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106A2EAB" w:rsidR="001D7E33" w:rsidRPr="00DE5BFA" w:rsidRDefault="00245AD5" w:rsidP="00FC039C">
      <w:pPr>
        <w:pStyle w:val="ny-h2"/>
      </w:pPr>
      <w:bookmarkStart w:id="0" w:name="_GoBack"/>
      <w:bookmarkEnd w:id="0"/>
      <w:r w:rsidRPr="00DE5BFA">
        <w:t xml:space="preserve">Lesson </w:t>
      </w:r>
      <w:r w:rsidR="00980C5E" w:rsidRPr="00DE5BFA">
        <w:t>5</w:t>
      </w:r>
    </w:p>
    <w:p w14:paraId="0D4D2FB0" w14:textId="07ECCB91" w:rsidR="00246975" w:rsidRPr="00DE5BFA" w:rsidRDefault="00667FC3" w:rsidP="002C3D53">
      <w:pPr>
        <w:pStyle w:val="ny-h2-sub"/>
      </w:pPr>
      <w:r w:rsidRPr="00DE5BFA">
        <w:t>Objective</w:t>
      </w:r>
      <w:r w:rsidR="009C3D37" w:rsidRPr="00DE5BFA">
        <w:t xml:space="preserve">:  </w:t>
      </w:r>
      <w:r w:rsidR="00784C6B" w:rsidRPr="00DE5BFA">
        <w:t>C</w:t>
      </w:r>
      <w:r w:rsidR="003372ED" w:rsidRPr="00DE5BFA">
        <w:t xml:space="preserve">ompose a new shape from </w:t>
      </w:r>
      <w:r w:rsidR="00784C6B" w:rsidRPr="00DE5BFA">
        <w:t>composite shapes</w:t>
      </w:r>
      <w:r w:rsidR="003372ED" w:rsidRPr="00DE5BFA">
        <w:t>.</w:t>
      </w:r>
    </w:p>
    <w:p w14:paraId="6CE405FC" w14:textId="77777777" w:rsidR="00297F99" w:rsidRPr="00DE5BFA" w:rsidRDefault="00297F99" w:rsidP="00297F99">
      <w:pPr>
        <w:pStyle w:val="NoSpacing"/>
      </w:pPr>
    </w:p>
    <w:p w14:paraId="0D4D2FB1" w14:textId="0E1712E8" w:rsidR="00FC039C" w:rsidRPr="00DE5BFA" w:rsidRDefault="00971A58" w:rsidP="00C539D6">
      <w:pPr>
        <w:pStyle w:val="ny-h4"/>
        <w:spacing w:before="120"/>
      </w:pPr>
      <w:r w:rsidRPr="00DE5B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A1CECD1" wp14:editId="5385CD8E">
                <wp:simplePos x="0" y="0"/>
                <wp:positionH relativeFrom="column">
                  <wp:posOffset>4114800</wp:posOffset>
                </wp:positionH>
                <wp:positionV relativeFrom="paragraph">
                  <wp:posOffset>431800</wp:posOffset>
                </wp:positionV>
                <wp:extent cx="2066544" cy="2167128"/>
                <wp:effectExtent l="0" t="0" r="0" b="5080"/>
                <wp:wrapTight wrapText="bothSides">
                  <wp:wrapPolygon edited="0">
                    <wp:start x="0" y="0"/>
                    <wp:lineTo x="0" y="21461"/>
                    <wp:lineTo x="21308" y="21461"/>
                    <wp:lineTo x="21308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6712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AAAFF" w14:textId="77777777" w:rsidR="0073317E" w:rsidRDefault="0073317E" w:rsidP="00971A5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73317E" w14:paraId="2D3767A9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317ECDAE" w14:textId="77777777" w:rsidR="0073317E" w:rsidRPr="002B0827" w:rsidRDefault="0073317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0827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D0B2CA1" wp14:editId="60BC186B">
                                        <wp:extent cx="257175" cy="342900"/>
                                        <wp:effectExtent l="19050" t="0" r="9525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68A56C44" w14:textId="77777777" w:rsidR="0073317E" w:rsidRPr="002B0827" w:rsidRDefault="0073317E" w:rsidP="00647B9E">
                                  <w:pPr>
                                    <w:pStyle w:val="ny-callout-hdr"/>
                                  </w:pPr>
                                  <w:r w:rsidRPr="002B0827">
                                    <w:t xml:space="preserve">A NOTE ON </w:t>
                                  </w:r>
                                  <w:r w:rsidRPr="002B0827">
                                    <w:br/>
                                    <w:t>STANDARDS ALIGNMENT:</w:t>
                                  </w:r>
                                </w:p>
                              </w:tc>
                            </w:tr>
                            <w:tr w:rsidR="0073317E" w14:paraId="41B1ADF0" w14:textId="77777777">
                              <w:trPr>
                                <w:trHeight w:val="2194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41909B02" w14:textId="40040882" w:rsidR="0073317E" w:rsidRDefault="0073317E">
                                  <w:pPr>
                                    <w:pStyle w:val="ny-callout-text"/>
                                    <w:rPr>
                                      <w:rFonts w:asciiTheme="minorHAnsi" w:hAnsiTheme="minorHAnsi"/>
                                      <w:color w:val="auto"/>
                                    </w:rPr>
                                  </w:pPr>
                                  <w:r w:rsidRPr="00373100">
                                    <w:t xml:space="preserve">In this lesson, students </w:t>
                                  </w:r>
                                  <w:r>
                                    <w:t xml:space="preserve">use tangram pieces as a context for composing a new shape from composite shapes </w:t>
                                  </w:r>
                                  <w:r w:rsidRPr="002B0827">
                                    <w:rPr>
                                      <w:rFonts w:asciiTheme="minorHAnsi" w:hAnsiTheme="minorHAnsi"/>
                                      <w:color w:val="auto"/>
                                    </w:rPr>
                                    <w:t>(</w:t>
                                  </w:r>
                                  <w:r w:rsidRPr="002B0827"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</w:rPr>
                                    <w:t>G</w:t>
                                  </w:r>
                                  <w:r w:rsidRPr="002B0827"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auto"/>
                                    </w:rPr>
                                    <w:t>2</w:t>
                                  </w:r>
                                  <w:r w:rsidRPr="002B0827">
                                    <w:rPr>
                                      <w:rFonts w:asciiTheme="minorHAnsi" w:hAnsiTheme="minorHAnsi"/>
                                      <w:color w:val="auto"/>
                                    </w:rPr>
                                    <w:t>).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auto"/>
                                    </w:rPr>
                                    <w:t xml:space="preserve">  The Progression Document on Geometry does not include parallelogram as a shape for Grade 1 students, although this shape is one of the basic shapes within a tangram.</w:t>
                                  </w:r>
                                </w:p>
                                <w:p w14:paraId="639762AF" w14:textId="7304A828" w:rsidR="0073317E" w:rsidRPr="00501A48" w:rsidRDefault="0073317E" w:rsidP="00373100">
                                  <w:pPr>
                                    <w:pStyle w:val="ny-callout-text"/>
                                  </w:pPr>
                                </w:p>
                              </w:tc>
                            </w:tr>
                          </w:tbl>
                          <w:p w14:paraId="0F5FDC57" w14:textId="2E7DBD40" w:rsidR="0073317E" w:rsidRDefault="0073317E" w:rsidP="00971A58">
                            <w:pPr>
                              <w:pStyle w:val="ny-callout-text"/>
                            </w:pPr>
                            <w:r w:rsidRPr="00FC285A">
                              <w:rPr>
                                <w:color w:val="FF0000"/>
                              </w:rPr>
                              <w:br/>
                            </w:r>
                          </w:p>
                          <w:p w14:paraId="6B94A016" w14:textId="77777777" w:rsidR="0073317E" w:rsidRDefault="0073317E" w:rsidP="00971A5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34pt;width:162.7pt;height:170.6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" fillcolor="#f6f6f1" stroked="f">
                <v:path arrowok="t"/>
                <v:textbox inset="10pt,0,8pt">
                  <w:txbxContent>
                    <w:p w14:paraId="3EFAAAFF" w14:textId="77777777" w:rsidR="0073317E" w:rsidRDefault="0073317E" w:rsidP="00971A5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73317E" w14:paraId="2D3767A9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317ECDAE" w14:textId="77777777" w:rsidR="0073317E" w:rsidRPr="002B0827" w:rsidRDefault="007331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082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D0B2CA1" wp14:editId="60BC186B">
                                  <wp:extent cx="257175" cy="342900"/>
                                  <wp:effectExtent l="1905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68A56C44" w14:textId="77777777" w:rsidR="0073317E" w:rsidRPr="002B0827" w:rsidRDefault="0073317E" w:rsidP="00647B9E">
                            <w:pPr>
                              <w:pStyle w:val="ny-callout-hdr"/>
                            </w:pPr>
                            <w:r w:rsidRPr="002B0827">
                              <w:t xml:space="preserve">A NOTE ON </w:t>
                            </w:r>
                            <w:r w:rsidRPr="002B0827">
                              <w:br/>
                              <w:t>STANDARDS ALIGNMENT:</w:t>
                            </w:r>
                          </w:p>
                        </w:tc>
                      </w:tr>
                      <w:tr w:rsidR="0073317E" w14:paraId="41B1ADF0" w14:textId="77777777">
                        <w:trPr>
                          <w:trHeight w:val="2194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41909B02" w14:textId="40040882" w:rsidR="0073317E" w:rsidRDefault="0073317E">
                            <w:pPr>
                              <w:pStyle w:val="ny-callout-text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 w:rsidRPr="00373100">
                              <w:t xml:space="preserve">In this lesson, students </w:t>
                            </w:r>
                            <w:r>
                              <w:t xml:space="preserve">use tangram pieces as a context for composing a new shape from composite shapes </w:t>
                            </w:r>
                            <w:r w:rsidRPr="002B0827">
                              <w:rPr>
                                <w:rFonts w:asciiTheme="minorHAnsi" w:hAnsiTheme="minorHAnsi"/>
                                <w:color w:val="auto"/>
                              </w:rPr>
                              <w:t>(</w:t>
                            </w:r>
                            <w:r w:rsidRPr="002B0827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1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G</w:t>
                            </w:r>
                            <w:r w:rsidRPr="002B0827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2</w:t>
                            </w:r>
                            <w:r w:rsidRPr="002B0827">
                              <w:rPr>
                                <w:rFonts w:asciiTheme="minorHAnsi" w:hAnsiTheme="minorHAnsi"/>
                                <w:color w:val="auto"/>
                              </w:rPr>
                              <w:t>).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</w:rPr>
                              <w:t xml:space="preserve">  The Progression Document on Geometry does not include parallelogram as a shape for Grade 1 students, although this shape is one of the basic shapes within a tangram.</w:t>
                            </w:r>
                          </w:p>
                          <w:p w14:paraId="639762AF" w14:textId="7304A828" w:rsidR="0073317E" w:rsidRPr="00501A48" w:rsidRDefault="0073317E" w:rsidP="00373100">
                            <w:pPr>
                              <w:pStyle w:val="ny-callout-text"/>
                            </w:pPr>
                          </w:p>
                        </w:tc>
                      </w:tr>
                    </w:tbl>
                    <w:p w14:paraId="0F5FDC57" w14:textId="2E7DBD40" w:rsidR="0073317E" w:rsidRDefault="0073317E" w:rsidP="00971A58">
                      <w:pPr>
                        <w:pStyle w:val="ny-callout-text"/>
                      </w:pPr>
                      <w:r w:rsidRPr="00FC285A">
                        <w:rPr>
                          <w:color w:val="FF0000"/>
                        </w:rPr>
                        <w:br/>
                      </w:r>
                    </w:p>
                    <w:p w14:paraId="6B94A016" w14:textId="77777777" w:rsidR="0073317E" w:rsidRDefault="0073317E" w:rsidP="00971A5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C039C" w:rsidRPr="00DE5BFA">
        <w:rPr>
          <w:noProof/>
          <w:shd w:val="clear" w:color="auto" w:fill="A0A0A0"/>
        </w:rPr>
        <w:drawing>
          <wp:anchor distT="0" distB="0" distL="114300" distR="114300" simplePos="0" relativeHeight="251649024" behindDoc="0" locked="0" layoutInCell="1" allowOverlap="1" wp14:anchorId="0D4D2FF9" wp14:editId="4DB395D9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C039C" w:rsidRPr="00DE5BFA">
        <w:t>Sugges</w:t>
      </w:r>
      <w:r w:rsidR="00FC039C" w:rsidRPr="00DE5BFA">
        <w:rPr>
          <w:spacing w:val="-1"/>
        </w:rPr>
        <w:t>t</w:t>
      </w:r>
      <w:r w:rsidR="00FC039C" w:rsidRPr="00DE5BFA">
        <w:t xml:space="preserve">ed Lesson </w:t>
      </w:r>
      <w:r w:rsidR="00FC039C" w:rsidRPr="00DE5BFA">
        <w:rPr>
          <w:spacing w:val="-1"/>
        </w:rPr>
        <w:t>S</w:t>
      </w:r>
      <w:r w:rsidR="00FC039C" w:rsidRPr="00DE5BFA">
        <w:t>tru</w:t>
      </w:r>
      <w:r w:rsidR="00FC039C" w:rsidRPr="00DE5BFA">
        <w:rPr>
          <w:spacing w:val="4"/>
        </w:rPr>
        <w:t>c</w:t>
      </w:r>
      <w:r w:rsidR="00FC039C" w:rsidRPr="00DE5BFA">
        <w:t>ture</w:t>
      </w:r>
    </w:p>
    <w:p w14:paraId="0D4D2FB2" w14:textId="548D09BF" w:rsidR="00FC039C" w:rsidRPr="00DE5BFA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DE5BFA">
        <w:rPr>
          <w:rStyle w:val="ny-chart-sq-red"/>
        </w:rPr>
        <w:t></w:t>
      </w:r>
      <w:r w:rsidRPr="00DE5BFA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DE5BFA">
        <w:rPr>
          <w:rFonts w:ascii="Calibri" w:eastAsia="Myriad Pro" w:hAnsi="Calibri" w:cs="Myriad Pro"/>
          <w:color w:val="231F20"/>
          <w:spacing w:val="-2"/>
        </w:rPr>
        <w:t>F</w:t>
      </w:r>
      <w:r w:rsidRPr="00DE5BFA">
        <w:rPr>
          <w:rFonts w:ascii="Calibri" w:eastAsia="Myriad Pro" w:hAnsi="Calibri" w:cs="Myriad Pro"/>
          <w:color w:val="231F20"/>
          <w:spacing w:val="2"/>
        </w:rPr>
        <w:t>luen</w:t>
      </w:r>
      <w:r w:rsidRPr="00DE5BFA">
        <w:rPr>
          <w:rFonts w:ascii="Calibri" w:eastAsia="Myriad Pro" w:hAnsi="Calibri" w:cs="Myriad Pro"/>
          <w:color w:val="231F20"/>
          <w:spacing w:val="6"/>
        </w:rPr>
        <w:t>c</w:t>
      </w:r>
      <w:r w:rsidRPr="00DE5BFA">
        <w:rPr>
          <w:rFonts w:ascii="Calibri" w:eastAsia="Myriad Pro" w:hAnsi="Calibri" w:cs="Myriad Pro"/>
          <w:color w:val="231F20"/>
        </w:rPr>
        <w:t>y</w:t>
      </w:r>
      <w:r w:rsidRPr="00DE5BFA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DE5BFA">
        <w:rPr>
          <w:rFonts w:ascii="Calibri" w:eastAsia="Myriad Pro" w:hAnsi="Calibri" w:cs="Myriad Pro"/>
          <w:color w:val="231F20"/>
          <w:spacing w:val="-1"/>
        </w:rPr>
        <w:t>P</w:t>
      </w:r>
      <w:r w:rsidRPr="00DE5BFA">
        <w:rPr>
          <w:rFonts w:ascii="Calibri" w:eastAsia="Myriad Pro" w:hAnsi="Calibri" w:cs="Myriad Pro"/>
          <w:color w:val="231F20"/>
          <w:spacing w:val="1"/>
        </w:rPr>
        <w:t>r</w:t>
      </w:r>
      <w:r w:rsidRPr="00DE5BFA">
        <w:rPr>
          <w:rFonts w:ascii="Calibri" w:eastAsia="Myriad Pro" w:hAnsi="Calibri" w:cs="Myriad Pro"/>
          <w:color w:val="231F20"/>
          <w:spacing w:val="2"/>
        </w:rPr>
        <w:t>a</w:t>
      </w:r>
      <w:r w:rsidRPr="00DE5BFA">
        <w:rPr>
          <w:rFonts w:ascii="Calibri" w:eastAsia="Myriad Pro" w:hAnsi="Calibri" w:cs="Myriad Pro"/>
          <w:color w:val="231F20"/>
          <w:spacing w:val="5"/>
        </w:rPr>
        <w:t>c</w:t>
      </w:r>
      <w:r w:rsidRPr="00DE5BFA">
        <w:rPr>
          <w:rFonts w:ascii="Calibri" w:eastAsia="Myriad Pro" w:hAnsi="Calibri" w:cs="Myriad Pro"/>
          <w:color w:val="231F20"/>
          <w:spacing w:val="2"/>
        </w:rPr>
        <w:t>ti</w:t>
      </w:r>
      <w:r w:rsidRPr="00DE5BFA">
        <w:rPr>
          <w:rFonts w:ascii="Calibri" w:eastAsia="Myriad Pro" w:hAnsi="Calibri" w:cs="Myriad Pro"/>
          <w:color w:val="231F20"/>
          <w:spacing w:val="1"/>
        </w:rPr>
        <w:t>c</w:t>
      </w:r>
      <w:r w:rsidRPr="00DE5BFA">
        <w:rPr>
          <w:rFonts w:ascii="Calibri" w:eastAsia="Myriad Pro" w:hAnsi="Calibri" w:cs="Myriad Pro"/>
          <w:color w:val="231F20"/>
        </w:rPr>
        <w:t>e</w:t>
      </w:r>
      <w:r w:rsidRPr="00DE5BFA">
        <w:rPr>
          <w:rFonts w:ascii="Calibri" w:eastAsia="Myriad Pro" w:hAnsi="Calibri" w:cs="Myriad Pro"/>
          <w:color w:val="231F20"/>
        </w:rPr>
        <w:tab/>
      </w:r>
      <w:r w:rsidRPr="00DE5BFA">
        <w:rPr>
          <w:rFonts w:ascii="Calibri" w:eastAsia="Myriad Pro" w:hAnsi="Calibri" w:cs="Myriad Pro"/>
          <w:color w:val="231F20"/>
          <w:spacing w:val="2"/>
        </w:rPr>
        <w:t>(</w:t>
      </w:r>
      <w:r w:rsidR="00EE501E" w:rsidRPr="00DE5BFA">
        <w:rPr>
          <w:rFonts w:ascii="Calibri" w:eastAsia="Myriad Pro" w:hAnsi="Calibri" w:cs="Myriad Pro"/>
          <w:color w:val="231F20"/>
          <w:spacing w:val="2"/>
        </w:rPr>
        <w:t>13</w:t>
      </w:r>
      <w:r w:rsidR="00EE501E" w:rsidRPr="00DE5BFA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DE5BFA">
        <w:rPr>
          <w:rFonts w:ascii="Calibri" w:eastAsia="Myriad Pro" w:hAnsi="Calibri" w:cs="Myriad Pro"/>
          <w:color w:val="231F20"/>
          <w:spacing w:val="2"/>
        </w:rPr>
        <w:t>minu</w:t>
      </w:r>
      <w:r w:rsidRPr="00DE5BFA">
        <w:rPr>
          <w:rFonts w:ascii="Calibri" w:eastAsia="Myriad Pro" w:hAnsi="Calibri" w:cs="Myriad Pro"/>
          <w:color w:val="231F20"/>
          <w:spacing w:val="1"/>
        </w:rPr>
        <w:t>t</w:t>
      </w:r>
      <w:r w:rsidRPr="00DE5BFA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41BBC3FF" w:rsidR="00FC039C" w:rsidRPr="00DE5BFA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DE5BFA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 w:rsidRPr="00DE5BFA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DE5BFA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 w:rsidRPr="00DE5BFA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80C5E" w:rsidRPr="00DE5BFA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DE5BFA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4" w14:textId="5B5ADEC8" w:rsidR="00FC039C" w:rsidRPr="00DE5BFA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DE5BFA">
        <w:rPr>
          <w:rStyle w:val="ny-chart-sq-tan"/>
        </w:rPr>
        <w:t></w:t>
      </w:r>
      <w:r w:rsidR="00FC039C" w:rsidRPr="00DE5BFA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DE5BFA">
        <w:rPr>
          <w:rFonts w:ascii="Calibri" w:eastAsia="Myriad Pro" w:hAnsi="Calibri" w:cs="Myriad Pro"/>
          <w:color w:val="231F20"/>
          <w:spacing w:val="-2"/>
        </w:rPr>
        <w:t>Concept Development</w:t>
      </w:r>
      <w:r w:rsidR="00FC039C" w:rsidRPr="00DE5BFA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E501E" w:rsidRPr="00DE5BFA">
        <w:rPr>
          <w:rFonts w:ascii="Calibri" w:eastAsia="Myriad Pro" w:hAnsi="Calibri" w:cs="Myriad Pro"/>
          <w:color w:val="231F20"/>
          <w:spacing w:val="-2"/>
        </w:rPr>
        <w:t>32</w:t>
      </w:r>
      <w:r w:rsidR="00B779B4" w:rsidRPr="00DE5BFA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DE5BFA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5" w14:textId="482193FE" w:rsidR="00FC039C" w:rsidRPr="00DE5BFA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DE5BFA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 w:rsidRPr="00DE5BFA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DE5BFA">
        <w:rPr>
          <w:rFonts w:ascii="Calibri" w:eastAsia="Myriad Pro" w:hAnsi="Calibri" w:cs="Myriad Pro"/>
          <w:color w:val="231F20"/>
          <w:spacing w:val="-2"/>
        </w:rPr>
        <w:t>Student Debrief</w:t>
      </w:r>
      <w:r w:rsidRPr="00DE5BFA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 w:rsidRPr="00DE5BFA">
        <w:rPr>
          <w:rFonts w:ascii="Calibri" w:eastAsia="Myriad Pro" w:hAnsi="Calibri" w:cs="Myriad Pro"/>
          <w:color w:val="231F20"/>
          <w:spacing w:val="-2"/>
        </w:rPr>
        <w:t>10</w:t>
      </w:r>
      <w:r w:rsidRPr="00DE5BFA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6616A725" w:rsidR="00FC039C" w:rsidRPr="00DE5BFA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 w:rsidRPr="00DE5BFA">
        <w:rPr>
          <w:rFonts w:ascii="Calibri" w:eastAsia="Myriad Pro" w:hAnsi="Calibri" w:cs="Myriad Pro"/>
          <w:color w:val="231F20"/>
          <w:spacing w:val="-2"/>
        </w:rPr>
        <w:tab/>
      </w:r>
      <w:r w:rsidRPr="00DE5BFA"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 w:rsidRPr="00DE5BFA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 w:rsidRPr="00DE5BFA">
        <w:rPr>
          <w:rFonts w:ascii="Calibri" w:eastAsia="Myriad Pro" w:hAnsi="Calibri" w:cs="Myriad Pro"/>
          <w:b/>
          <w:color w:val="231F20"/>
          <w:spacing w:val="-2"/>
        </w:rPr>
        <w:tab/>
      </w:r>
      <w:r w:rsidRPr="00DE5BFA">
        <w:rPr>
          <w:rFonts w:ascii="Calibri" w:eastAsia="Myriad Pro" w:hAnsi="Calibri" w:cs="Myriad Pro"/>
          <w:b/>
          <w:color w:val="231F20"/>
          <w:spacing w:val="-2"/>
        </w:rPr>
        <w:t>(60 minutes)</w:t>
      </w:r>
      <w:r w:rsidR="00971A58" w:rsidRPr="00DE5BF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298E7BB" w14:textId="7BDB7289" w:rsidR="009B199C" w:rsidRPr="00DE5BFA" w:rsidRDefault="009B199C" w:rsidP="00C539D6">
      <w:pPr>
        <w:pStyle w:val="ny-h3-boxed"/>
        <w:spacing w:before="240" w:after="120"/>
      </w:pPr>
      <w:r w:rsidRPr="00DE5BFA">
        <w:t>Fluency Practice  (</w:t>
      </w:r>
      <w:r w:rsidR="00B779B4" w:rsidRPr="00DE5BFA">
        <w:t>1</w:t>
      </w:r>
      <w:r w:rsidR="00EE501E" w:rsidRPr="00DE5BFA">
        <w:t>3</w:t>
      </w:r>
      <w:r w:rsidR="00B779B4" w:rsidRPr="00DE5BFA">
        <w:t xml:space="preserve"> </w:t>
      </w:r>
      <w:r w:rsidRPr="00DE5BFA">
        <w:t>minutes)</w:t>
      </w:r>
    </w:p>
    <w:p w14:paraId="4EFECEAB" w14:textId="4B376258" w:rsidR="009B199C" w:rsidRPr="00DE5BFA" w:rsidRDefault="009B199C" w:rsidP="009B199C">
      <w:pPr>
        <w:pStyle w:val="ny-bullet-list"/>
      </w:pPr>
      <w:r w:rsidRPr="00DE5BFA">
        <w:t xml:space="preserve">Grade 1 Core Fluency Sprint  </w:t>
      </w:r>
      <w:r w:rsidRPr="00DE5BFA">
        <w:rPr>
          <w:b/>
        </w:rPr>
        <w:t>1.OA.6</w:t>
      </w:r>
      <w:r w:rsidRPr="00DE5BFA">
        <w:tab/>
      </w:r>
      <w:r w:rsidRPr="00DE5BFA">
        <w:tab/>
        <w:t>(10 minutes)</w:t>
      </w:r>
    </w:p>
    <w:p w14:paraId="059D72A7" w14:textId="25E3E09D" w:rsidR="009B199C" w:rsidRPr="00DE5BFA" w:rsidRDefault="009B199C" w:rsidP="009B199C">
      <w:pPr>
        <w:pStyle w:val="ny-bullet-list"/>
      </w:pPr>
      <w:r w:rsidRPr="00DE5BFA">
        <w:t xml:space="preserve">Shape Flash  </w:t>
      </w:r>
      <w:r w:rsidRPr="00DE5BFA">
        <w:rPr>
          <w:b/>
        </w:rPr>
        <w:t>1.G.1</w:t>
      </w:r>
      <w:r w:rsidRPr="00DE5BFA">
        <w:tab/>
      </w:r>
      <w:r w:rsidRPr="00DE5BFA">
        <w:tab/>
      </w:r>
      <w:r w:rsidRPr="00DE5BFA">
        <w:tab/>
      </w:r>
      <w:r w:rsidRPr="00DE5BFA">
        <w:tab/>
        <w:t>(3 minutes)</w:t>
      </w:r>
    </w:p>
    <w:p w14:paraId="04442C04" w14:textId="35B00103" w:rsidR="009B199C" w:rsidRPr="00DE5BFA" w:rsidRDefault="009B199C" w:rsidP="00C539D6">
      <w:pPr>
        <w:pStyle w:val="ny-h4"/>
        <w:spacing w:after="120"/>
        <w:rPr>
          <w:rFonts w:asciiTheme="minorHAnsi" w:hAnsiTheme="minorHAnsi"/>
        </w:rPr>
      </w:pPr>
      <w:r w:rsidRPr="00DE5BFA">
        <w:rPr>
          <w:rFonts w:asciiTheme="minorHAnsi" w:hAnsiTheme="minorHAnsi"/>
        </w:rPr>
        <w:t xml:space="preserve">Grade 1 Core Fluency Sprint </w:t>
      </w:r>
      <w:r w:rsidR="00506006" w:rsidRPr="00DE5BFA">
        <w:rPr>
          <w:rFonts w:asciiTheme="minorHAnsi" w:hAnsiTheme="minorHAnsi"/>
        </w:rPr>
        <w:t xml:space="preserve"> </w:t>
      </w:r>
      <w:r w:rsidRPr="00DE5BFA">
        <w:rPr>
          <w:rFonts w:asciiTheme="minorHAnsi" w:hAnsiTheme="minorHAnsi"/>
        </w:rPr>
        <w:t>(10 minutes)</w:t>
      </w:r>
    </w:p>
    <w:p w14:paraId="46594389" w14:textId="67F3BE11" w:rsidR="009B199C" w:rsidRPr="00DE5BFA" w:rsidRDefault="009B199C" w:rsidP="009B199C">
      <w:pPr>
        <w:pStyle w:val="ny-materials"/>
      </w:pPr>
      <w:r w:rsidRPr="00DE5BFA">
        <w:t>Materials:</w:t>
      </w:r>
      <w:r w:rsidR="00506006" w:rsidRPr="00DE5BFA">
        <w:tab/>
      </w:r>
      <w:r w:rsidRPr="00DE5BFA">
        <w:t xml:space="preserve">(S) Core Fluency Sprint </w:t>
      </w:r>
      <w:r w:rsidR="00C146D2" w:rsidRPr="00DE5BFA">
        <w:t>(</w:t>
      </w:r>
      <w:r w:rsidR="00F042BD" w:rsidRPr="00DE5BFA">
        <w:t>Lesson 1</w:t>
      </w:r>
      <w:r w:rsidR="004B765B">
        <w:t xml:space="preserve"> Core Fluency Sprint</w:t>
      </w:r>
      <w:r w:rsidR="00C146D2" w:rsidRPr="00DE5BFA">
        <w:t>)</w:t>
      </w:r>
    </w:p>
    <w:p w14:paraId="6980AD71" w14:textId="37D327AB" w:rsidR="009B199C" w:rsidRPr="00DE5BFA" w:rsidRDefault="009B199C" w:rsidP="008A3752">
      <w:pPr>
        <w:pStyle w:val="ny-paragraph"/>
      </w:pPr>
      <w:r w:rsidRPr="00DE5BFA">
        <w:t xml:space="preserve">Note: </w:t>
      </w:r>
      <w:r w:rsidR="00506006" w:rsidRPr="00DE5BFA">
        <w:t xml:space="preserve"> </w:t>
      </w:r>
      <w:r w:rsidR="00AF60EC" w:rsidRPr="00DE5BFA">
        <w:t xml:space="preserve">Choose an appropriate Sprint, based on the needs of </w:t>
      </w:r>
      <w:r w:rsidR="00D248E7" w:rsidRPr="00DE5BFA">
        <w:t xml:space="preserve">the </w:t>
      </w:r>
      <w:r w:rsidR="00AF60EC" w:rsidRPr="00DE5BFA">
        <w:t xml:space="preserve">class.  </w:t>
      </w:r>
      <w:r w:rsidR="00D248E7" w:rsidRPr="00DE5BFA">
        <w:t>M</w:t>
      </w:r>
      <w:r w:rsidR="00486381" w:rsidRPr="00DE5BFA">
        <w:t xml:space="preserve">otivate students to </w:t>
      </w:r>
      <w:r w:rsidR="00D248E7" w:rsidRPr="00DE5BFA">
        <w:t xml:space="preserve">monitor </w:t>
      </w:r>
      <w:r w:rsidR="00486381" w:rsidRPr="00DE5BFA">
        <w:t xml:space="preserve">and </w:t>
      </w:r>
      <w:r w:rsidR="00C71F9A" w:rsidRPr="00DE5BFA">
        <w:t>appreciate</w:t>
      </w:r>
      <w:r w:rsidR="00D248E7" w:rsidRPr="00DE5BFA">
        <w:t xml:space="preserve"> </w:t>
      </w:r>
      <w:r w:rsidR="00486381" w:rsidRPr="00DE5BFA">
        <w:t xml:space="preserve">their </w:t>
      </w:r>
      <w:r w:rsidR="00D248E7" w:rsidRPr="00DE5BFA">
        <w:t xml:space="preserve">own </w:t>
      </w:r>
      <w:r w:rsidR="00486381" w:rsidRPr="00DE5BFA">
        <w:t>progress</w:t>
      </w:r>
      <w:r w:rsidR="00AF60EC" w:rsidRPr="00DE5BFA">
        <w:t xml:space="preserve">.  As students work, </w:t>
      </w:r>
      <w:r w:rsidR="00486381" w:rsidRPr="00DE5BFA">
        <w:t>observe</w:t>
      </w:r>
      <w:r w:rsidR="00AF60EC" w:rsidRPr="00DE5BFA">
        <w:t xml:space="preserve"> the </w:t>
      </w:r>
      <w:r w:rsidR="00DA413F" w:rsidRPr="00DE5BFA">
        <w:t>areas where</w:t>
      </w:r>
      <w:r w:rsidR="00AF60EC" w:rsidRPr="00DE5BFA">
        <w:t xml:space="preserve"> they slow down or get stuck.  Pay attention to the strategies students</w:t>
      </w:r>
      <w:r w:rsidR="00335550" w:rsidRPr="00DE5BFA">
        <w:t xml:space="preserve"> use</w:t>
      </w:r>
      <w:r w:rsidR="00486381" w:rsidRPr="00DE5BFA">
        <w:t>.</w:t>
      </w:r>
    </w:p>
    <w:p w14:paraId="4A043B27" w14:textId="31B3428B" w:rsidR="00AF60EC" w:rsidRPr="00DE5BFA" w:rsidRDefault="00AF60EC" w:rsidP="008A3752">
      <w:pPr>
        <w:pStyle w:val="ny-paragraph"/>
      </w:pPr>
      <w:r w:rsidRPr="00DE5BFA">
        <w:t>Core Fluency Sprint List:</w:t>
      </w:r>
      <w:r w:rsidR="00506006" w:rsidRPr="00DE5BFA">
        <w:t xml:space="preserve">  </w:t>
      </w:r>
    </w:p>
    <w:p w14:paraId="777BAE89" w14:textId="317B1B98" w:rsidR="00AF60EC" w:rsidRPr="00DE5BFA" w:rsidRDefault="005B7DD8" w:rsidP="00F042BD">
      <w:pPr>
        <w:pStyle w:val="ny-list-bullets"/>
      </w:pPr>
      <w:r w:rsidRPr="00DE5BFA">
        <w:t xml:space="preserve">Core Addition Sprint </w:t>
      </w:r>
      <w:r w:rsidR="00952697">
        <w:t xml:space="preserve">1 </w:t>
      </w:r>
      <w:r w:rsidRPr="00DE5BFA">
        <w:t>(</w:t>
      </w:r>
      <w:r w:rsidR="005A47AE" w:rsidRPr="00DE5BFA">
        <w:t>T</w:t>
      </w:r>
      <w:r w:rsidR="00DA413F" w:rsidRPr="00DE5BFA">
        <w:t>arget</w:t>
      </w:r>
      <w:r w:rsidR="005A47AE" w:rsidRPr="00DE5BFA">
        <w:t>s</w:t>
      </w:r>
      <w:r w:rsidR="00DA413F" w:rsidRPr="00DE5BFA">
        <w:t xml:space="preserve"> core addition and missing addends</w:t>
      </w:r>
      <w:r w:rsidR="005A47AE" w:rsidRPr="00DE5BFA">
        <w:t>.</w:t>
      </w:r>
      <w:r w:rsidR="00DA413F" w:rsidRPr="00DE5BFA">
        <w:t>)</w:t>
      </w:r>
    </w:p>
    <w:p w14:paraId="322D57BD" w14:textId="13DDEC67" w:rsidR="00335550" w:rsidRPr="00DE5BFA" w:rsidRDefault="00335550" w:rsidP="00F042BD">
      <w:pPr>
        <w:pStyle w:val="ny-list-bullets"/>
      </w:pPr>
      <w:r w:rsidRPr="00DE5BFA">
        <w:t>Core Addition Sprint 2 (</w:t>
      </w:r>
      <w:r w:rsidR="005A47AE" w:rsidRPr="00DE5BFA">
        <w:t>Targets</w:t>
      </w:r>
      <w:r w:rsidRPr="00DE5BFA">
        <w:t xml:space="preserve"> the most challenging addition within 10</w:t>
      </w:r>
      <w:r w:rsidR="005A47AE" w:rsidRPr="00DE5BFA">
        <w:t>.</w:t>
      </w:r>
      <w:r w:rsidRPr="00DE5BFA">
        <w:t>)</w:t>
      </w:r>
    </w:p>
    <w:p w14:paraId="30B0B2C8" w14:textId="43C2E689" w:rsidR="00DA413F" w:rsidRPr="00DE5BFA" w:rsidRDefault="00DA413F" w:rsidP="00F042BD">
      <w:pPr>
        <w:pStyle w:val="ny-list-bullets"/>
      </w:pPr>
      <w:r w:rsidRPr="00DE5BFA">
        <w:t>Core Subtraction Sprint (</w:t>
      </w:r>
      <w:r w:rsidR="005A47AE" w:rsidRPr="00DE5BFA">
        <w:t>Targets</w:t>
      </w:r>
      <w:r w:rsidRPr="00DE5BFA">
        <w:t xml:space="preserve"> core subtraction</w:t>
      </w:r>
      <w:r w:rsidR="005A47AE" w:rsidRPr="00DE5BFA">
        <w:t>.</w:t>
      </w:r>
      <w:r w:rsidRPr="00DE5BFA">
        <w:t>)</w:t>
      </w:r>
    </w:p>
    <w:p w14:paraId="78D10C2E" w14:textId="45503A4B" w:rsidR="00DA413F" w:rsidRPr="00DE5BFA" w:rsidRDefault="00DA413F" w:rsidP="00F042BD">
      <w:pPr>
        <w:pStyle w:val="ny-list-bullets"/>
      </w:pPr>
      <w:r w:rsidRPr="00DE5BFA">
        <w:t xml:space="preserve">Core Fluency Sprint: </w:t>
      </w:r>
      <w:r w:rsidR="00506006" w:rsidRPr="00DE5BFA">
        <w:t xml:space="preserve"> </w:t>
      </w:r>
      <w:r w:rsidRPr="00DE5BFA">
        <w:t>Totals of 5, 6, and 7 (</w:t>
      </w:r>
      <w:r w:rsidR="005A47AE" w:rsidRPr="00DE5BFA">
        <w:t>D</w:t>
      </w:r>
      <w:r w:rsidRPr="00DE5BFA">
        <w:t>evelo</w:t>
      </w:r>
      <w:r w:rsidR="005B7DD8" w:rsidRPr="00DE5BFA">
        <w:t>p</w:t>
      </w:r>
      <w:r w:rsidR="005A47AE" w:rsidRPr="00DE5BFA">
        <w:t>s</w:t>
      </w:r>
      <w:r w:rsidR="005B7DD8" w:rsidRPr="00DE5BFA">
        <w:t xml:space="preserve"> understanding of the relationship between addition and subtraction</w:t>
      </w:r>
      <w:r w:rsidR="005A47AE" w:rsidRPr="00DE5BFA">
        <w:t>.</w:t>
      </w:r>
      <w:r w:rsidR="005B7DD8" w:rsidRPr="00DE5BFA">
        <w:t>)</w:t>
      </w:r>
    </w:p>
    <w:p w14:paraId="1F3FB4B8" w14:textId="31D92377" w:rsidR="005B7DD8" w:rsidRPr="00DE5BFA" w:rsidRDefault="005B7DD8" w:rsidP="00F042BD">
      <w:pPr>
        <w:pStyle w:val="ny-list-bullets"/>
      </w:pPr>
      <w:r w:rsidRPr="00DE5BFA">
        <w:t xml:space="preserve">Core Fluency Sprint: </w:t>
      </w:r>
      <w:r w:rsidR="00506006" w:rsidRPr="00DE5BFA">
        <w:t xml:space="preserve"> </w:t>
      </w:r>
      <w:r w:rsidRPr="00DE5BFA">
        <w:t>Totals of 8, 9, and 10 (</w:t>
      </w:r>
      <w:r w:rsidR="005A47AE" w:rsidRPr="00DE5BFA">
        <w:t>Develops</w:t>
      </w:r>
      <w:r w:rsidRPr="00DE5BFA">
        <w:t xml:space="preserve"> understanding of the relationship between addition and subtraction</w:t>
      </w:r>
      <w:r w:rsidR="005A47AE" w:rsidRPr="00DE5BFA">
        <w:t>.</w:t>
      </w:r>
      <w:r w:rsidRPr="00DE5BFA">
        <w:t>)</w:t>
      </w:r>
    </w:p>
    <w:p w14:paraId="54DF4443" w14:textId="24171A92" w:rsidR="009B199C" w:rsidRPr="00DE5BFA" w:rsidRDefault="009B199C" w:rsidP="00C539D6">
      <w:pPr>
        <w:pStyle w:val="ny-h4"/>
        <w:rPr>
          <w:rFonts w:asciiTheme="minorHAnsi" w:hAnsiTheme="minorHAnsi"/>
        </w:rPr>
      </w:pPr>
      <w:r w:rsidRPr="00DE5BFA">
        <w:rPr>
          <w:rFonts w:asciiTheme="minorHAnsi" w:hAnsiTheme="minorHAnsi"/>
        </w:rPr>
        <w:t xml:space="preserve">Shape Flash </w:t>
      </w:r>
      <w:r w:rsidR="00506006" w:rsidRPr="00DE5BFA">
        <w:rPr>
          <w:rFonts w:asciiTheme="minorHAnsi" w:hAnsiTheme="minorHAnsi"/>
        </w:rPr>
        <w:t xml:space="preserve"> </w:t>
      </w:r>
      <w:r w:rsidRPr="00DE5BFA">
        <w:rPr>
          <w:rFonts w:asciiTheme="minorHAnsi" w:hAnsiTheme="minorHAnsi"/>
        </w:rPr>
        <w:t>(3 minutes)</w:t>
      </w:r>
    </w:p>
    <w:p w14:paraId="144A8F31" w14:textId="50B4D7C4" w:rsidR="004B765B" w:rsidRDefault="009B199C">
      <w:pPr>
        <w:pStyle w:val="ny-materials"/>
      </w:pPr>
      <w:r w:rsidRPr="00DE5BFA">
        <w:t>Materials:</w:t>
      </w:r>
      <w:r w:rsidR="00506006" w:rsidRPr="00DE5BFA">
        <w:tab/>
      </w:r>
      <w:r w:rsidRPr="00DE5BFA">
        <w:t xml:space="preserve">(T) </w:t>
      </w:r>
      <w:r w:rsidR="00F042BD" w:rsidRPr="00DE5BFA">
        <w:t>Two-dimensional</w:t>
      </w:r>
      <w:r w:rsidRPr="00DE5BFA">
        <w:t xml:space="preserve"> shape flash</w:t>
      </w:r>
      <w:r w:rsidR="000A7EF2">
        <w:t xml:space="preserve"> </w:t>
      </w:r>
      <w:r w:rsidRPr="00DE5BFA">
        <w:t>cards</w:t>
      </w:r>
      <w:r w:rsidR="00EE501E" w:rsidRPr="00DE5BFA">
        <w:t xml:space="preserve"> </w:t>
      </w:r>
      <w:r w:rsidR="00C146D2" w:rsidRPr="00DE5BFA">
        <w:t>(</w:t>
      </w:r>
      <w:r w:rsidR="00F042BD" w:rsidRPr="00DE5BFA">
        <w:t>Lesson 4</w:t>
      </w:r>
      <w:r w:rsidR="00C146D2" w:rsidRPr="00DE5BFA">
        <w:t xml:space="preserve"> Fluency Template)</w:t>
      </w:r>
      <w:r w:rsidRPr="00DE5BFA">
        <w:t xml:space="preserve">, </w:t>
      </w:r>
      <w:r w:rsidR="00F042BD" w:rsidRPr="00DE5BFA">
        <w:t>three-dimensional</w:t>
      </w:r>
      <w:r w:rsidRPr="00DE5BFA">
        <w:t xml:space="preserve"> shapes </w:t>
      </w:r>
      <w:r w:rsidR="008C5231" w:rsidRPr="00DE5BFA">
        <w:t>used in</w:t>
      </w:r>
      <w:r w:rsidR="00C146D2" w:rsidRPr="00DE5BFA">
        <w:t xml:space="preserve"> </w:t>
      </w:r>
      <w:r w:rsidR="00F042BD" w:rsidRPr="00DE5BFA">
        <w:t xml:space="preserve">Lesson </w:t>
      </w:r>
      <w:r w:rsidR="00EE501E" w:rsidRPr="00DE5BFA">
        <w:t>3</w:t>
      </w:r>
    </w:p>
    <w:p w14:paraId="16105C1D" w14:textId="2CD68913" w:rsidR="009B199C" w:rsidRPr="00DE5BFA" w:rsidRDefault="009B199C" w:rsidP="009B199C">
      <w:pPr>
        <w:pStyle w:val="ny-paragraph"/>
      </w:pPr>
      <w:r w:rsidRPr="00DE5BFA">
        <w:t>Note:</w:t>
      </w:r>
      <w:r w:rsidR="00506006" w:rsidRPr="00DE5BFA">
        <w:t xml:space="preserve"> </w:t>
      </w:r>
      <w:r w:rsidRPr="00DE5BFA">
        <w:t xml:space="preserve"> This</w:t>
      </w:r>
      <w:r w:rsidR="00DE5BFA" w:rsidRPr="00DE5BFA">
        <w:t xml:space="preserve"> fluency</w:t>
      </w:r>
      <w:r w:rsidRPr="00DE5BFA">
        <w:t xml:space="preserve"> activity reviews the attributes and names of </w:t>
      </w:r>
      <w:r w:rsidR="00F042BD" w:rsidRPr="00DE5BFA">
        <w:t>two-dimensional</w:t>
      </w:r>
      <w:r w:rsidRPr="00DE5BFA">
        <w:t xml:space="preserve"> and </w:t>
      </w:r>
      <w:r w:rsidR="00F042BD" w:rsidRPr="00DE5BFA">
        <w:t>three-dimensional</w:t>
      </w:r>
      <w:r w:rsidRPr="00DE5BFA">
        <w:t xml:space="preserve"> shapes.  For </w:t>
      </w:r>
      <w:r w:rsidR="00F042BD" w:rsidRPr="00DE5BFA">
        <w:t>three-dimensional</w:t>
      </w:r>
      <w:r w:rsidRPr="00DE5BFA">
        <w:t xml:space="preserve"> shapes, </w:t>
      </w:r>
      <w:r w:rsidR="00E63D6E" w:rsidRPr="00DE5BFA">
        <w:t>consider</w:t>
      </w:r>
      <w:r w:rsidRPr="00DE5BFA">
        <w:t xml:space="preserve"> display</w:t>
      </w:r>
      <w:r w:rsidR="00E63D6E" w:rsidRPr="00DE5BFA">
        <w:t>ing</w:t>
      </w:r>
      <w:r w:rsidRPr="00DE5BFA">
        <w:t xml:space="preserve"> the shape </w:t>
      </w:r>
      <w:r w:rsidR="00E63D6E" w:rsidRPr="00DE5BFA">
        <w:t>as</w:t>
      </w:r>
      <w:r w:rsidRPr="00DE5BFA">
        <w:t xml:space="preserve"> students answer </w:t>
      </w:r>
      <w:r w:rsidR="00E63D6E" w:rsidRPr="00DE5BFA">
        <w:t xml:space="preserve">the </w:t>
      </w:r>
      <w:r w:rsidRPr="00DE5BFA">
        <w:t>questions.  As soon as students are ready to visualize, flash the shape instead.</w:t>
      </w:r>
      <w:r w:rsidR="00846678" w:rsidRPr="00DE5BFA">
        <w:t xml:space="preserve">  </w:t>
      </w:r>
      <w:r w:rsidRPr="00DE5BFA">
        <w:t>Repeat Sha</w:t>
      </w:r>
      <w:r w:rsidR="00553DCE" w:rsidRPr="00DE5BFA">
        <w:t>pe Flash from</w:t>
      </w:r>
      <w:r w:rsidR="00E63D6E" w:rsidRPr="00DE5BFA">
        <w:t xml:space="preserve"> </w:t>
      </w:r>
      <w:r w:rsidR="00F042BD" w:rsidRPr="00DE5BFA">
        <w:t xml:space="preserve">Lesson </w:t>
      </w:r>
      <w:r w:rsidR="00553DCE" w:rsidRPr="00DE5BFA">
        <w:t>4</w:t>
      </w:r>
      <w:r w:rsidRPr="00DE5BFA">
        <w:t xml:space="preserve">. </w:t>
      </w:r>
    </w:p>
    <w:p w14:paraId="0D4D2FBF" w14:textId="3EE98EDE" w:rsidR="00FC039C" w:rsidRPr="00DE5BFA" w:rsidRDefault="00A70A19" w:rsidP="00FC039C">
      <w:pPr>
        <w:pStyle w:val="ny-h3-boxed"/>
      </w:pPr>
      <w:r w:rsidRPr="00DE5BFA"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103F0CA8" wp14:editId="510F840F">
            <wp:simplePos x="0" y="0"/>
            <wp:positionH relativeFrom="column">
              <wp:posOffset>4123055</wp:posOffset>
            </wp:positionH>
            <wp:positionV relativeFrom="paragraph">
              <wp:posOffset>375920</wp:posOffset>
            </wp:positionV>
            <wp:extent cx="1837944" cy="1664208"/>
            <wp:effectExtent l="0" t="0" r="0" b="0"/>
            <wp:wrapTight wrapText="left">
              <wp:wrapPolygon edited="0">
                <wp:start x="0" y="0"/>
                <wp:lineTo x="0" y="21270"/>
                <wp:lineTo x="21272" y="21270"/>
                <wp:lineTo x="21272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5-App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43000"/>
                              </a14:imgEffect>
                              <a14:imgEffect>
                                <a14:brightnessContrast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4" t="8575" r="13116" b="11582"/>
                    <a:stretch/>
                  </pic:blipFill>
                  <pic:spPr bwMode="auto">
                    <a:xfrm>
                      <a:off x="0" y="0"/>
                      <a:ext cx="1837944" cy="166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DE5BFA">
        <w:t xml:space="preserve">Application Problem </w:t>
      </w:r>
      <w:r w:rsidR="00E40769" w:rsidRPr="00DE5BFA">
        <w:t xml:space="preserve"> </w:t>
      </w:r>
      <w:r w:rsidR="00FC039C" w:rsidRPr="00DE5BFA">
        <w:t>(</w:t>
      </w:r>
      <w:r w:rsidR="00980C5E" w:rsidRPr="00DE5BFA">
        <w:t>5</w:t>
      </w:r>
      <w:r w:rsidR="00FC039C" w:rsidRPr="00DE5BFA">
        <w:t xml:space="preserve"> minutes)</w:t>
      </w:r>
    </w:p>
    <w:p w14:paraId="0D4D2FC1" w14:textId="2C0A4F15" w:rsidR="00A90581" w:rsidRPr="00DE5BFA" w:rsidRDefault="009E000E" w:rsidP="00846678">
      <w:pPr>
        <w:pStyle w:val="ny-paragraph"/>
        <w:ind w:right="3630"/>
      </w:pPr>
      <w:r w:rsidRPr="00DE5BFA">
        <w:t>Darnell and Tamra are comparing their grapes.</w:t>
      </w:r>
      <w:r w:rsidR="00495743" w:rsidRPr="00DE5BFA">
        <w:t xml:space="preserve"> </w:t>
      </w:r>
      <w:r w:rsidRPr="00DE5BFA">
        <w:t xml:space="preserve"> Darnell’s vine has 9 grapes. </w:t>
      </w:r>
      <w:r w:rsidR="00846678" w:rsidRPr="00DE5BFA">
        <w:t xml:space="preserve"> </w:t>
      </w:r>
      <w:r w:rsidRPr="00DE5BFA">
        <w:t>Tamra’s vine has 6 grapes.</w:t>
      </w:r>
      <w:r w:rsidR="00495743" w:rsidRPr="00DE5BFA">
        <w:t xml:space="preserve"> </w:t>
      </w:r>
      <w:r w:rsidRPr="00DE5BFA">
        <w:t xml:space="preserve"> How many more grapes does Darnell have than Tamra?</w:t>
      </w:r>
    </w:p>
    <w:p w14:paraId="5DD3E572" w14:textId="67A78984" w:rsidR="009E000E" w:rsidRPr="00DE5BFA" w:rsidRDefault="009E000E" w:rsidP="00846678">
      <w:pPr>
        <w:pStyle w:val="ny-paragraph"/>
        <w:ind w:right="3630"/>
      </w:pPr>
      <w:r w:rsidRPr="00DE5BFA">
        <w:t xml:space="preserve">Note: </w:t>
      </w:r>
      <w:r w:rsidR="00495743" w:rsidRPr="00DE5BFA">
        <w:t xml:space="preserve"> </w:t>
      </w:r>
      <w:r w:rsidRPr="00DE5BFA">
        <w:t xml:space="preserve">This </w:t>
      </w:r>
      <w:r w:rsidRPr="00DE5BFA">
        <w:rPr>
          <w:i/>
        </w:rPr>
        <w:t>compare with difference unknown</w:t>
      </w:r>
      <w:r w:rsidRPr="00DE5BFA">
        <w:t xml:space="preserve"> problem continues to engage students in the same type of problem</w:t>
      </w:r>
      <w:r w:rsidR="00B93361" w:rsidRPr="00DE5BFA">
        <w:t xml:space="preserve"> using different contexts and a</w:t>
      </w:r>
      <w:r w:rsidRPr="00DE5BFA">
        <w:t xml:space="preserve"> </w:t>
      </w:r>
      <w:r w:rsidR="001D0111" w:rsidRPr="00DE5BFA">
        <w:t>larger</w:t>
      </w:r>
      <w:r w:rsidRPr="00DE5BFA">
        <w:t xml:space="preserve"> difference between the numbers.</w:t>
      </w:r>
      <w:r w:rsidR="00495743" w:rsidRPr="00DE5BFA">
        <w:t xml:space="preserve"> </w:t>
      </w:r>
      <w:r w:rsidRPr="00DE5BFA">
        <w:t xml:space="preserve"> If necessary, remind students that they are comparing Dar</w:t>
      </w:r>
      <w:r w:rsidR="007919B0" w:rsidRPr="00DE5BFA">
        <w:t xml:space="preserve">nell’s grapes and Tamra’s grapes. </w:t>
      </w:r>
      <w:r w:rsidR="00495743" w:rsidRPr="00DE5BFA">
        <w:t xml:space="preserve"> </w:t>
      </w:r>
      <w:r w:rsidR="007919B0" w:rsidRPr="00DE5BFA">
        <w:t>When comparing two numbers, it is best to use double tape diagrams, which more clearly support visualizing the difference between the two quantities.</w:t>
      </w:r>
    </w:p>
    <w:p w14:paraId="0D4D2FC2" w14:textId="654AB9D2" w:rsidR="00131E4D" w:rsidRPr="00DE5BFA" w:rsidRDefault="00A70A19" w:rsidP="00506006">
      <w:pPr>
        <w:pStyle w:val="ny-h3-boxed"/>
        <w:ind w:right="4080"/>
      </w:pPr>
      <w:r w:rsidRPr="00DE5BFA">
        <w:rPr>
          <w:rFonts w:eastAsia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357B71A9" wp14:editId="41689304">
            <wp:simplePos x="0" y="0"/>
            <wp:positionH relativeFrom="column">
              <wp:posOffset>4505960</wp:posOffset>
            </wp:positionH>
            <wp:positionV relativeFrom="paragraph">
              <wp:posOffset>82550</wp:posOffset>
            </wp:positionV>
            <wp:extent cx="1307592" cy="1307592"/>
            <wp:effectExtent l="0" t="0" r="6985" b="6985"/>
            <wp:wrapTight wrapText="left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117" name="Picture 2" descr="ttp://figur8.net/baby/wp-content/uploads/2011/03/tan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figur8.net/baby/wp-content/uploads/2011/03/tangram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92" cy="13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9C" w:rsidRPr="00DE5BFA">
        <w:t>C</w:t>
      </w:r>
      <w:r w:rsidR="00131E4D" w:rsidRPr="00DE5BFA">
        <w:t>oncept Development  (</w:t>
      </w:r>
      <w:r w:rsidR="00A97E59" w:rsidRPr="00DE5BFA">
        <w:t xml:space="preserve">32 </w:t>
      </w:r>
      <w:r w:rsidR="00131E4D" w:rsidRPr="00DE5BFA">
        <w:t>minutes)</w:t>
      </w:r>
    </w:p>
    <w:p w14:paraId="52D61B48" w14:textId="73FC5259" w:rsidR="00D137AC" w:rsidRPr="00DE5BFA" w:rsidRDefault="004E71BC" w:rsidP="008A3752">
      <w:pPr>
        <w:pStyle w:val="ny-materials"/>
        <w:ind w:right="3360"/>
      </w:pPr>
      <w:r w:rsidRPr="00DE5BFA">
        <w:t>Materials:</w:t>
      </w:r>
      <w:r w:rsidRPr="00DE5BFA">
        <w:tab/>
      </w:r>
      <w:r w:rsidR="00F70D69" w:rsidRPr="00DE5BFA">
        <w:t xml:space="preserve">(T) </w:t>
      </w:r>
      <w:r w:rsidR="00F822AE" w:rsidRPr="00DE5BFA">
        <w:t xml:space="preserve">Tangram </w:t>
      </w:r>
      <w:r w:rsidR="00C146D2" w:rsidRPr="00DE5BFA">
        <w:t>(Template)</w:t>
      </w:r>
      <w:r w:rsidR="00F822AE" w:rsidRPr="00DE5BFA">
        <w:t>, scissors</w:t>
      </w:r>
      <w:r w:rsidR="00F70D69" w:rsidRPr="00DE5BFA">
        <w:t xml:space="preserve"> </w:t>
      </w:r>
      <w:r w:rsidR="00F042BD" w:rsidRPr="00DE5BFA">
        <w:t xml:space="preserve"> </w:t>
      </w:r>
      <w:r w:rsidR="00F70D69" w:rsidRPr="00DE5BFA">
        <w:t xml:space="preserve">(S) </w:t>
      </w:r>
      <w:r w:rsidR="00C146D2" w:rsidRPr="00DE5BFA">
        <w:t>Tangram (Template)</w:t>
      </w:r>
      <w:r w:rsidR="008E2E99" w:rsidRPr="00DE5BFA">
        <w:t xml:space="preserve"> </w:t>
      </w:r>
      <w:r w:rsidR="0055455A" w:rsidRPr="00DE5BFA">
        <w:t>(</w:t>
      </w:r>
      <w:r w:rsidR="0004799F" w:rsidRPr="00DE5BFA">
        <w:t>c</w:t>
      </w:r>
      <w:r w:rsidR="0055455A" w:rsidRPr="00DE5BFA">
        <w:t xml:space="preserve">ut off bottom </w:t>
      </w:r>
      <w:r w:rsidR="00F042BD" w:rsidRPr="00DE5BFA">
        <w:t>t</w:t>
      </w:r>
      <w:r w:rsidR="0055455A" w:rsidRPr="00DE5BFA">
        <w:t>angram on each sheet to be sent home with homework)</w:t>
      </w:r>
      <w:r w:rsidR="00F822AE" w:rsidRPr="00DE5BFA">
        <w:t>, scissors</w:t>
      </w:r>
    </w:p>
    <w:p w14:paraId="1B3365CE" w14:textId="6C9CD395" w:rsidR="009C37B3" w:rsidRPr="00DE5BFA" w:rsidRDefault="00A70A19" w:rsidP="00846678">
      <w:pPr>
        <w:pStyle w:val="ny-paragraph"/>
        <w:ind w:right="3810"/>
      </w:pPr>
      <w:r w:rsidRPr="00DE5BFA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D4D2FFD" wp14:editId="16AE3FFB">
                <wp:simplePos x="0" y="0"/>
                <wp:positionH relativeFrom="column">
                  <wp:posOffset>4114800</wp:posOffset>
                </wp:positionH>
                <wp:positionV relativeFrom="paragraph">
                  <wp:posOffset>391160</wp:posOffset>
                </wp:positionV>
                <wp:extent cx="2066544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308" y="21343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002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73317E" w:rsidRPr="00922BE9" w:rsidRDefault="0073317E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3317E" w14:paraId="0D4D302B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0D4D3029" w14:textId="77777777" w:rsidR="0073317E" w:rsidRDefault="0073317E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0D4D3038">
                                        <wp:extent cx="254000" cy="345810"/>
                                        <wp:effectExtent l="0" t="0" r="0" b="1016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D302A" w14:textId="565EA8BF" w:rsidR="0073317E" w:rsidRPr="00922BE9" w:rsidRDefault="0073317E" w:rsidP="00846678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975823">
                                    <w:br/>
                                  </w:r>
                                  <w:r>
                                    <w:t xml:space="preserve">OF ENGAGEMENT:  </w:t>
                                  </w:r>
                                </w:p>
                              </w:tc>
                            </w:tr>
                          </w:tbl>
                          <w:p w14:paraId="43B7B75A" w14:textId="3CFDE86E" w:rsidR="0073317E" w:rsidRPr="002E22CF" w:rsidRDefault="0073317E" w:rsidP="00243A8B">
                            <w:pPr>
                              <w:pStyle w:val="ny-callout-text"/>
                            </w:pPr>
                            <w:r>
                              <w:t>Some students may need support cutting their tangram sheet</w:t>
                            </w:r>
                            <w:r w:rsidR="000A7EF2">
                              <w:t>s</w:t>
                            </w:r>
                            <w:r>
                              <w:t>.  Precut some of the sheets, or, as the rest of the class is cutting, assist certain stu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4pt;margin-top:30.8pt;width:162.7pt;height:126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" fillcolor="#f6f6f1" stroked="f">
                <v:path arrowok="t"/>
                <v:textbox inset="10pt,0,8pt">
                  <w:txbxContent>
                    <w:p w14:paraId="0D4D3028" w14:textId="77777777" w:rsidR="0073317E" w:rsidRPr="00922BE9" w:rsidRDefault="0073317E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3317E" w14:paraId="0D4D302B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0D4D3029" w14:textId="77777777" w:rsidR="0073317E" w:rsidRDefault="0073317E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0D4D3038">
                                  <wp:extent cx="254000" cy="345810"/>
                                  <wp:effectExtent l="0" t="0" r="0" b="1016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D302A" w14:textId="565EA8BF" w:rsidR="0073317E" w:rsidRPr="00922BE9" w:rsidRDefault="0073317E" w:rsidP="00846678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975823">
                              <w:br/>
                            </w:r>
                            <w:r>
                              <w:t xml:space="preserve">OF ENGAGEMENT:  </w:t>
                            </w:r>
                          </w:p>
                        </w:tc>
                      </w:tr>
                    </w:tbl>
                    <w:p w14:paraId="43B7B75A" w14:textId="3CFDE86E" w:rsidR="0073317E" w:rsidRPr="002E22CF" w:rsidRDefault="0073317E" w:rsidP="00243A8B">
                      <w:pPr>
                        <w:pStyle w:val="ny-callout-text"/>
                      </w:pPr>
                      <w:r>
                        <w:t>Some students may need support cutting their tangram sheet</w:t>
                      </w:r>
                      <w:r w:rsidR="000A7EF2">
                        <w:t>s</w:t>
                      </w:r>
                      <w:r>
                        <w:t>.  Precut some of the sheets, or, as the rest of the class is cutting, assist certain student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2E99" w:rsidRPr="00DE5BFA">
        <w:t xml:space="preserve">Note: </w:t>
      </w:r>
      <w:r w:rsidR="00506006" w:rsidRPr="00DE5BFA">
        <w:t xml:space="preserve"> </w:t>
      </w:r>
      <w:r w:rsidR="009C37B3" w:rsidRPr="00DE5BFA">
        <w:t>This lesson uses tangrams.</w:t>
      </w:r>
      <w:r w:rsidR="00495743" w:rsidRPr="00DE5BFA">
        <w:t xml:space="preserve"> </w:t>
      </w:r>
      <w:r w:rsidR="009C37B3" w:rsidRPr="00DE5BFA">
        <w:t xml:space="preserve"> If time allows</w:t>
      </w:r>
      <w:r w:rsidR="00E63D6E" w:rsidRPr="00DE5BFA">
        <w:t>, consider</w:t>
      </w:r>
      <w:r w:rsidR="009C37B3" w:rsidRPr="00DE5BFA">
        <w:t xml:space="preserve"> shar</w:t>
      </w:r>
      <w:r w:rsidR="00E63D6E" w:rsidRPr="00DE5BFA">
        <w:t>ing</w:t>
      </w:r>
      <w:r w:rsidR="009C37B3" w:rsidRPr="00DE5BFA">
        <w:t xml:space="preserve"> the origin of the tangram or read </w:t>
      </w:r>
      <w:r w:rsidR="009C37B3" w:rsidRPr="00DE5BFA">
        <w:rPr>
          <w:i/>
        </w:rPr>
        <w:t>Grandfather Tang’s Story</w:t>
      </w:r>
      <w:r w:rsidR="009C37B3" w:rsidRPr="00DE5BFA">
        <w:t xml:space="preserve"> by Ann Tompert.</w:t>
      </w:r>
      <w:r w:rsidR="00971A58" w:rsidRPr="00DE5BFA">
        <w:t xml:space="preserve">  Of the 7 individual pieces within a tangram, there is one shape that is not part of the Grade 1 Standards for Geometry: </w:t>
      </w:r>
      <w:r w:rsidR="00E63D6E" w:rsidRPr="00DE5BFA">
        <w:t xml:space="preserve"> </w:t>
      </w:r>
      <w:r w:rsidR="00971A58" w:rsidRPr="00DE5BFA">
        <w:t xml:space="preserve">parallelogram. </w:t>
      </w:r>
      <w:r w:rsidR="000A7EF2">
        <w:t xml:space="preserve"> </w:t>
      </w:r>
      <w:r w:rsidR="00971A58" w:rsidRPr="00DE5BFA">
        <w:t xml:space="preserve">For this reason, the attributes of a parallelogram are not discussed in this lesson. </w:t>
      </w:r>
      <w:r w:rsidR="000A7EF2">
        <w:t xml:space="preserve"> </w:t>
      </w:r>
      <w:r w:rsidR="00971A58" w:rsidRPr="00DE5BFA">
        <w:t>Students are introduced to the shape name as a way to discuss the pieces being used as they create composite shapes.</w:t>
      </w:r>
    </w:p>
    <w:p w14:paraId="7BF93FB7" w14:textId="230CF9FB" w:rsidR="008E2E99" w:rsidRPr="00DE5BFA" w:rsidRDefault="009C37B3" w:rsidP="00A44ECE">
      <w:pPr>
        <w:pStyle w:val="ny-paragraph"/>
        <w:ind w:right="4080"/>
      </w:pPr>
      <w:r w:rsidRPr="00DE5BFA">
        <w:t xml:space="preserve">Have </w:t>
      </w:r>
      <w:r w:rsidR="008E2E99" w:rsidRPr="00DE5BFA">
        <w:t>students store their tangram pieces in their personal toolkit</w:t>
      </w:r>
      <w:r w:rsidR="000A7EF2">
        <w:t>s</w:t>
      </w:r>
      <w:r w:rsidR="008E2E99" w:rsidRPr="00DE5BFA">
        <w:t xml:space="preserve"> to be used during </w:t>
      </w:r>
      <w:r w:rsidR="00B7148F" w:rsidRPr="00DE5BFA">
        <w:t xml:space="preserve">Lesson </w:t>
      </w:r>
      <w:r w:rsidR="008E2E99" w:rsidRPr="00DE5BFA">
        <w:t>7.</w:t>
      </w:r>
    </w:p>
    <w:p w14:paraId="35A0D6D6" w14:textId="022F2A20" w:rsidR="00D137AC" w:rsidRPr="00DE5BFA" w:rsidRDefault="00F95D05" w:rsidP="00A44ECE">
      <w:pPr>
        <w:pStyle w:val="ny-paragraph"/>
        <w:ind w:right="4080"/>
      </w:pPr>
      <w:r w:rsidRPr="00DE5BFA">
        <w:rPr>
          <w:rFonts w:eastAsia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FE87BD3" wp14:editId="27C102AC">
                <wp:simplePos x="0" y="0"/>
                <wp:positionH relativeFrom="column">
                  <wp:posOffset>4433570</wp:posOffset>
                </wp:positionH>
                <wp:positionV relativeFrom="paragraph">
                  <wp:posOffset>433705</wp:posOffset>
                </wp:positionV>
                <wp:extent cx="1335024" cy="1271016"/>
                <wp:effectExtent l="0" t="0" r="17780" b="24765"/>
                <wp:wrapThrough wrapText="left">
                  <wp:wrapPolygon edited="0">
                    <wp:start x="20655" y="0"/>
                    <wp:lineTo x="3391" y="972"/>
                    <wp:lineTo x="2158" y="1295"/>
                    <wp:lineTo x="2158" y="15544"/>
                    <wp:lineTo x="0" y="20726"/>
                    <wp:lineTo x="0" y="21697"/>
                    <wp:lineTo x="925" y="21697"/>
                    <wp:lineTo x="13564" y="20726"/>
                    <wp:lineTo x="20963" y="18783"/>
                    <wp:lineTo x="21579" y="648"/>
                    <wp:lineTo x="21579" y="0"/>
                    <wp:lineTo x="20655" y="0"/>
                  </wp:wrapPolygon>
                </wp:wrapThrough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024" cy="1271016"/>
                          <a:chOff x="0" y="0"/>
                          <a:chExt cx="1047115" cy="1028700"/>
                        </a:xfrm>
                      </wpg:grpSpPr>
                      <pic:pic xmlns:pic="http://schemas.openxmlformats.org/drawingml/2006/picture">
                        <pic:nvPicPr>
                          <pic:cNvPr id="118" name="Picture 2" descr="ttp://figur8.net/baby/wp-content/uploads/2011/03/tangram.gif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35" y="60960"/>
                            <a:ext cx="84772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0" name="Straight Connector 120"/>
                        <wps:cNvCnPr/>
                        <wps:spPr>
                          <a:xfrm flipH="1">
                            <a:off x="0" y="0"/>
                            <a:ext cx="1047115" cy="10287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349.1pt;margin-top:34.15pt;width:105.1pt;height:100.1pt;z-index:251737088;mso-width-relative:margin;mso-height-relative:margin" coordsize="10471,1028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ttp://figur8.net/baby/wp-content/uploads/2011/03/tangram.gif" style="position:absolute;left:1403;top:609;width:8477;height:8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UiPLGAAAA3AAAAA8AAABkcnMvZG93bnJldi54bWxEj0FrwkAQhe8F/8MyQm91Y5FSoquIIu2h&#10;UKoG8TbJjkkwOxt2t5r++86h0NsM78173yxWg+vUjUJsPRuYTjJQxJW3LdcGjofd0yuomJAtdp7J&#10;wA9FWC1HDwvMrb/zF932qVYSwjFHA01Kfa51rBpyGCe+Jxbt4oPDJGuotQ14l3DX6ecse9EOW5aG&#10;BnvaNFRd99/OQJhl5bnYlvXnh9+Ub7tzcZpdC2Mex8N6DirRkP7Nf9fvVvCnQivPyAR6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SI8sYAAADcAAAADwAAAAAAAAAAAAAA&#10;AACfAgAAZHJzL2Rvd25yZXYueG1sUEsFBgAAAAAEAAQA9wAAAJIDAAAAAA==&#10;">
                  <v:imagedata r:id="rId17" o:title="tangram"/>
                  <v:path arrowok="t"/>
                </v:shape>
                <v:line id="Straight Connector 120" o:spid="_x0000_s1028" style="position:absolute;flip:x;visibility:visible;mso-wrap-style:square" from="0,0" to="1047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oh5sMAAADcAAAADwAAAGRycy9kb3ducmV2LnhtbESPQU/DMAyF70j7D5GRuLGEHqqpLJvY&#10;pElwmjb4AVZimtLGqZqwln+PD0jcbL3n9z5v90sc1I2m3CW28LQ2oIhd8h23Fj7eT48bULkgexwS&#10;k4UfyrDfre622Pg084Vu19IqCeHcoIVQythonV2giHmdRmLRPtMUscg6tdpPOEt4HHRlTK0jdiwN&#10;AUc6BnL99TtaiL07V+nN1F+pXg6b83xxpg/WPtwvL8+gCi3l3/x3/eoFvxJ8eUYm0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qIebDAAAA3AAAAA8AAAAAAAAAAAAA&#10;AAAAoQIAAGRycy9kb3ducmV2LnhtbFBLBQYAAAAABAAEAPkAAACRAwAAAAA=&#10;" strokecolor="black [3213]" strokeweight="1.5pt">
                  <v:stroke dashstyle="3 1"/>
                </v:line>
                <w10:wrap type="through" side="left"/>
              </v:group>
            </w:pict>
          </mc:Fallback>
        </mc:AlternateContent>
      </w:r>
      <w:r w:rsidR="00F822AE" w:rsidRPr="00DE5BFA">
        <w:t>Cut out the large square from</w:t>
      </w:r>
      <w:r w:rsidR="00F41505" w:rsidRPr="00DE5BFA">
        <w:t xml:space="preserve"> the</w:t>
      </w:r>
      <w:r w:rsidR="00F822AE" w:rsidRPr="00DE5BFA">
        <w:t xml:space="preserve"> </w:t>
      </w:r>
      <w:r w:rsidR="00983AAA" w:rsidRPr="00DE5BFA">
        <w:t>t</w:t>
      </w:r>
      <w:r w:rsidR="00F822AE" w:rsidRPr="00DE5BFA">
        <w:t xml:space="preserve">angram </w:t>
      </w:r>
      <w:r w:rsidR="00983AAA" w:rsidRPr="00DE5BFA">
        <w:t>s</w:t>
      </w:r>
      <w:r w:rsidR="00F822AE" w:rsidRPr="00DE5BFA">
        <w:t xml:space="preserve">heet to be used by the teacher. </w:t>
      </w:r>
      <w:r w:rsidR="00506006" w:rsidRPr="00DE5BFA">
        <w:t xml:space="preserve"> </w:t>
      </w:r>
      <w:r w:rsidR="00F822AE" w:rsidRPr="00DE5BFA">
        <w:t>Distribute</w:t>
      </w:r>
      <w:r w:rsidR="00F41505" w:rsidRPr="00DE5BFA">
        <w:t xml:space="preserve"> the</w:t>
      </w:r>
      <w:r w:rsidR="00F822AE" w:rsidRPr="00DE5BFA">
        <w:t xml:space="preserve"> materials to the students, seated at their desks or tables.</w:t>
      </w:r>
    </w:p>
    <w:p w14:paraId="272C9B5B" w14:textId="576DEF57" w:rsidR="00D137AC" w:rsidRPr="00DE5BFA" w:rsidRDefault="00D137AC" w:rsidP="004B765B">
      <w:pPr>
        <w:pStyle w:val="ny-list-idented"/>
        <w:ind w:right="3180"/>
      </w:pPr>
      <w:r w:rsidRPr="00DE5BFA">
        <w:t>T:</w:t>
      </w:r>
      <w:r w:rsidRPr="00DE5BFA">
        <w:tab/>
      </w:r>
      <w:r w:rsidR="00F822AE" w:rsidRPr="00DE5BFA">
        <w:t>Today, we will be cutting out our shapes from this one large shape.</w:t>
      </w:r>
      <w:r w:rsidR="00506006" w:rsidRPr="00DE5BFA">
        <w:t xml:space="preserve"> </w:t>
      </w:r>
      <w:r w:rsidR="00F822AE" w:rsidRPr="00DE5BFA">
        <w:t xml:space="preserve"> What is this shape?</w:t>
      </w:r>
      <w:r w:rsidR="00506006" w:rsidRPr="00DE5BFA">
        <w:t xml:space="preserve"> </w:t>
      </w:r>
      <w:r w:rsidR="00F822AE" w:rsidRPr="00DE5BFA">
        <w:t xml:space="preserve"> (Hold up</w:t>
      </w:r>
      <w:r w:rsidR="00F41505" w:rsidRPr="00DE5BFA">
        <w:t xml:space="preserve"> the</w:t>
      </w:r>
      <w:r w:rsidR="00F822AE" w:rsidRPr="00DE5BFA">
        <w:t xml:space="preserve"> tangram backward, so students do not see all of the lines within the square.</w:t>
      </w:r>
      <w:r w:rsidR="000A7EF2">
        <w:t>)</w:t>
      </w:r>
    </w:p>
    <w:p w14:paraId="4F1C838B" w14:textId="0C365B10" w:rsidR="004B765B" w:rsidRDefault="00F822AE" w:rsidP="0003548D">
      <w:pPr>
        <w:pStyle w:val="ny-list-idented"/>
        <w:ind w:right="4080"/>
      </w:pPr>
      <w:r w:rsidRPr="00DE5BFA">
        <w:t>S:</w:t>
      </w:r>
      <w:r w:rsidRPr="00DE5BFA">
        <w:tab/>
        <w:t>A square.</w:t>
      </w:r>
      <w:r w:rsidR="004B765B">
        <w:br w:type="page"/>
      </w:r>
    </w:p>
    <w:p w14:paraId="6324A2BA" w14:textId="6147E2B0" w:rsidR="00F822AE" w:rsidRPr="00DE5BFA" w:rsidRDefault="00F822AE" w:rsidP="004B765B">
      <w:pPr>
        <w:pStyle w:val="ny-list-idented"/>
        <w:ind w:right="30"/>
      </w:pPr>
      <w:r w:rsidRPr="00DE5BFA">
        <w:lastRenderedPageBreak/>
        <w:t>T:</w:t>
      </w:r>
      <w:r w:rsidRPr="00DE5BFA">
        <w:tab/>
        <w:t>Cut out the large square from your piece of paper.</w:t>
      </w:r>
      <w:r w:rsidR="00506006" w:rsidRPr="00DE5BFA">
        <w:t xml:space="preserve"> </w:t>
      </w:r>
      <w:r w:rsidRPr="00DE5BFA">
        <w:t xml:space="preserve"> (Wait as students cut.)</w:t>
      </w:r>
    </w:p>
    <w:p w14:paraId="5F436432" w14:textId="223D3B52" w:rsidR="00F822AE" w:rsidRPr="00DE5BFA" w:rsidRDefault="004B765B" w:rsidP="00846678">
      <w:pPr>
        <w:pStyle w:val="ny-list-idented"/>
        <w:ind w:right="3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2198093" wp14:editId="69A2606D">
                <wp:simplePos x="0" y="0"/>
                <wp:positionH relativeFrom="column">
                  <wp:posOffset>4634772</wp:posOffset>
                </wp:positionH>
                <wp:positionV relativeFrom="paragraph">
                  <wp:posOffset>493763</wp:posOffset>
                </wp:positionV>
                <wp:extent cx="1548793" cy="2833641"/>
                <wp:effectExtent l="171450" t="152400" r="127635" b="15748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793" cy="2833641"/>
                          <a:chOff x="0" y="0"/>
                          <a:chExt cx="1548793" cy="2833641"/>
                        </a:xfrm>
                      </wpg:grpSpPr>
                      <wpg:grpSp>
                        <wpg:cNvPr id="147" name="Group 147"/>
                        <wpg:cNvGrpSpPr/>
                        <wpg:grpSpPr>
                          <a:xfrm>
                            <a:off x="780443" y="2114186"/>
                            <a:ext cx="768350" cy="719455"/>
                            <a:chOff x="0" y="0"/>
                            <a:chExt cx="768350" cy="719455"/>
                          </a:xfrm>
                        </wpg:grpSpPr>
                        <wpg:grpSp>
                          <wpg:cNvPr id="143" name="Group 143"/>
                          <wpg:cNvGrpSpPr/>
                          <wpg:grpSpPr>
                            <a:xfrm rot="13509192">
                              <a:off x="8890" y="0"/>
                              <a:ext cx="719455" cy="719455"/>
                              <a:chOff x="0" y="-95250"/>
                              <a:chExt cx="1440815" cy="1460500"/>
                            </a:xfrm>
                          </wpg:grpSpPr>
                          <pic:pic xmlns:pic="http://schemas.openxmlformats.org/drawingml/2006/picture">
                            <pic:nvPicPr>
                              <pic:cNvPr id="144" name="Picture 2" descr="ttp://figur8.net/baby/wp-content/uploads/2011/03/tangram.g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alphaModFix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-69850"/>
                                <a:ext cx="1440815" cy="143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45" name="Right Triangle 145"/>
                            <wps:cNvSpPr/>
                            <wps:spPr>
                              <a:xfrm rot="5400000">
                                <a:off x="12065" y="-95250"/>
                                <a:ext cx="1428750" cy="14287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6" name="Straight Connector 146"/>
                          <wps:cNvCnPr/>
                          <wps:spPr>
                            <a:xfrm>
                              <a:off x="0" y="111760"/>
                              <a:ext cx="768350" cy="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rgbClr val="000000"/>
                              </a:solidFill>
                              <a:prstDash val="sysDash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7" name="Group 137"/>
                        <wpg:cNvGrpSpPr/>
                        <wpg:grpSpPr>
                          <a:xfrm rot="13512002">
                            <a:off x="891103" y="745498"/>
                            <a:ext cx="632460" cy="669290"/>
                            <a:chOff x="0" y="-95250"/>
                            <a:chExt cx="1440815" cy="1460500"/>
                          </a:xfrm>
                        </wpg:grpSpPr>
                        <pic:pic xmlns:pic="http://schemas.openxmlformats.org/drawingml/2006/picture">
                          <pic:nvPicPr>
                            <pic:cNvPr id="138" name="Picture 2" descr="ttp://figur8.net/baby/wp-content/uploads/2011/03/tangram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69850"/>
                              <a:ext cx="1440815" cy="143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9" name="Right Triangle 139"/>
                          <wps:cNvSpPr/>
                          <wps:spPr>
                            <a:xfrm rot="5400000">
                              <a:off x="12065" y="-95250"/>
                              <a:ext cx="1428750" cy="142875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" name="Group 140"/>
                        <wpg:cNvGrpSpPr/>
                        <wpg:grpSpPr>
                          <a:xfrm rot="2722852">
                            <a:off x="285386" y="0"/>
                            <a:ext cx="722376" cy="722376"/>
                            <a:chOff x="0" y="0"/>
                            <a:chExt cx="1440815" cy="1435100"/>
                          </a:xfrm>
                        </wpg:grpSpPr>
                        <pic:pic xmlns:pic="http://schemas.openxmlformats.org/drawingml/2006/picture">
                          <pic:nvPicPr>
                            <pic:cNvPr id="141" name="Picture 2" descr="ttp://figur8.net/baby/wp-content/uploads/2011/03/tangram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alphaModFix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40815" cy="143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2" name="Right Triangle 142"/>
                          <wps:cNvSpPr/>
                          <wps:spPr>
                            <a:xfrm rot="16200000">
                              <a:off x="12065" y="6350"/>
                              <a:ext cx="1428750" cy="142875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" name="Group 154"/>
                        <wpg:cNvGrpSpPr/>
                        <wpg:grpSpPr>
                          <a:xfrm>
                            <a:off x="0" y="1164841"/>
                            <a:ext cx="719455" cy="985520"/>
                            <a:chOff x="0" y="0"/>
                            <a:chExt cx="719455" cy="982345"/>
                          </a:xfrm>
                        </wpg:grpSpPr>
                        <wpg:grpSp>
                          <wpg:cNvPr id="148" name="Group 148"/>
                          <wpg:cNvGrpSpPr/>
                          <wpg:grpSpPr>
                            <a:xfrm rot="2691514">
                              <a:off x="0" y="262890"/>
                              <a:ext cx="719455" cy="719455"/>
                              <a:chOff x="0" y="0"/>
                              <a:chExt cx="1440815" cy="1435100"/>
                            </a:xfrm>
                          </wpg:grpSpPr>
                          <pic:pic xmlns:pic="http://schemas.openxmlformats.org/drawingml/2006/picture">
                            <pic:nvPicPr>
                              <pic:cNvPr id="149" name="Picture 2" descr="ttp://figur8.net/baby/wp-content/uploads/2011/03/tangram.g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alphaModFix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815" cy="143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50" name="Right Triangle 150"/>
                            <wps:cNvSpPr/>
                            <wps:spPr>
                              <a:xfrm rot="16200000">
                                <a:off x="12065" y="6350"/>
                                <a:ext cx="1428750" cy="14287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2" name="Straight Connector 152"/>
                          <wps:cNvCnPr/>
                          <wps:spPr>
                            <a:xfrm>
                              <a:off x="353695" y="0"/>
                              <a:ext cx="0" cy="8001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  <a:prstDash val="sysDash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364.95pt;margin-top:38.9pt;width:121.95pt;height:223.1pt;z-index:251731968" coordsize="15487,2833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">
                <v:group id="Group 147" o:spid="_x0000_s1027" style="position:absolute;left:7804;top:21141;width:7683;height:7195" coordsize="7683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group id="Group 143" o:spid="_x0000_s1028" style="position:absolute;left:89;top:-1;width:7194;height:7195;rotation:-8837320fd" coordorigin=",-952" coordsize="14408,14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FEEfxgAAANwA&#10;AAAPAAAAAAAAAAAAAAAAAKoCAABkcnMvZG93bnJldi54bWxQSwUGAAAAAAQABAD6AAAAnQMAAAAA&#10;">
                    <v:shape id="Picture 2" o:spid="_x0000_s1029" type="#_x0000_t75" alt="ttp://figur8.net/baby/wp-content/uploads/2011/03/tangram.gif" style="position:absolute;top:-698;width:14408;height:1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qrerDAAAA3AAAAA8AAABkcnMvZG93bnJldi54bWxET0trwkAQvhf8D8sI3upGCaVEVxFF6qFQ&#10;fATxNsmOSTA7G3a3mv57t1DobT6+58yXvWnFnZxvLCuYjBMQxKXVDVcKTsft6zsIH5A1tpZJwQ95&#10;WC4GL3PMtH3wnu6HUIkYwj5DBXUIXSalL2sy6Me2I47c1TqDIUJXSe3wEcNNK6dJ8iYNNhwbauxo&#10;XVN5O3wbBS5Niku+KaqvT7suPraX/JzecqVGw341AxGoD//iP/dOx/lpCr/PxAv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iqt6sMAAADcAAAADwAAAAAAAAAAAAAAAACf&#10;AgAAZHJzL2Rvd25yZXYueG1sUEsFBgAAAAAEAAQA9wAAAI8DAAAAAA==&#10;">
                      <v:imagedata r:id="rId18" o:title="tangram"/>
                      <v:path arrowok="t"/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45" o:spid="_x0000_s1030" type="#_x0000_t6" style="position:absolute;left:120;top:-952;width:14287;height:1428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EksMA&#10;AADcAAAADwAAAGRycy9kb3ducmV2LnhtbERPTWsCMRC9C/0PYQrearZipa5GEVurh15qXdDbsJnu&#10;rm4mSxJ1/fdGKHibx/ucyaw1tTiT85VlBa+9BARxbnXFhYLt7/LlHYQPyBpry6TgSh5m06fOBFNt&#10;L/xD500oRAxhn6KCMoQmldLnJRn0PdsQR+7POoMhQldI7fASw00t+0kylAYrjg0lNrQoKT9uTkbB&#10;6hu1Puz23vY/6/3IfWSZ+cqU6j638zGIQG14iP/dax3nD97g/ky8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WEksMAAADcAAAADwAAAAAAAAAAAAAAAACYAgAAZHJzL2Rv&#10;d25yZXYueG1sUEsFBgAAAAAEAAQA9QAAAIgDAAAAAA==&#10;" strokecolor="white [3212]"/>
                  </v:group>
                  <v:line id="Straight Connector 146" o:spid="_x0000_s1031" style="position:absolute;visibility:visible;mso-wrap-style:square" from="0,1117" to="7683,1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dKX8IAAADcAAAADwAAAGRycy9kb3ducmV2LnhtbESP3YrCMBCF7wXfIYywN6LpishajSIL&#10;/tyu+gCzzdgEm0lpou369EYQ9m6Gc+Z8Z5brzlXiTk2wnhV8jjMQxIXXlksF59N29AUiRGSNlWdS&#10;8EcB1qt+b4m59i3/0P0YS5FCOOSowMRY51KGwpDDMPY1cdIuvnEY09qUUjfYpnBXyUmWzaRDy4lg&#10;sKZvQ8X1eHMJ4qy33XD/G1sqaX4w893jopX6GHSbBYhIXfw3v68POtWfzuD1TJp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dKX8IAAADcAAAADwAAAAAAAAAAAAAA&#10;AAChAgAAZHJzL2Rvd25yZXYueG1sUEsFBgAAAAAEAAQA+QAAAJADAAAAAA==&#10;" strokeweight="1pt">
                    <v:stroke dashstyle="3 1"/>
                  </v:line>
                </v:group>
                <v:group id="Group 137" o:spid="_x0000_s1032" style="position:absolute;left:8911;top:7454;width:6324;height:6693;rotation:-8834251fd" coordorigin=",-952" coordsize="14408,14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XLjhcEAAADcAAAADwAA&#10;AAAAAAAAAAAAAACqAgAAZHJzL2Rvd25yZXYueG1sUEsFBgAAAAAEAAQA+gAAAJgDAAAAAA==&#10;">
                  <v:shape id="Picture 2" o:spid="_x0000_s1033" type="#_x0000_t75" alt="ttp://figur8.net/baby/wp-content/uploads/2011/03/tangram.gif" style="position:absolute;top:-698;width:14408;height:1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1JLHAAAA3AAAAA8AAABkcnMvZG93bnJldi54bWxEj0FrwkAQhe+C/2EZoTfdWKWU1FXEIvZQ&#10;KLUNxdskO02C2dmwu9X033cOBW8zvDfvfbPaDK5TFwqx9WxgPstAEVfetlwb+PzYTx9BxYRssfNM&#10;Bn4pwmY9Hq0wt/7K73Q5plpJCMccDTQp9bnWsWrIYZz5nli0bx8cJllDrW3Aq4S7Tt9n2YN22LI0&#10;NNjTrqHqfPxxBsIyK0/Fc1m/vfpdedifiq/luTDmbjJsn0AlGtLN/H/9YgV/IbTyjEyg1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Nh1JLHAAAA3AAAAA8AAAAAAAAAAAAA&#10;AAAAnwIAAGRycy9kb3ducmV2LnhtbFBLBQYAAAAABAAEAPcAAACTAwAAAAA=&#10;">
                    <v:imagedata r:id="rId18" o:title="tangram"/>
                    <v:path arrowok="t"/>
                  </v:shape>
                  <v:shape id="Right Triangle 139" o:spid="_x0000_s1034" type="#_x0000_t6" style="position:absolute;left:120;top:-952;width:14287;height:1428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796sMA&#10;AADcAAAADwAAAGRycy9kb3ducmV2LnhtbERPS2vCQBC+F/oflil4qxstFI1ugtiXh160DehtyI5J&#10;NDsbdldN/71bELzNx/eced6bVpzJ+caygtEwAUFcWt1wpeD35+N5AsIHZI2tZVLwRx7y7PFhjqm2&#10;F17TeRMqEUPYp6igDqFLpfRlTQb90HbEkdtbZzBE6CqpHV5iuGnlOElepcGGY0ONHS1rKo+bk1Hw&#10;9Y1aH7Y7b8fv7W7q3orCfBZKDZ76xQxEoD7cxTf3Ssf5L1P4fyZe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796sMAAADcAAAADwAAAAAAAAAAAAAAAACYAgAAZHJzL2Rv&#10;d25yZXYueG1sUEsFBgAAAAAEAAQA9QAAAIgDAAAAAA==&#10;" strokecolor="white [3212]"/>
                </v:group>
                <v:group id="Group 140" o:spid="_x0000_s1035" style="position:absolute;left:2853;width:7223;height:7224;rotation:2974080fd" coordsize="14408,14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qSPsQAAADcAAAA&#10;DwAAAAAAAAAAAAAAAACqAgAAZHJzL2Rvd25yZXYueG1sUEsFBgAAAAAEAAQA+gAAAJsDAAAAAA==&#10;">
                  <v:shape id="Picture 2" o:spid="_x0000_s1036" type="#_x0000_t75" alt="ttp://figur8.net/baby/wp-content/uploads/2011/03/tangram.gif" style="position:absolute;width:14408;height:14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dDnLDAAAA3AAAAA8AAABkcnMvZG93bnJldi54bWxET01rwkAQvQv+h2UEb7qxBJHUVcQi9SBI&#10;bUPxNsmOSTA7G3a3Gv99t1DwNo/3Oct1b1pxI+cbywpm0wQEcWl1w5WCr8/dZAHCB2SNrWVS8CAP&#10;69VwsMRM2zt/0O0UKhFD2GeooA6hy6T0ZU0G/dR2xJG7WGcwROgqqR3eY7hp5UuSzKXBhmNDjR1t&#10;ayqvpx+jwKVJcc7fiup4sNvifXfOv9NrrtR41G9eQQTqw1P8797rOD+dwd8z8QK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0OcsMAAADcAAAADwAAAAAAAAAAAAAAAACf&#10;AgAAZHJzL2Rvd25yZXYueG1sUEsFBgAAAAAEAAQA9wAAAI8DAAAAAA==&#10;">
                    <v:imagedata r:id="rId18" o:title="tangram"/>
                    <v:path arrowok="t"/>
                  </v:shape>
                  <v:shape id="Right Triangle 142" o:spid="_x0000_s1037" type="#_x0000_t6" style="position:absolute;left:120;top:63;width:14288;height:1428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0O8IA&#10;AADcAAAADwAAAGRycy9kb3ducmV2LnhtbERPS2sCMRC+F/wPYQQvpWa1tZXVKGIriDcf9Dxsxs3i&#10;ZrIk0V37602h0Nt8fM+ZLztbixv5UDlWMBpmIIgLpysuFZyOm5cpiBCRNdaOScGdAiwXvac55tq1&#10;vKfbIZYihXDIUYGJscmlDIUhi2HoGuLEnZ23GBP0pdQe2xRuaznOsndpseLUYLChtaHicrhaBfrn&#10;a9d+el+91nT/eA6Ty9Z8n5Qa9LvVDESkLv6L/9xbnea/jeH3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h7Q7wgAAANwAAAAPAAAAAAAAAAAAAAAAAJgCAABkcnMvZG93&#10;bnJldi54bWxQSwUGAAAAAAQABAD1AAAAhwMAAAAA&#10;" strokecolor="white [3212]"/>
                </v:group>
                <v:group id="Group 154" o:spid="_x0000_s1038" style="position:absolute;top:11648;width:7194;height:9855" coordsize="7194,9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group id="Group 148" o:spid="_x0000_s1039" style="position:absolute;top:2628;width:7194;height:7195;rotation:2939851fd" coordsize="14408,14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NGO1wwAAANwAAAAP&#10;AAAAAAAAAAAAAAAAAKoCAABkcnMvZG93bnJldi54bWxQSwUGAAAAAAQABAD6AAAAmgMAAAAA&#10;">
                    <v:shape id="Picture 2" o:spid="_x0000_s1040" type="#_x0000_t75" alt="ttp://figur8.net/baby/wp-content/uploads/2011/03/tangram.gif" style="position:absolute;width:14408;height:14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rAnTEAAAA3AAAAA8AAABkcnMvZG93bnJldi54bWxET01rwkAQvQv9D8sIvZmNJRSbuopYpD0U&#10;RNtQvE2yYxLMzobdrab/3hWE3ubxPme+HEwnzuR8a1nBNElBEFdWt1wr+P7aTGYgfEDW2FkmBX/k&#10;Ybl4GM0x1/bCOzrvQy1iCPscFTQh9LmUvmrIoE9sTxy5o3UGQ4SultrhJYabTj6l6bM02HJsaLCn&#10;dUPVaf9rFLgsLQ/FW1lvP+26fN8cip/sVCj1OB5WryACDeFffHd/6Dg/e4HbM/EC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rAnTEAAAA3AAAAA8AAAAAAAAAAAAAAAAA&#10;nwIAAGRycy9kb3ducmV2LnhtbFBLBQYAAAAABAAEAPcAAACQAwAAAAA=&#10;">
                      <v:imagedata r:id="rId18" o:title="tangram"/>
                      <v:path arrowok="t"/>
                    </v:shape>
                    <v:shape id="Right Triangle 150" o:spid="_x0000_s1041" type="#_x0000_t6" style="position:absolute;left:120;top:63;width:14288;height:1428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ZCsUA&#10;AADcAAAADwAAAGRycy9kb3ducmV2LnhtbESPQUsDMRCF74L/IYzQi7TZVqqyNi1SKxRvrqXnYTNu&#10;lm4mSxK72/565yB4m+G9ee+b1Wb0nTpTTG1gA/NZAYq4DrblxsDh6336DCplZItdYDJwoQSb9e3N&#10;CksbBv6kc5UbJSGcSjTgcu5LrVPtyGOahZ5YtO8QPWZZY6NtxEHCfacXRfGoPbYsDQ572jqqT9WP&#10;N2Cvu4/hLcb2oaPL031anvbueDBmcje+voDKNOZ/89/13gr+Uv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BkKxQAAANwAAAAPAAAAAAAAAAAAAAAAAJgCAABkcnMv&#10;ZG93bnJldi54bWxQSwUGAAAAAAQABAD1AAAAigMAAAAA&#10;" strokecolor="white [3212]"/>
                  </v:group>
                  <v:line id="Straight Connector 152" o:spid="_x0000_s1042" style="position:absolute;visibility:visible;mso-wrap-style:square" from="3536,0" to="353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peIsEAAADcAAAADwAAAGRycy9kb3ducmV2LnhtbERP32vCMBB+H/g/hBN8m6mCY1SjiGC3&#10;x+nE56M529jmEprUdvvrl8Fgb/fx/bzNbrSteFAXjGMFi3kGgrh02nCl4PJ5fH4FESKyxtYxKfii&#10;ALvt5GmDuXYDn+hxjpVIIRxyVFDH6HMpQ1mTxTB3njhxN9dZjAl2ldQdDinctnKZZS/SouHUUKOn&#10;Q01lc+6tAlsMzfe9L6x5u2bNZTh5un94pWbTcb8GEWmM/+I/97tO81dL+H0mXS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2l4iwQAAANwAAAAPAAAAAAAAAAAAAAAA&#10;AKECAABkcnMvZG93bnJldi54bWxQSwUGAAAAAAQABAD5AAAAjwMAAAAA&#10;">
                    <v:stroke dashstyle="3 1"/>
                  </v:line>
                </v:group>
              </v:group>
            </w:pict>
          </mc:Fallback>
        </mc:AlternateContent>
      </w:r>
      <w:r w:rsidR="00F822AE" w:rsidRPr="00DE5BFA">
        <w:t>T:</w:t>
      </w:r>
      <w:r w:rsidR="00F822AE" w:rsidRPr="00DE5BFA">
        <w:tab/>
        <w:t>Look how I folded my paper down the diagonal line that goes through the middle of the square</w:t>
      </w:r>
      <w:r w:rsidR="00506006" w:rsidRPr="00DE5BFA">
        <w:t xml:space="preserve">.  </w:t>
      </w:r>
      <w:r w:rsidR="00F822AE" w:rsidRPr="00DE5BFA">
        <w:t>(</w:t>
      </w:r>
      <w:r w:rsidR="00506006" w:rsidRPr="00DE5BFA">
        <w:t>F</w:t>
      </w:r>
      <w:r w:rsidR="00F822AE" w:rsidRPr="00DE5BFA">
        <w:t>old paper</w:t>
      </w:r>
      <w:r w:rsidR="00506006" w:rsidRPr="00DE5BFA">
        <w:t>.</w:t>
      </w:r>
      <w:r w:rsidR="00F822AE" w:rsidRPr="00DE5BFA">
        <w:t>)</w:t>
      </w:r>
      <w:r w:rsidR="00506006" w:rsidRPr="00DE5BFA">
        <w:t xml:space="preserve"> </w:t>
      </w:r>
      <w:r w:rsidR="00F822AE" w:rsidRPr="00DE5BFA">
        <w:t xml:space="preserve"> What do you see on one side?</w:t>
      </w:r>
    </w:p>
    <w:p w14:paraId="662071BA" w14:textId="4AE1CB61" w:rsidR="00F822AE" w:rsidRPr="00DE5BFA" w:rsidRDefault="00F822AE" w:rsidP="00506006">
      <w:pPr>
        <w:pStyle w:val="ny-list-idented"/>
        <w:ind w:right="4080"/>
      </w:pPr>
      <w:r w:rsidRPr="00DE5BFA">
        <w:t>S:</w:t>
      </w:r>
      <w:r w:rsidRPr="00DE5BFA">
        <w:tab/>
        <w:t>A triangle!</w:t>
      </w:r>
    </w:p>
    <w:p w14:paraId="789C40C9" w14:textId="43888D8B" w:rsidR="00F822AE" w:rsidRPr="00DE5BFA" w:rsidRDefault="00F822AE" w:rsidP="00846678">
      <w:pPr>
        <w:pStyle w:val="ny-list-idented"/>
        <w:ind w:right="30"/>
      </w:pPr>
      <w:r w:rsidRPr="00DE5BFA">
        <w:t>T:</w:t>
      </w:r>
      <w:r w:rsidRPr="00DE5BFA">
        <w:tab/>
        <w:t>Cut out this triangle on your paper as I cut out my triangle.</w:t>
      </w:r>
      <w:r w:rsidR="00506006" w:rsidRPr="00DE5BFA">
        <w:t xml:space="preserve"> </w:t>
      </w:r>
      <w:r w:rsidRPr="00DE5BFA">
        <w:t xml:space="preserve"> </w:t>
      </w:r>
      <w:r w:rsidR="004B765B">
        <w:br/>
      </w:r>
      <w:r w:rsidRPr="00DE5BFA">
        <w:t>(Cut out triangle as students cut out triangle.)</w:t>
      </w:r>
    </w:p>
    <w:p w14:paraId="62CE968E" w14:textId="3FEA5056" w:rsidR="00F822AE" w:rsidRPr="00DE5BFA" w:rsidRDefault="00F822AE" w:rsidP="004B765B">
      <w:pPr>
        <w:pStyle w:val="ny-list-idented"/>
        <w:ind w:right="3180"/>
      </w:pPr>
      <w:r w:rsidRPr="00DE5BFA">
        <w:t>T:</w:t>
      </w:r>
      <w:r w:rsidRPr="00DE5BFA">
        <w:tab/>
        <w:t>How many pieces do you have now?</w:t>
      </w:r>
    </w:p>
    <w:p w14:paraId="0CD34DD2" w14:textId="47AEFC72" w:rsidR="00F822AE" w:rsidRPr="00DE5BFA" w:rsidRDefault="00F822AE" w:rsidP="004B765B">
      <w:pPr>
        <w:pStyle w:val="ny-list-idented"/>
        <w:ind w:right="3180"/>
      </w:pPr>
      <w:r w:rsidRPr="00DE5BFA">
        <w:t>S:</w:t>
      </w:r>
      <w:r w:rsidRPr="00DE5BFA">
        <w:tab/>
        <w:t>Two pieces!</w:t>
      </w:r>
    </w:p>
    <w:p w14:paraId="0F636D57" w14:textId="0536C5A3" w:rsidR="00F822AE" w:rsidRPr="00DE5BFA" w:rsidRDefault="00F822AE" w:rsidP="004B765B">
      <w:pPr>
        <w:pStyle w:val="ny-list-idented"/>
        <w:ind w:right="3180"/>
      </w:pPr>
      <w:r w:rsidRPr="00DE5BFA">
        <w:t>T:</w:t>
      </w:r>
      <w:r w:rsidRPr="00DE5BFA">
        <w:tab/>
        <w:t>What is the shape of each piece?</w:t>
      </w:r>
    </w:p>
    <w:p w14:paraId="17851856" w14:textId="69B1F994" w:rsidR="00F822AE" w:rsidRPr="00DE5BFA" w:rsidRDefault="00F822AE" w:rsidP="004B765B">
      <w:pPr>
        <w:pStyle w:val="ny-list-idented"/>
        <w:ind w:right="3180"/>
      </w:pPr>
      <w:r w:rsidRPr="00DE5BFA">
        <w:t>S:</w:t>
      </w:r>
      <w:r w:rsidRPr="00DE5BFA">
        <w:tab/>
        <w:t>They are both triangles!</w:t>
      </w:r>
    </w:p>
    <w:p w14:paraId="3ACB1286" w14:textId="635D1DE8" w:rsidR="00EB7EA9" w:rsidRPr="00DE5BFA" w:rsidRDefault="00F822AE" w:rsidP="004B765B">
      <w:pPr>
        <w:pStyle w:val="ny-list-idented"/>
        <w:ind w:right="3180"/>
      </w:pPr>
      <w:r w:rsidRPr="00DE5BFA">
        <w:t>T:</w:t>
      </w:r>
      <w:r w:rsidRPr="00DE5BFA">
        <w:tab/>
      </w:r>
      <w:r w:rsidR="00EB7EA9" w:rsidRPr="00DE5BFA">
        <w:t xml:space="preserve">Both of these triangles are made of smaller parts. </w:t>
      </w:r>
      <w:r w:rsidR="0017373E" w:rsidRPr="00DE5BFA">
        <w:t xml:space="preserve"> </w:t>
      </w:r>
      <w:r w:rsidR="00EB7EA9" w:rsidRPr="00DE5BFA">
        <w:t xml:space="preserve">What parts do you see in </w:t>
      </w:r>
      <w:r w:rsidR="00EB7EA9" w:rsidRPr="00DE5BFA">
        <w:rPr>
          <w:i/>
        </w:rPr>
        <w:t>this</w:t>
      </w:r>
      <w:r w:rsidR="00EB7EA9" w:rsidRPr="00DE5BFA">
        <w:t xml:space="preserve"> triangle? </w:t>
      </w:r>
      <w:r w:rsidR="0017373E" w:rsidRPr="00DE5BFA">
        <w:t xml:space="preserve"> </w:t>
      </w:r>
      <w:r w:rsidR="00EB7EA9" w:rsidRPr="00DE5BFA">
        <w:t xml:space="preserve">(Hold up triangle made of </w:t>
      </w:r>
      <w:r w:rsidR="00576BF1" w:rsidRPr="00DE5BFA">
        <w:t>two</w:t>
      </w:r>
      <w:r w:rsidR="00EB7EA9" w:rsidRPr="00DE5BFA">
        <w:t xml:space="preserve"> triangles.</w:t>
      </w:r>
      <w:r w:rsidR="00983AAA" w:rsidRPr="00DE5BFA">
        <w:t>)</w:t>
      </w:r>
    </w:p>
    <w:p w14:paraId="2E949121" w14:textId="065AAA1B" w:rsidR="00EB7EA9" w:rsidRPr="00DE5BFA" w:rsidRDefault="00EB7EA9" w:rsidP="004B765B">
      <w:pPr>
        <w:pStyle w:val="ny-list-idented"/>
        <w:ind w:right="3180"/>
      </w:pPr>
      <w:r w:rsidRPr="00DE5BFA">
        <w:t>S:</w:t>
      </w:r>
      <w:r w:rsidRPr="00DE5BFA">
        <w:tab/>
        <w:t xml:space="preserve">That triangle is made of </w:t>
      </w:r>
      <w:r w:rsidR="00983AAA" w:rsidRPr="00DE5BFA">
        <w:t xml:space="preserve">two </w:t>
      </w:r>
      <w:r w:rsidRPr="00DE5BFA">
        <w:t>smaller triangles.</w:t>
      </w:r>
    </w:p>
    <w:p w14:paraId="48CDA0BF" w14:textId="4AF40798" w:rsidR="00EB7EA9" w:rsidRPr="00DE5BFA" w:rsidRDefault="00EB7EA9" w:rsidP="004B765B">
      <w:pPr>
        <w:pStyle w:val="ny-list-idented"/>
        <w:ind w:right="3180"/>
      </w:pPr>
      <w:r w:rsidRPr="00DE5BFA">
        <w:t>T:</w:t>
      </w:r>
      <w:r w:rsidRPr="00DE5BFA">
        <w:tab/>
        <w:t xml:space="preserve">What parts do you see in </w:t>
      </w:r>
      <w:r w:rsidRPr="00DE5BFA">
        <w:rPr>
          <w:i/>
        </w:rPr>
        <w:t>this</w:t>
      </w:r>
      <w:r w:rsidRPr="00DE5BFA">
        <w:t xml:space="preserve"> triangle? </w:t>
      </w:r>
      <w:r w:rsidR="0017373E" w:rsidRPr="00DE5BFA">
        <w:t xml:space="preserve"> </w:t>
      </w:r>
      <w:r w:rsidRPr="00DE5BFA">
        <w:t>(Hold up other triangle.)</w:t>
      </w:r>
    </w:p>
    <w:p w14:paraId="7A4528C7" w14:textId="2F83D252" w:rsidR="00EB7EA9" w:rsidRPr="00DE5BFA" w:rsidRDefault="00EB7EA9" w:rsidP="004B765B">
      <w:pPr>
        <w:pStyle w:val="ny-list-idented"/>
        <w:ind w:right="3180"/>
      </w:pPr>
      <w:r w:rsidRPr="00DE5BFA">
        <w:t>S:</w:t>
      </w:r>
      <w:r w:rsidRPr="00DE5BFA">
        <w:tab/>
        <w:t xml:space="preserve">I see </w:t>
      </w:r>
      <w:r w:rsidR="005026EB" w:rsidRPr="00DE5BFA">
        <w:t>two</w:t>
      </w:r>
      <w:r w:rsidRPr="00DE5BFA">
        <w:t xml:space="preserve"> small triangles and </w:t>
      </w:r>
      <w:r w:rsidR="005026EB" w:rsidRPr="00DE5BFA">
        <w:t>one</w:t>
      </w:r>
      <w:r w:rsidRPr="00DE5BFA">
        <w:t xml:space="preserve"> bigger triangle.</w:t>
      </w:r>
      <w:r w:rsidR="0017373E" w:rsidRPr="00DE5BFA">
        <w:t xml:space="preserve"> </w:t>
      </w:r>
      <w:r w:rsidRPr="00DE5BFA">
        <w:t xml:space="preserve"> </w:t>
      </w:r>
      <w:r w:rsidRPr="00DE5BFA">
        <w:sym w:font="Wingdings" w:char="F0E0"/>
      </w:r>
      <w:r w:rsidRPr="00DE5BFA">
        <w:t xml:space="preserve"> I see a square.</w:t>
      </w:r>
      <w:r w:rsidR="0017373E" w:rsidRPr="00DE5BFA">
        <w:t xml:space="preserve"> </w:t>
      </w:r>
      <w:r w:rsidRPr="00DE5BFA">
        <w:t xml:space="preserve"> </w:t>
      </w:r>
      <w:r w:rsidRPr="00DE5BFA">
        <w:sym w:font="Wingdings" w:char="F0E0"/>
      </w:r>
      <w:r w:rsidRPr="00DE5BFA">
        <w:t xml:space="preserve"> I see another shape. </w:t>
      </w:r>
      <w:r w:rsidR="0017373E" w:rsidRPr="00DE5BFA">
        <w:t xml:space="preserve"> </w:t>
      </w:r>
      <w:r w:rsidRPr="00DE5BFA">
        <w:t>It kind of looks like a rhombus, but the sides don’t look like they are the same length.</w:t>
      </w:r>
    </w:p>
    <w:p w14:paraId="22EB49C9" w14:textId="7530C5DD" w:rsidR="00EB7EA9" w:rsidRPr="00DE5BFA" w:rsidRDefault="004B765B" w:rsidP="00846678">
      <w:pPr>
        <w:pStyle w:val="ny-list-idented"/>
        <w:ind w:right="4080"/>
      </w:pPr>
      <w:r w:rsidRPr="00DE5BFA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9CF9935" wp14:editId="155A1BBA">
                <wp:simplePos x="0" y="0"/>
                <wp:positionH relativeFrom="column">
                  <wp:posOffset>4116070</wp:posOffset>
                </wp:positionH>
                <wp:positionV relativeFrom="paragraph">
                  <wp:posOffset>302260</wp:posOffset>
                </wp:positionV>
                <wp:extent cx="2066290" cy="2247900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308" y="21417"/>
                    <wp:lineTo x="21308" y="0"/>
                    <wp:lineTo x="0" y="0"/>
                  </wp:wrapPolygon>
                </wp:wrapTight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2479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C7FE5" w14:textId="77777777" w:rsidR="0073317E" w:rsidRPr="00922BE9" w:rsidRDefault="0073317E" w:rsidP="0083012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3317E" w14:paraId="1C18DF78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B43693C" w14:textId="77777777" w:rsidR="0073317E" w:rsidRDefault="0073317E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269F173" wp14:editId="6560AA8F">
                                        <wp:extent cx="254000" cy="345810"/>
                                        <wp:effectExtent l="0" t="0" r="0" b="1016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428CBA2" w14:textId="087C9C94" w:rsidR="0073317E" w:rsidRPr="00922BE9" w:rsidRDefault="0073317E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975823">
                                    <w:br/>
                                  </w:r>
                                  <w:r>
                                    <w:t xml:space="preserve">OF ENGAGEMENT:  </w:t>
                                  </w:r>
                                </w:p>
                              </w:tc>
                            </w:tr>
                          </w:tbl>
                          <w:p w14:paraId="0141BB5D" w14:textId="718E0A18" w:rsidR="0073317E" w:rsidRPr="00137E02" w:rsidRDefault="0073317E" w:rsidP="0083012E">
                            <w:pPr>
                              <w:pStyle w:val="ny-callout-text"/>
                            </w:pPr>
                            <w:r>
                              <w:t>Arranging</w:t>
                            </w:r>
                            <w:r w:rsidRPr="00137E02">
                              <w:t xml:space="preserve"> shapes to create spe</w:t>
                            </w:r>
                            <w:r>
                              <w:t xml:space="preserve">cific composite shapes and then </w:t>
                            </w:r>
                            <w:r w:rsidRPr="00137E02">
                              <w:t>recomposing the p</w:t>
                            </w:r>
                            <w:r>
                              <w:t>ieces into different shapes can be challenging for some students.  Be sure to allow time for students to use models or work with a partner as these students work on coordinating their visual and motor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4.1pt;margin-top:23.8pt;width:162.7pt;height:177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687C7FE5" w14:textId="77777777" w:rsidR="0073317E" w:rsidRPr="00922BE9" w:rsidRDefault="0073317E" w:rsidP="0083012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3317E" w14:paraId="1C18DF78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B43693C" w14:textId="77777777" w:rsidR="0073317E" w:rsidRDefault="0073317E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269F173" wp14:editId="6560AA8F">
                                  <wp:extent cx="254000" cy="345810"/>
                                  <wp:effectExtent l="0" t="0" r="0" b="1016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428CBA2" w14:textId="087C9C94" w:rsidR="0073317E" w:rsidRPr="00922BE9" w:rsidRDefault="0073317E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975823">
                              <w:br/>
                            </w:r>
                            <w:r>
                              <w:t xml:space="preserve">OF ENGAGEMENT:  </w:t>
                            </w:r>
                          </w:p>
                        </w:tc>
                      </w:tr>
                    </w:tbl>
                    <w:p w14:paraId="0141BB5D" w14:textId="718E0A18" w:rsidR="0073317E" w:rsidRPr="00137E02" w:rsidRDefault="0073317E" w:rsidP="0083012E">
                      <w:pPr>
                        <w:pStyle w:val="ny-callout-text"/>
                      </w:pPr>
                      <w:r>
                        <w:t>Arranging</w:t>
                      </w:r>
                      <w:r w:rsidRPr="00137E02">
                        <w:t xml:space="preserve"> shapes to create spe</w:t>
                      </w:r>
                      <w:r>
                        <w:t xml:space="preserve">cific composite shapes and then </w:t>
                      </w:r>
                      <w:r w:rsidRPr="00137E02">
                        <w:t>recomposing the p</w:t>
                      </w:r>
                      <w:r>
                        <w:t>ieces into different shapes can be challenging for some students.  Be sure to allow time for students to use models or work with a partner as these students work on coordinating their visual and motor skill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7EA9" w:rsidRPr="00DE5BFA">
        <w:t>T:</w:t>
      </w:r>
      <w:r w:rsidR="00EB7EA9" w:rsidRPr="00DE5BFA">
        <w:tab/>
        <w:t xml:space="preserve">You are right. </w:t>
      </w:r>
      <w:r w:rsidR="0017373E" w:rsidRPr="00DE5BFA">
        <w:t xml:space="preserve"> </w:t>
      </w:r>
      <w:r w:rsidR="00EB7EA9" w:rsidRPr="00DE5BFA">
        <w:t>That shape (point to parallelogram) is not quite a rhombus.</w:t>
      </w:r>
      <w:r w:rsidR="0017373E" w:rsidRPr="00DE5BFA">
        <w:t xml:space="preserve"> </w:t>
      </w:r>
      <w:r w:rsidR="00EB7EA9" w:rsidRPr="00DE5BFA">
        <w:t xml:space="preserve"> </w:t>
      </w:r>
      <w:r w:rsidR="00B779B4" w:rsidRPr="00DE5BFA">
        <w:t xml:space="preserve">A rhombus is a special parallelogram that has equal </w:t>
      </w:r>
      <w:r w:rsidR="00771F41" w:rsidRPr="00DE5BFA">
        <w:t xml:space="preserve">straight </w:t>
      </w:r>
      <w:r w:rsidR="00B779B4" w:rsidRPr="00DE5BFA">
        <w:t>sides.</w:t>
      </w:r>
      <w:r w:rsidR="0017373E" w:rsidRPr="00DE5BFA">
        <w:t xml:space="preserve"> </w:t>
      </w:r>
      <w:r w:rsidR="00B779B4" w:rsidRPr="00DE5BFA">
        <w:t xml:space="preserve"> When the shape is like this, where all </w:t>
      </w:r>
      <w:r w:rsidR="006101A9" w:rsidRPr="00DE5BFA">
        <w:t xml:space="preserve">pairs of </w:t>
      </w:r>
      <w:r w:rsidR="00B233A1" w:rsidRPr="00DE5BFA">
        <w:t xml:space="preserve">opposite </w:t>
      </w:r>
      <w:r w:rsidR="00B779B4" w:rsidRPr="00DE5BFA">
        <w:t xml:space="preserve">sides are equal, it is </w:t>
      </w:r>
      <w:r w:rsidR="00EB7EA9" w:rsidRPr="00DE5BFA">
        <w:t>called a parallelogram</w:t>
      </w:r>
      <w:r w:rsidR="001D0111" w:rsidRPr="00DE5BFA">
        <w:t>.</w:t>
      </w:r>
      <w:r w:rsidR="00EB7EA9" w:rsidRPr="00DE5BFA">
        <w:t xml:space="preserve"> </w:t>
      </w:r>
      <w:r w:rsidR="0017373E" w:rsidRPr="00DE5BFA">
        <w:t xml:space="preserve"> </w:t>
      </w:r>
      <w:r w:rsidR="006101A9" w:rsidRPr="00DE5BFA">
        <w:t>Do you see how this pair is not the same length as this pair?</w:t>
      </w:r>
      <w:r w:rsidR="0017373E" w:rsidRPr="00DE5BFA">
        <w:t xml:space="preserve"> </w:t>
      </w:r>
      <w:r w:rsidR="006101A9" w:rsidRPr="00DE5BFA">
        <w:t xml:space="preserve"> One pair is long</w:t>
      </w:r>
      <w:r w:rsidR="000A7EF2">
        <w:t>,</w:t>
      </w:r>
      <w:r w:rsidR="006101A9" w:rsidRPr="00DE5BFA">
        <w:t xml:space="preserve"> and the other is shorter</w:t>
      </w:r>
      <w:r w:rsidR="00F41505" w:rsidRPr="00DE5BFA">
        <w:t>,</w:t>
      </w:r>
      <w:r w:rsidR="00B93361" w:rsidRPr="00DE5BFA">
        <w:t xml:space="preserve"> so it cannot be called a rhombus. </w:t>
      </w:r>
      <w:r w:rsidR="00846678" w:rsidRPr="00DE5BFA">
        <w:t xml:space="preserve"> </w:t>
      </w:r>
      <w:r w:rsidR="00B93361" w:rsidRPr="00DE5BFA">
        <w:t>We just call it a parallelogram</w:t>
      </w:r>
      <w:r w:rsidR="006101A9" w:rsidRPr="00DE5BFA">
        <w:t>.</w:t>
      </w:r>
    </w:p>
    <w:p w14:paraId="508DF34B" w14:textId="6B23A598" w:rsidR="00EB7EA9" w:rsidRPr="00DE5BFA" w:rsidRDefault="00EB7EA9" w:rsidP="00846678">
      <w:pPr>
        <w:pStyle w:val="ny-list-idented"/>
        <w:ind w:right="4080"/>
      </w:pPr>
      <w:r w:rsidRPr="00DE5BFA">
        <w:t>T:</w:t>
      </w:r>
      <w:r w:rsidRPr="00DE5BFA">
        <w:tab/>
        <w:t xml:space="preserve">Let’s cut apart the </w:t>
      </w:r>
      <w:r w:rsidR="00A236BC" w:rsidRPr="00DE5BFA">
        <w:t>two</w:t>
      </w:r>
      <w:r w:rsidRPr="00DE5BFA">
        <w:t xml:space="preserve"> triangles that make this first large triangle. </w:t>
      </w:r>
      <w:r w:rsidR="0017373E" w:rsidRPr="00DE5BFA">
        <w:t xml:space="preserve"> </w:t>
      </w:r>
      <w:r w:rsidRPr="00DE5BFA">
        <w:t xml:space="preserve">(Fold the </w:t>
      </w:r>
      <w:r w:rsidR="00B17633" w:rsidRPr="00DE5BFA">
        <w:t xml:space="preserve">larger triangle in half to show the two </w:t>
      </w:r>
      <w:r w:rsidR="009D3B91" w:rsidRPr="00DE5BFA">
        <w:t>smaller triangles</w:t>
      </w:r>
      <w:r w:rsidR="000A7EF2">
        <w:t>,</w:t>
      </w:r>
      <w:r w:rsidR="009D3B91" w:rsidRPr="00DE5BFA">
        <w:t xml:space="preserve"> and cut.</w:t>
      </w:r>
      <w:r w:rsidR="00F41505" w:rsidRPr="00DE5BFA">
        <w:t xml:space="preserve"> </w:t>
      </w:r>
      <w:r w:rsidR="009D3B91" w:rsidRPr="00DE5BFA">
        <w:t xml:space="preserve"> S</w:t>
      </w:r>
      <w:r w:rsidRPr="00DE5BFA">
        <w:t>tudents do the same.)</w:t>
      </w:r>
    </w:p>
    <w:p w14:paraId="0F83ADF0" w14:textId="18629620" w:rsidR="00F822AE" w:rsidRPr="00DE5BFA" w:rsidRDefault="00EB7EA9" w:rsidP="00846678">
      <w:pPr>
        <w:pStyle w:val="ny-list-idented"/>
        <w:ind w:right="4080"/>
      </w:pPr>
      <w:r w:rsidRPr="00DE5BFA">
        <w:t>T:</w:t>
      </w:r>
      <w:r w:rsidRPr="00DE5BFA">
        <w:tab/>
        <w:t xml:space="preserve">Put your two triangles you cut apart to the side. </w:t>
      </w:r>
      <w:r w:rsidR="0017373E" w:rsidRPr="00DE5BFA">
        <w:t xml:space="preserve"> </w:t>
      </w:r>
      <w:r w:rsidRPr="00DE5BFA">
        <w:t xml:space="preserve">Take the largest triangle on your table, and place it in front of you like mine. </w:t>
      </w:r>
      <w:r w:rsidR="0017373E" w:rsidRPr="00DE5BFA">
        <w:t xml:space="preserve"> </w:t>
      </w:r>
      <w:r w:rsidRPr="00DE5BFA">
        <w:t xml:space="preserve">(Place the longest side as the base.) </w:t>
      </w:r>
      <w:r w:rsidR="0017373E" w:rsidRPr="00DE5BFA">
        <w:t xml:space="preserve"> </w:t>
      </w:r>
      <w:r w:rsidRPr="00DE5BFA">
        <w:t>Let’s cut off this little triangle at the top.</w:t>
      </w:r>
      <w:r w:rsidR="0017373E" w:rsidRPr="00DE5BFA">
        <w:t xml:space="preserve"> </w:t>
      </w:r>
      <w:r w:rsidRPr="00DE5BFA">
        <w:t xml:space="preserve"> (Students and teacher all cut off top triangle.)</w:t>
      </w:r>
    </w:p>
    <w:p w14:paraId="2B460844" w14:textId="3AF88D27" w:rsidR="00EB7EA9" w:rsidRPr="00DE5BFA" w:rsidRDefault="00EB7EA9" w:rsidP="004B765B">
      <w:pPr>
        <w:pStyle w:val="ny-list-idented"/>
        <w:ind w:right="30"/>
      </w:pPr>
      <w:r w:rsidRPr="00DE5BFA">
        <w:t>T:</w:t>
      </w:r>
      <w:r w:rsidRPr="00DE5BFA">
        <w:tab/>
        <w:t>What shape do the square, little triangles, and parallelogram make tog</w:t>
      </w:r>
      <w:r w:rsidR="000512E4" w:rsidRPr="00DE5BFA">
        <w:t xml:space="preserve">ether? </w:t>
      </w:r>
      <w:r w:rsidR="0017373E" w:rsidRPr="00DE5BFA">
        <w:t xml:space="preserve"> </w:t>
      </w:r>
      <w:r w:rsidR="000512E4" w:rsidRPr="00DE5BFA">
        <w:t>Do you see what shape has</w:t>
      </w:r>
      <w:r w:rsidRPr="00DE5BFA">
        <w:t xml:space="preserve"> been hiding inside the larger triangle?</w:t>
      </w:r>
    </w:p>
    <w:p w14:paraId="359922EB" w14:textId="7A071924" w:rsidR="00EB7EA9" w:rsidRPr="00DE5BFA" w:rsidRDefault="00EB7EA9" w:rsidP="004B765B">
      <w:pPr>
        <w:pStyle w:val="ny-list-idented"/>
        <w:ind w:right="30"/>
      </w:pPr>
      <w:r w:rsidRPr="00DE5BFA">
        <w:t>S:</w:t>
      </w:r>
      <w:r w:rsidRPr="00DE5BFA">
        <w:tab/>
        <w:t>A trapezoid!</w:t>
      </w:r>
    </w:p>
    <w:p w14:paraId="78971A09" w14:textId="6F2854F9" w:rsidR="004B765B" w:rsidRDefault="00EB7EA9" w:rsidP="004B765B">
      <w:pPr>
        <w:pStyle w:val="ny-list-idented"/>
        <w:ind w:right="30"/>
      </w:pPr>
      <w:r w:rsidRPr="00DE5BFA">
        <w:t>T:</w:t>
      </w:r>
      <w:r w:rsidRPr="00DE5BFA">
        <w:tab/>
        <w:t>Let’s cut out the parallelogram.</w:t>
      </w:r>
      <w:r w:rsidR="0017373E" w:rsidRPr="00DE5BFA">
        <w:t xml:space="preserve"> </w:t>
      </w:r>
      <w:r w:rsidRPr="00DE5BFA">
        <w:t xml:space="preserve"> (Cut </w:t>
      </w:r>
      <w:r w:rsidR="003A25E9" w:rsidRPr="00DE5BFA">
        <w:t>and circulate as students are</w:t>
      </w:r>
      <w:r w:rsidRPr="00DE5BFA">
        <w:t xml:space="preserve"> cutting.)</w:t>
      </w:r>
    </w:p>
    <w:p w14:paraId="57CECADF" w14:textId="0FE2F8E2" w:rsidR="004B765B" w:rsidRDefault="004B765B" w:rsidP="004B765B">
      <w:pPr>
        <w:pStyle w:val="ny-list-idented"/>
        <w:ind w:right="30"/>
      </w:pPr>
      <w:r>
        <w:t>T:</w:t>
      </w:r>
      <w:r>
        <w:tab/>
      </w:r>
      <w:r w:rsidRPr="004B765B">
        <w:t>What shape do the two triangles and the square make together?</w:t>
      </w:r>
    </w:p>
    <w:p w14:paraId="74191572" w14:textId="76C52A56" w:rsidR="004B765B" w:rsidRDefault="00EB0443" w:rsidP="00EB0443">
      <w:pPr>
        <w:pStyle w:val="ny-list-idented"/>
        <w:ind w:left="806" w:right="29" w:hanging="403"/>
      </w:pPr>
      <w:r>
        <w:t>S:</w:t>
      </w:r>
      <w:r>
        <w:tab/>
      </w:r>
      <w:r w:rsidRPr="00EB0443">
        <w:t>A smaller trapezoid!</w:t>
      </w:r>
    </w:p>
    <w:p w14:paraId="158729C4" w14:textId="7CBFC1B8" w:rsidR="00846678" w:rsidRPr="00DE5BFA" w:rsidRDefault="008C5CD6" w:rsidP="00EB0443">
      <w:pPr>
        <w:pStyle w:val="ny-list-idented"/>
        <w:ind w:left="810" w:right="30" w:hanging="450"/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75644763" wp14:editId="670B5224">
            <wp:simplePos x="0" y="0"/>
            <wp:positionH relativeFrom="column">
              <wp:posOffset>3474720</wp:posOffset>
            </wp:positionH>
            <wp:positionV relativeFrom="paragraph">
              <wp:posOffset>45720</wp:posOffset>
            </wp:positionV>
            <wp:extent cx="2743200" cy="3493008"/>
            <wp:effectExtent l="19050" t="19050" r="19050" b="12700"/>
            <wp:wrapTight wrapText="left">
              <wp:wrapPolygon edited="0">
                <wp:start x="-150" y="-118"/>
                <wp:lineTo x="-150" y="21561"/>
                <wp:lineTo x="21600" y="21561"/>
                <wp:lineTo x="21600" y="-118"/>
                <wp:lineTo x="-150" y="-118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Mac Drive:Users:scott:Desktop:Scan.jpe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930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5E9" w:rsidRPr="00DE5BFA">
        <w:t>T:</w:t>
      </w:r>
      <w:r w:rsidR="003A25E9" w:rsidRPr="00DE5BFA">
        <w:tab/>
        <w:t>Now</w:t>
      </w:r>
      <w:r w:rsidR="0073317E" w:rsidRPr="00DE5BFA">
        <w:t>,</w:t>
      </w:r>
      <w:r w:rsidR="003A25E9" w:rsidRPr="00DE5BFA">
        <w:t xml:space="preserve"> let’s cut apart all of the last pieces.</w:t>
      </w:r>
      <w:r w:rsidR="0017373E" w:rsidRPr="00DE5BFA">
        <w:t xml:space="preserve"> </w:t>
      </w:r>
      <w:r w:rsidR="003A25E9" w:rsidRPr="00DE5BFA">
        <w:t xml:space="preserve"> </w:t>
      </w:r>
      <w:r w:rsidR="00EB0443">
        <w:br/>
      </w:r>
      <w:r w:rsidR="003A25E9" w:rsidRPr="00DE5BFA">
        <w:t>(Cut and circulate as students are cutting.)</w:t>
      </w:r>
    </w:p>
    <w:p w14:paraId="276BA68B" w14:textId="09BBB224" w:rsidR="003A25E9" w:rsidRPr="00DE5BFA" w:rsidRDefault="00057C2E" w:rsidP="009C37B3">
      <w:pPr>
        <w:pStyle w:val="ny-list-idented"/>
      </w:pPr>
      <w:r w:rsidRPr="00DE5BFA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39D66C5" wp14:editId="709C31E1">
                <wp:simplePos x="0" y="0"/>
                <wp:positionH relativeFrom="column">
                  <wp:posOffset>-199317</wp:posOffset>
                </wp:positionH>
                <wp:positionV relativeFrom="paragraph">
                  <wp:posOffset>89143</wp:posOffset>
                </wp:positionV>
                <wp:extent cx="349250" cy="1304269"/>
                <wp:effectExtent l="0" t="0" r="12700" b="2984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304269"/>
                          <a:chOff x="10700" y="11205"/>
                          <a:chExt cx="550" cy="3322"/>
                        </a:xfrm>
                      </wpg:grpSpPr>
                      <wps:wsp>
                        <wps:cNvPr id="49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-15.7pt;margin-top:7pt;width:27.5pt;height:102.7pt;z-index:251744256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sCr8QAAADbAAAADwAAAGRycy9kb3ducmV2LnhtbESPT2vCQBTE7wW/w/IEb3WjhqKpq0RB&#10;kN78A/X4mn3NBrNvY3aN8dt3C4Ueh5n5DbNc97YWHbW+cqxgMk5AEBdOV1wqOJ92r3MQPiBrrB2T&#10;gid5WK8GL0vMtHvwgbpjKEWEsM9QgQmhyaT0hSGLfuwa4uh9u9ZiiLItpW7xEeG2ltMkeZMWK44L&#10;BhvaGiqux7tV8NF9+Vu+NfvZ5rBJP/PnJV3ML0qNhn3+DiJQH/7Df+29VpAu4P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+wKvxAAAANs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BscIAAADbAAAADwAAAGRycy9kb3ducmV2LnhtbERPTYvCMBC9L/gfwgheFk0VXWvXKCII&#10;CoLoCtbb0My2xWZSmqx2/705CB4f73u+bE0l7tS40rKC4SACQZxZXXKu4Pyz6ccgnEfWWFkmBf/k&#10;YLnofMwx0fbBR7qffC5CCLsEFRTe14mULivIoBvYmjhwv7Yx6ANscqkbfIRwU8lRFH1JgyWHhgJr&#10;WheU3U5/RsH4kO4ve5ru4tHm4GbpdVwPP7dK9brt6huEp9a/xS/3ViuYhLHhS/g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pBscIAAADbAAAADwAAAAAAAAAAAAAA&#10;AAChAgAAZHJzL2Rvd25yZXYueG1sUEsFBgAAAAAEAAQA+QAAAJADAAAAAA==&#10;" strokecolor="maroon" strokeweight=".5pt"/>
              </v:group>
            </w:pict>
          </mc:Fallback>
        </mc:AlternateContent>
      </w:r>
      <w:r w:rsidR="009C37B3" w:rsidRPr="00DE5BF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6A070D" wp14:editId="33326A0B">
                <wp:simplePos x="0" y="0"/>
                <wp:positionH relativeFrom="column">
                  <wp:posOffset>-209550</wp:posOffset>
                </wp:positionH>
                <wp:positionV relativeFrom="paragraph">
                  <wp:posOffset>637309</wp:posOffset>
                </wp:positionV>
                <wp:extent cx="355600" cy="221615"/>
                <wp:effectExtent l="0" t="0" r="6350" b="698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16C05" w14:textId="551AD1A6" w:rsidR="0073317E" w:rsidRPr="00005567" w:rsidRDefault="0073317E" w:rsidP="009C37B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left:0;text-align:left;margin-left:-16.5pt;margin-top:50.2pt;width:28pt;height:17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" fillcolor="maroon" stroked="f">
                <v:path arrowok="t"/>
                <v:textbox inset="3pt,3pt,3pt,3pt">
                  <w:txbxContent>
                    <w:p w14:paraId="32716C05" w14:textId="551AD1A6" w:rsidR="0073317E" w:rsidRPr="00005567" w:rsidRDefault="0073317E" w:rsidP="009C37B3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3A25E9" w:rsidRPr="00DE5BFA">
        <w:t>T:</w:t>
      </w:r>
      <w:r w:rsidR="003A25E9" w:rsidRPr="00DE5BFA">
        <w:tab/>
      </w:r>
      <w:r w:rsidR="009C37B3" w:rsidRPr="00DE5BFA">
        <w:t>Put your pieces back to form the large square we started with.</w:t>
      </w:r>
      <w:r w:rsidR="003A25E9" w:rsidRPr="00DE5BFA">
        <w:t xml:space="preserve"> </w:t>
      </w:r>
      <w:r w:rsidRPr="00DE5BFA">
        <w:t xml:space="preserve"> </w:t>
      </w:r>
      <w:r w:rsidR="003A25E9" w:rsidRPr="00DE5BFA">
        <w:t>(</w:t>
      </w:r>
      <w:r w:rsidR="00B233A1" w:rsidRPr="00DE5BFA">
        <w:t>Allow students ample time to position the pieces</w:t>
      </w:r>
      <w:r w:rsidR="003A25E9" w:rsidRPr="00DE5BFA">
        <w:t>.</w:t>
      </w:r>
      <w:r w:rsidR="00B233A1" w:rsidRPr="00DE5BFA">
        <w:t xml:space="preserve"> </w:t>
      </w:r>
      <w:r w:rsidR="00506006" w:rsidRPr="00DE5BFA">
        <w:t xml:space="preserve"> </w:t>
      </w:r>
      <w:r w:rsidR="00B233A1" w:rsidRPr="00DE5BFA">
        <w:t xml:space="preserve">Make every effort not to interfere as students work at positioning the shapes during this sequence of the lesson. </w:t>
      </w:r>
      <w:r w:rsidR="00506006" w:rsidRPr="00DE5BFA">
        <w:t xml:space="preserve"> </w:t>
      </w:r>
      <w:r w:rsidR="00B233A1" w:rsidRPr="00DE5BFA">
        <w:t xml:space="preserve">Encourage students to </w:t>
      </w:r>
      <w:r w:rsidRPr="00DE5BFA">
        <w:t>persevere</w:t>
      </w:r>
      <w:r w:rsidR="00B233A1" w:rsidRPr="00DE5BFA">
        <w:t>, providing the least direction possible.</w:t>
      </w:r>
      <w:r w:rsidR="009C37B3" w:rsidRPr="00DE5BFA">
        <w:t xml:space="preserve"> </w:t>
      </w:r>
      <w:r w:rsidRPr="00DE5BFA">
        <w:t xml:space="preserve"> </w:t>
      </w:r>
      <w:r w:rsidR="009C37B3" w:rsidRPr="00DE5BFA">
        <w:t>For students who finish quickly, have them shuffle their pieces and try to make new shapes.</w:t>
      </w:r>
      <w:r w:rsidR="003A25E9" w:rsidRPr="00DE5BFA">
        <w:t>)</w:t>
      </w:r>
    </w:p>
    <w:p w14:paraId="0D4D2FC3" w14:textId="2D6D1563" w:rsidR="00131E4D" w:rsidRPr="00DE5BFA" w:rsidRDefault="003A25E9" w:rsidP="00D137AC">
      <w:pPr>
        <w:pStyle w:val="ny-list-idented"/>
      </w:pPr>
      <w:r w:rsidRPr="00DE5BFA">
        <w:t>T:</w:t>
      </w:r>
      <w:r w:rsidRPr="00DE5BFA">
        <w:tab/>
        <w:t xml:space="preserve">Great job! </w:t>
      </w:r>
      <w:r w:rsidR="00506006" w:rsidRPr="00DE5BFA">
        <w:t xml:space="preserve"> </w:t>
      </w:r>
      <w:r w:rsidRPr="00DE5BFA">
        <w:t xml:space="preserve">These </w:t>
      </w:r>
      <w:r w:rsidR="003662A8" w:rsidRPr="00DE5BFA">
        <w:t>seven</w:t>
      </w:r>
      <w:r w:rsidRPr="00DE5BFA">
        <w:t xml:space="preserve"> pieces that form a large square are called a tangram. </w:t>
      </w:r>
      <w:r w:rsidR="00506006" w:rsidRPr="00DE5BFA">
        <w:t xml:space="preserve"> </w:t>
      </w:r>
      <w:r w:rsidRPr="00DE5BFA">
        <w:t>You can make lots of different and interesting shapes by combining some or all of the parts.</w:t>
      </w:r>
      <w:r w:rsidR="00506006" w:rsidRPr="00DE5BFA">
        <w:t xml:space="preserve"> </w:t>
      </w:r>
      <w:r w:rsidRPr="00DE5BFA">
        <w:t xml:space="preserve"> Let’s use just the </w:t>
      </w:r>
      <w:r w:rsidR="003662A8" w:rsidRPr="00DE5BFA">
        <w:t xml:space="preserve">two </w:t>
      </w:r>
      <w:r w:rsidRPr="00DE5BFA">
        <w:t xml:space="preserve">largest triangles. </w:t>
      </w:r>
      <w:r w:rsidR="00506006" w:rsidRPr="00DE5BFA">
        <w:t xml:space="preserve"> </w:t>
      </w:r>
      <w:r w:rsidRPr="00DE5BFA">
        <w:t xml:space="preserve">Put all the other pieces to the side. </w:t>
      </w:r>
      <w:r w:rsidR="00506006" w:rsidRPr="00DE5BFA">
        <w:t xml:space="preserve"> </w:t>
      </w:r>
      <w:r w:rsidRPr="00DE5BFA">
        <w:t>(Wait as students move pieces.)</w:t>
      </w:r>
    </w:p>
    <w:p w14:paraId="1FA678F3" w14:textId="2474B77D" w:rsidR="003A25E9" w:rsidRPr="00DE5BFA" w:rsidRDefault="003A25E9" w:rsidP="00D137AC">
      <w:pPr>
        <w:pStyle w:val="ny-list-idented"/>
      </w:pPr>
      <w:r w:rsidRPr="00DE5BFA">
        <w:t>T:</w:t>
      </w:r>
      <w:r w:rsidRPr="00DE5BFA">
        <w:tab/>
      </w:r>
      <w:r w:rsidR="009B7E5A" w:rsidRPr="00DE5BFA">
        <w:t>If I leave these pieces the way they were, what shape do they make when they are together?</w:t>
      </w:r>
    </w:p>
    <w:p w14:paraId="20A4905F" w14:textId="75E4C389" w:rsidR="009B7E5A" w:rsidRPr="00DE5BFA" w:rsidRDefault="009B7E5A" w:rsidP="000B4ABE">
      <w:pPr>
        <w:pStyle w:val="ny-list-idented"/>
        <w:ind w:right="30"/>
      </w:pPr>
      <w:r w:rsidRPr="00DE5BFA">
        <w:t>S:</w:t>
      </w:r>
      <w:r w:rsidRPr="00DE5BFA">
        <w:tab/>
        <w:t>A large triangle!</w:t>
      </w:r>
    </w:p>
    <w:p w14:paraId="1B97A53E" w14:textId="5194B13A" w:rsidR="009B7E5A" w:rsidRPr="00DE5BFA" w:rsidRDefault="008C5CD6" w:rsidP="000B4ABE">
      <w:pPr>
        <w:pStyle w:val="ny-list-idented"/>
        <w:ind w:right="30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F26124D" wp14:editId="1AD8E9DC">
            <wp:simplePos x="0" y="0"/>
            <wp:positionH relativeFrom="column">
              <wp:posOffset>3474720</wp:posOffset>
            </wp:positionH>
            <wp:positionV relativeFrom="paragraph">
              <wp:posOffset>274320</wp:posOffset>
            </wp:positionV>
            <wp:extent cx="2743200" cy="3813048"/>
            <wp:effectExtent l="19050" t="19050" r="19050" b="16510"/>
            <wp:wrapTight wrapText="left">
              <wp:wrapPolygon edited="0">
                <wp:start x="-150" y="-108"/>
                <wp:lineTo x="-150" y="21586"/>
                <wp:lineTo x="21600" y="21586"/>
                <wp:lineTo x="21600" y="-108"/>
                <wp:lineTo x="-150" y="-108"/>
              </wp:wrapPolygon>
            </wp:wrapTight>
            <wp:docPr id="29" name="Picture 29" descr="Mac Drive:Users:scott:Desktop:Scan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Mac Drive:Users:scott:Desktop:Scan 1.jpeg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1304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E5A" w:rsidRPr="00DE5BFA">
        <w:t>T:</w:t>
      </w:r>
      <w:r w:rsidR="009B7E5A" w:rsidRPr="00DE5BFA">
        <w:tab/>
        <w:t>Move the shapes around</w:t>
      </w:r>
      <w:r w:rsidR="000A7EF2">
        <w:t>,</w:t>
      </w:r>
      <w:r w:rsidR="009B7E5A" w:rsidRPr="00DE5BFA">
        <w:t xml:space="preserve"> and see if you can make another shape using the same pieces.</w:t>
      </w:r>
      <w:r w:rsidR="00506006" w:rsidRPr="00DE5BFA">
        <w:t xml:space="preserve"> </w:t>
      </w:r>
      <w:r w:rsidR="009B7E5A" w:rsidRPr="00DE5BFA">
        <w:t xml:space="preserve"> (Circulate as students work individually or with a partner.)</w:t>
      </w:r>
    </w:p>
    <w:p w14:paraId="7406FF22" w14:textId="32A6EA4E" w:rsidR="009B7E5A" w:rsidRPr="00DE5BFA" w:rsidRDefault="009B7E5A" w:rsidP="000B4ABE">
      <w:pPr>
        <w:pStyle w:val="ny-list-idented"/>
        <w:ind w:right="30"/>
      </w:pPr>
      <w:r w:rsidRPr="00DE5BFA">
        <w:t>T:</w:t>
      </w:r>
      <w:r w:rsidRPr="00DE5BFA">
        <w:tab/>
        <w:t>What shape did you make?</w:t>
      </w:r>
    </w:p>
    <w:p w14:paraId="3B1609FF" w14:textId="10B27511" w:rsidR="009B7E5A" w:rsidRPr="00DE5BFA" w:rsidRDefault="009B7E5A" w:rsidP="000B4ABE">
      <w:pPr>
        <w:pStyle w:val="ny-list-idented"/>
        <w:ind w:right="30"/>
      </w:pPr>
      <w:r w:rsidRPr="00DE5BFA">
        <w:t>S:</w:t>
      </w:r>
      <w:r w:rsidRPr="00DE5BFA">
        <w:tab/>
        <w:t>I made a square.</w:t>
      </w:r>
      <w:r w:rsidR="00506006" w:rsidRPr="00DE5BFA">
        <w:t xml:space="preserve"> </w:t>
      </w:r>
      <w:r w:rsidRPr="00DE5BFA">
        <w:t xml:space="preserve"> </w:t>
      </w:r>
      <w:r w:rsidRPr="00DE5BFA">
        <w:sym w:font="Wingdings" w:char="F0E0"/>
      </w:r>
      <w:r w:rsidRPr="00DE5BFA">
        <w:t xml:space="preserve"> I made a parallelogram.</w:t>
      </w:r>
    </w:p>
    <w:p w14:paraId="49C67957" w14:textId="505FE565" w:rsidR="009B7E5A" w:rsidRPr="00DE5BFA" w:rsidRDefault="009B7E5A" w:rsidP="000B4ABE">
      <w:pPr>
        <w:pStyle w:val="ny-list-idented"/>
        <w:ind w:right="30"/>
      </w:pPr>
      <w:r w:rsidRPr="00DE5BFA">
        <w:t>T:</w:t>
      </w:r>
      <w:r w:rsidRPr="00DE5BFA">
        <w:tab/>
        <w:t xml:space="preserve">With your partner, take </w:t>
      </w:r>
      <w:r w:rsidR="003662A8" w:rsidRPr="00DE5BFA">
        <w:t xml:space="preserve">two </w:t>
      </w:r>
      <w:r w:rsidRPr="00DE5BFA">
        <w:t xml:space="preserve">or </w:t>
      </w:r>
      <w:r w:rsidR="003662A8" w:rsidRPr="00DE5BFA">
        <w:t xml:space="preserve">three </w:t>
      </w:r>
      <w:r w:rsidRPr="00DE5BFA">
        <w:t>of the same tangram pieces</w:t>
      </w:r>
      <w:r w:rsidR="000A7EF2">
        <w:t>,</w:t>
      </w:r>
      <w:r w:rsidRPr="00DE5BFA">
        <w:t xml:space="preserve"> and try to each make a different shape using the same pieces.</w:t>
      </w:r>
      <w:r w:rsidR="00506006" w:rsidRPr="00DE5BFA">
        <w:t xml:space="preserve"> </w:t>
      </w:r>
      <w:r w:rsidR="00B779B4" w:rsidRPr="00DE5BFA">
        <w:t xml:space="preserve"> Here’s a hint: </w:t>
      </w:r>
      <w:r w:rsidR="00057C2E" w:rsidRPr="00DE5BFA">
        <w:t xml:space="preserve"> </w:t>
      </w:r>
      <w:r w:rsidR="003662A8" w:rsidRPr="00DE5BFA">
        <w:t>Y</w:t>
      </w:r>
      <w:r w:rsidR="00B779B4" w:rsidRPr="00DE5BFA">
        <w:t>ou may want to flip over your pieces, turn them, or slide them around to make the new shapes.</w:t>
      </w:r>
    </w:p>
    <w:p w14:paraId="7F129518" w14:textId="09F0400B" w:rsidR="003A25E9" w:rsidRPr="00DE5BFA" w:rsidRDefault="009B7E5A" w:rsidP="000B4ABE">
      <w:pPr>
        <w:pStyle w:val="ny-paragraph"/>
        <w:ind w:right="30"/>
      </w:pPr>
      <w:r w:rsidRPr="00DE5BFA">
        <w:t>After students have worked with their partner</w:t>
      </w:r>
      <w:r w:rsidR="000A7EF2">
        <w:t>s</w:t>
      </w:r>
      <w:r w:rsidRPr="00DE5BFA">
        <w:t xml:space="preserve"> for </w:t>
      </w:r>
      <w:r w:rsidR="00BF14DF" w:rsidRPr="00DE5BFA">
        <w:t>two</w:t>
      </w:r>
      <w:r w:rsidRPr="00DE5BFA">
        <w:t xml:space="preserve"> or </w:t>
      </w:r>
      <w:r w:rsidR="00BF14DF" w:rsidRPr="00DE5BFA">
        <w:t>three</w:t>
      </w:r>
      <w:r w:rsidRPr="00DE5BFA">
        <w:t xml:space="preserve"> minutes, have pairs share </w:t>
      </w:r>
      <w:r w:rsidR="0037386F" w:rsidRPr="00DE5BFA">
        <w:t xml:space="preserve">one of </w:t>
      </w:r>
      <w:r w:rsidRPr="00DE5BFA">
        <w:t>the various composite shapes they made.</w:t>
      </w:r>
    </w:p>
    <w:p w14:paraId="0D4D2FC4" w14:textId="7B102971" w:rsidR="00131E4D" w:rsidRPr="00DE5BFA" w:rsidRDefault="00D97DA4" w:rsidP="000B4ABE">
      <w:pPr>
        <w:pStyle w:val="ny-h4"/>
        <w:ind w:right="30"/>
      </w:pPr>
      <w:r w:rsidRPr="00DE5BFA">
        <w:t>Problem Set</w:t>
      </w:r>
      <w:r w:rsidR="00131E4D" w:rsidRPr="00DE5BFA">
        <w:t xml:space="preserve">  (10 minutes)</w:t>
      </w:r>
    </w:p>
    <w:p w14:paraId="3FD9C45C" w14:textId="40179EC8" w:rsidR="000B4ABE" w:rsidRPr="00DE5BFA" w:rsidRDefault="00834EC7" w:rsidP="000B4ABE">
      <w:pPr>
        <w:pStyle w:val="ny-paragraph"/>
        <w:ind w:right="30"/>
      </w:pPr>
      <w:r w:rsidRPr="00DE5BFA">
        <w:t xml:space="preserve">Students should do their personal best to complete the </w:t>
      </w:r>
      <w:r w:rsidR="00F473E2" w:rsidRPr="00DE5BFA">
        <w:t>P</w:t>
      </w:r>
      <w:r w:rsidR="000665A5" w:rsidRPr="00DE5BFA">
        <w:t xml:space="preserve">roblem </w:t>
      </w:r>
      <w:r w:rsidR="00F473E2" w:rsidRPr="00DE5BFA">
        <w:t>S</w:t>
      </w:r>
      <w:r w:rsidR="000665A5" w:rsidRPr="00DE5BFA">
        <w:t>et</w:t>
      </w:r>
      <w:r w:rsidRPr="00DE5BFA">
        <w:t xml:space="preserve"> within the allotted 10 minutes.  For some classes, it may be appropriate to modify the assignment by specifying which problems they work on first.  Some problems do not specify a method for solving.</w:t>
      </w:r>
    </w:p>
    <w:p w14:paraId="0D4D2FC7" w14:textId="79273A5F" w:rsidR="00FC039C" w:rsidRPr="00DE5BFA" w:rsidRDefault="00FC039C" w:rsidP="00921BA7">
      <w:pPr>
        <w:pStyle w:val="ny-h3-boxed"/>
        <w:ind w:right="4800"/>
      </w:pPr>
      <w:r w:rsidRPr="00DE5BFA">
        <w:lastRenderedPageBreak/>
        <w:t>Student Debrief  (</w:t>
      </w:r>
      <w:r w:rsidR="00F822AE" w:rsidRPr="00DE5BFA">
        <w:t>10</w:t>
      </w:r>
      <w:r w:rsidRPr="00DE5BFA">
        <w:t xml:space="preserve"> minutes)</w:t>
      </w:r>
    </w:p>
    <w:p w14:paraId="0D4D2FC8" w14:textId="6377B92F" w:rsidR="002B0827" w:rsidRPr="00DE5BFA" w:rsidRDefault="002B0827" w:rsidP="00057C2E">
      <w:pPr>
        <w:pStyle w:val="ny-paragraph"/>
        <w:ind w:right="30"/>
      </w:pPr>
      <w:r w:rsidRPr="00DE5BFA">
        <w:rPr>
          <w:b/>
        </w:rPr>
        <w:t>Lesson Objective:</w:t>
      </w:r>
      <w:r w:rsidRPr="00DE5BFA">
        <w:t xml:space="preserve">  </w:t>
      </w:r>
      <w:r w:rsidR="00793D82" w:rsidRPr="00DE5BFA">
        <w:t>Compose</w:t>
      </w:r>
      <w:r w:rsidR="00921BA7" w:rsidRPr="00DE5BFA">
        <w:t xml:space="preserve"> </w:t>
      </w:r>
      <w:r w:rsidR="00B17633" w:rsidRPr="00DE5BFA">
        <w:t xml:space="preserve">a new shape from </w:t>
      </w:r>
      <w:r w:rsidR="00921BA7" w:rsidRPr="00DE5BFA">
        <w:t>composite shapes.</w:t>
      </w:r>
    </w:p>
    <w:p w14:paraId="0D4D2FC9" w14:textId="2D6686FA" w:rsidR="00FC039C" w:rsidRPr="00DE5BFA" w:rsidRDefault="00FC039C" w:rsidP="00057C2E">
      <w:pPr>
        <w:pStyle w:val="ny-paragraph"/>
        <w:ind w:right="30"/>
      </w:pPr>
      <w:r w:rsidRPr="00DE5BFA">
        <w:t xml:space="preserve">The </w:t>
      </w:r>
      <w:r w:rsidR="001703D5" w:rsidRPr="00DE5BFA">
        <w:t xml:space="preserve">Student Debrief is intended to </w:t>
      </w:r>
      <w:r w:rsidRPr="00DE5BFA">
        <w:t>invite reflection and active processing of the total lesson experience.</w:t>
      </w:r>
    </w:p>
    <w:p w14:paraId="6F97FF6B" w14:textId="29AE2033" w:rsidR="00BF14DF" w:rsidRPr="00DE5BFA" w:rsidRDefault="002B0827" w:rsidP="00057C2E">
      <w:pPr>
        <w:pStyle w:val="ny-paragraph"/>
        <w:ind w:right="30"/>
      </w:pPr>
      <w:r w:rsidRPr="00DE5BFA">
        <w:t xml:space="preserve">Invite students to review their solutions for the </w:t>
      </w:r>
      <w:r w:rsidR="002A0AD0" w:rsidRPr="00DE5BFA">
        <w:t>Problem Set</w:t>
      </w:r>
      <w:r w:rsidRPr="00DE5BFA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 w:rsidRPr="00DE5BFA">
        <w:t>P</w:t>
      </w:r>
      <w:r w:rsidR="002A0AD0" w:rsidRPr="00DE5BFA">
        <w:t xml:space="preserve">roblem </w:t>
      </w:r>
      <w:r w:rsidR="00F353EC" w:rsidRPr="00DE5BFA">
        <w:t>S</w:t>
      </w:r>
      <w:r w:rsidR="002A0AD0" w:rsidRPr="00DE5BFA">
        <w:t>et</w:t>
      </w:r>
      <w:r w:rsidR="001703D5" w:rsidRPr="00DE5BFA">
        <w:t xml:space="preserve"> and </w:t>
      </w:r>
      <w:r w:rsidR="00FC285A" w:rsidRPr="00DE5BFA">
        <w:t xml:space="preserve">process the </w:t>
      </w:r>
      <w:r w:rsidR="001703D5" w:rsidRPr="00DE5BFA">
        <w:t>lesson</w:t>
      </w:r>
      <w:r w:rsidR="00FC285A" w:rsidRPr="00DE5BFA">
        <w:t xml:space="preserve">.  </w:t>
      </w:r>
    </w:p>
    <w:p w14:paraId="0D4D2FCA" w14:textId="03083E55" w:rsidR="002B0827" w:rsidRPr="00DE5BFA" w:rsidRDefault="0073317E" w:rsidP="00057C2E">
      <w:pPr>
        <w:pStyle w:val="ny-paragraph"/>
        <w:ind w:right="30"/>
      </w:pPr>
      <w:r w:rsidRPr="00DE5BFA">
        <w:t>A</w:t>
      </w:r>
      <w:r w:rsidR="002B0827" w:rsidRPr="00DE5BFA">
        <w:t>ny combination of the questions below</w:t>
      </w:r>
      <w:r w:rsidRPr="00DE5BFA">
        <w:t xml:space="preserve"> may be used</w:t>
      </w:r>
      <w:r w:rsidR="002B0827" w:rsidRPr="00DE5BFA">
        <w:t xml:space="preserve"> to lead the discussion.</w:t>
      </w:r>
    </w:p>
    <w:p w14:paraId="0B1DC650" w14:textId="63AD252B" w:rsidR="00324FF0" w:rsidRPr="00DE5BFA" w:rsidRDefault="003662A8" w:rsidP="00057C2E">
      <w:pPr>
        <w:pStyle w:val="ny-list-bullets"/>
        <w:ind w:right="30"/>
      </w:pPr>
      <w:r w:rsidRPr="00DE5BFA">
        <w:t xml:space="preserve">Which </w:t>
      </w:r>
      <w:r w:rsidR="00324FF0" w:rsidRPr="00DE5BFA">
        <w:t xml:space="preserve">shapes are used to make the large square we call a </w:t>
      </w:r>
      <w:r w:rsidR="00B7148F" w:rsidRPr="00DE5BFA">
        <w:t>t</w:t>
      </w:r>
      <w:r w:rsidR="00324FF0" w:rsidRPr="00DE5BFA">
        <w:t>angram</w:t>
      </w:r>
      <w:r w:rsidR="002B0827" w:rsidRPr="00DE5BFA">
        <w:t>?</w:t>
      </w:r>
      <w:r w:rsidR="00324FF0" w:rsidRPr="00DE5BFA">
        <w:t xml:space="preserve"> </w:t>
      </w:r>
      <w:r w:rsidR="00921BA7" w:rsidRPr="00DE5BFA">
        <w:t xml:space="preserve"> </w:t>
      </w:r>
      <w:r w:rsidR="00324FF0" w:rsidRPr="00DE5BFA">
        <w:t>Wh</w:t>
      </w:r>
      <w:r w:rsidRPr="00DE5BFA">
        <w:t>ich</w:t>
      </w:r>
      <w:r w:rsidR="00324FF0" w:rsidRPr="00DE5BFA">
        <w:t xml:space="preserve"> smaller shapes can be seen inside the tangram square?</w:t>
      </w:r>
    </w:p>
    <w:p w14:paraId="0D4D2FCC" w14:textId="5154EC00" w:rsidR="002B0827" w:rsidRPr="00DE5BFA" w:rsidRDefault="00324FF0" w:rsidP="00057C2E">
      <w:pPr>
        <w:pStyle w:val="ny-list-bullets"/>
        <w:ind w:right="30"/>
      </w:pPr>
      <w:r w:rsidRPr="00DE5BFA">
        <w:t xml:space="preserve">Look at Problem 2. </w:t>
      </w:r>
      <w:r w:rsidR="00921BA7" w:rsidRPr="00DE5BFA">
        <w:t xml:space="preserve"> </w:t>
      </w:r>
      <w:r w:rsidRPr="00DE5BFA">
        <w:t xml:space="preserve">Share how you made a square. </w:t>
      </w:r>
      <w:r w:rsidR="00921BA7" w:rsidRPr="00DE5BFA">
        <w:t xml:space="preserve"> </w:t>
      </w:r>
      <w:r w:rsidRPr="00DE5BFA">
        <w:t>Could you have used other tangram pieces to make the</w:t>
      </w:r>
      <w:r w:rsidR="00921BA7" w:rsidRPr="00DE5BFA">
        <w:t xml:space="preserve"> </w:t>
      </w:r>
      <w:r w:rsidRPr="00DE5BFA">
        <w:t>square?</w:t>
      </w:r>
    </w:p>
    <w:p w14:paraId="0D4D2FCD" w14:textId="0477CA07" w:rsidR="002B0827" w:rsidRPr="00DE5BFA" w:rsidRDefault="00324FF0" w:rsidP="00057C2E">
      <w:pPr>
        <w:pStyle w:val="ny-list-bullets"/>
        <w:ind w:right="30"/>
      </w:pPr>
      <w:r w:rsidRPr="00DE5BFA">
        <w:t xml:space="preserve">Look at Problem 3. </w:t>
      </w:r>
      <w:r w:rsidR="00495743" w:rsidRPr="00DE5BFA">
        <w:t xml:space="preserve"> </w:t>
      </w:r>
      <w:r w:rsidRPr="00DE5BFA">
        <w:t xml:space="preserve">Share how you made a trapezoid with </w:t>
      </w:r>
      <w:r w:rsidR="003662A8" w:rsidRPr="00DE5BFA">
        <w:t xml:space="preserve">four </w:t>
      </w:r>
      <w:r w:rsidRPr="00DE5BFA">
        <w:t xml:space="preserve">pieces. </w:t>
      </w:r>
      <w:r w:rsidR="00921BA7" w:rsidRPr="00DE5BFA">
        <w:t xml:space="preserve"> </w:t>
      </w:r>
      <w:r w:rsidRPr="00DE5BFA">
        <w:t>Could you</w:t>
      </w:r>
      <w:r w:rsidR="00133457" w:rsidRPr="00DE5BFA">
        <w:t xml:space="preserve"> have made a trapezoid with fewer</w:t>
      </w:r>
      <w:r w:rsidRPr="00DE5BFA">
        <w:t xml:space="preserve"> pieces?</w:t>
      </w:r>
      <w:r w:rsidR="00921BA7" w:rsidRPr="00DE5BFA">
        <w:t xml:space="preserve"> </w:t>
      </w:r>
      <w:r w:rsidRPr="00DE5BFA">
        <w:t xml:space="preserve"> Demonstrate your solution. </w:t>
      </w:r>
      <w:r w:rsidR="00921BA7" w:rsidRPr="00DE5BFA">
        <w:t xml:space="preserve"> </w:t>
      </w:r>
      <w:r w:rsidRPr="00DE5BFA">
        <w:t>Compare the similarities and differences.</w:t>
      </w:r>
    </w:p>
    <w:p w14:paraId="0D4D2FCE" w14:textId="066C0F6F" w:rsidR="002B0827" w:rsidRPr="00DE5BFA" w:rsidRDefault="00324FF0" w:rsidP="00057C2E">
      <w:pPr>
        <w:pStyle w:val="ny-list-bullets"/>
        <w:ind w:right="30"/>
      </w:pPr>
      <w:r w:rsidRPr="00DE5BFA">
        <w:t>How did you cover the picture in Problem 4?</w:t>
      </w:r>
      <w:r w:rsidR="00921BA7" w:rsidRPr="00DE5BFA">
        <w:t xml:space="preserve"> </w:t>
      </w:r>
      <w:r w:rsidRPr="00DE5BFA">
        <w:t xml:space="preserve"> Did everyone use the same pieces in the same places?</w:t>
      </w:r>
      <w:r w:rsidR="00921BA7" w:rsidRPr="00DE5BFA">
        <w:t xml:space="preserve"> </w:t>
      </w:r>
      <w:r w:rsidRPr="00DE5BFA">
        <w:t xml:space="preserve"> Why or why not?</w:t>
      </w:r>
    </w:p>
    <w:p w14:paraId="0D4D2FD0" w14:textId="7395AE76" w:rsidR="00FC285A" w:rsidRPr="00DE5BFA" w:rsidRDefault="00B779B4" w:rsidP="00057C2E">
      <w:pPr>
        <w:pStyle w:val="ny-list-bullets"/>
        <w:ind w:right="30"/>
      </w:pPr>
      <w:r w:rsidRPr="00DE5BFA">
        <w:t xml:space="preserve">Think about today’s </w:t>
      </w:r>
      <w:r w:rsidR="00B7148F" w:rsidRPr="00DE5BFA">
        <w:t>F</w:t>
      </w:r>
      <w:r w:rsidRPr="00DE5BFA">
        <w:t xml:space="preserve">luency </w:t>
      </w:r>
      <w:r w:rsidR="00B7148F" w:rsidRPr="00DE5BFA">
        <w:t>Practice</w:t>
      </w:r>
      <w:r w:rsidRPr="00DE5BFA">
        <w:t>.</w:t>
      </w:r>
      <w:r w:rsidR="00921BA7" w:rsidRPr="00DE5BFA">
        <w:t xml:space="preserve"> </w:t>
      </w:r>
      <w:r w:rsidRPr="00DE5BFA">
        <w:t xml:space="preserve"> Did you get better at a </w:t>
      </w:r>
      <w:r w:rsidRPr="000A7EF2">
        <w:rPr>
          <w:i/>
        </w:rPr>
        <w:t>slow-me-down</w:t>
      </w:r>
      <w:r w:rsidRPr="00DE5BFA">
        <w:t xml:space="preserve"> problem today? </w:t>
      </w:r>
      <w:r w:rsidR="00921BA7" w:rsidRPr="00DE5BFA">
        <w:t xml:space="preserve"> </w:t>
      </w:r>
      <w:r w:rsidRPr="00DE5BFA">
        <w:t>Did you do anything to make that happen</w:t>
      </w:r>
      <w:r w:rsidR="00324FF0" w:rsidRPr="00DE5BFA">
        <w:t>?</w:t>
      </w:r>
    </w:p>
    <w:p w14:paraId="0D4D2FD1" w14:textId="257746F5" w:rsidR="00FC039C" w:rsidRPr="00DE5BFA" w:rsidRDefault="00FC039C" w:rsidP="00057C2E">
      <w:pPr>
        <w:pStyle w:val="ny-h4"/>
        <w:ind w:right="30"/>
      </w:pPr>
      <w:r w:rsidRPr="00DE5BFA">
        <w:t>Exit Ticket</w:t>
      </w:r>
      <w:r w:rsidR="00FC285A" w:rsidRPr="00DE5BFA">
        <w:t xml:space="preserve"> </w:t>
      </w:r>
      <w:r w:rsidR="00EB6C59" w:rsidRPr="00DE5BFA">
        <w:t xml:space="preserve"> </w:t>
      </w:r>
      <w:r w:rsidR="00FC285A" w:rsidRPr="00DE5BFA">
        <w:t>(3 minutes)</w:t>
      </w:r>
    </w:p>
    <w:p w14:paraId="17E75031" w14:textId="7E8A62B6" w:rsidR="0021604A" w:rsidRPr="00DE5BFA" w:rsidRDefault="00B0026F" w:rsidP="00057C2E">
      <w:pPr>
        <w:pStyle w:val="ny-paragraph"/>
        <w:ind w:right="30"/>
      </w:pPr>
      <w:r w:rsidRPr="00DE5BFA">
        <w:t xml:space="preserve">After the Student Debrief, instruct students to complete the Exit Ticket.  A review of their work will help </w:t>
      </w:r>
      <w:r w:rsidR="00754DA2" w:rsidRPr="00DE5BFA">
        <w:t>with</w:t>
      </w:r>
      <w:r w:rsidRPr="00DE5BFA">
        <w:t xml:space="preserve"> assess</w:t>
      </w:r>
      <w:r w:rsidR="00754DA2" w:rsidRPr="00DE5BFA">
        <w:t>ing</w:t>
      </w:r>
      <w:r w:rsidRPr="00DE5BFA">
        <w:t xml:space="preserve"> students’ understanding of the concepts that were presented in </w:t>
      </w:r>
      <w:r w:rsidR="00754DA2" w:rsidRPr="00DE5BFA">
        <w:t>today’s</w:t>
      </w:r>
      <w:r w:rsidRPr="00DE5BFA">
        <w:t xml:space="preserve"> lesson</w:t>
      </w:r>
      <w:r w:rsidR="00FC285A" w:rsidRPr="00DE5BFA">
        <w:t xml:space="preserve"> and plan</w:t>
      </w:r>
      <w:r w:rsidR="00754DA2" w:rsidRPr="00DE5BFA">
        <w:t>ning</w:t>
      </w:r>
      <w:r w:rsidR="00FC285A" w:rsidRPr="00DE5BFA">
        <w:t xml:space="preserve"> more effectively for future lessons</w:t>
      </w:r>
      <w:r w:rsidRPr="00DE5BFA">
        <w:t xml:space="preserve">.  </w:t>
      </w:r>
      <w:r w:rsidR="00754DA2" w:rsidRPr="00DE5BFA">
        <w:t>T</w:t>
      </w:r>
      <w:r w:rsidRPr="00DE5BFA">
        <w:t>he questions</w:t>
      </w:r>
      <w:r w:rsidR="00754DA2" w:rsidRPr="00DE5BFA">
        <w:t xml:space="preserve"> may be read</w:t>
      </w:r>
      <w:r w:rsidRPr="00DE5BFA">
        <w:t xml:space="preserve"> aloud to the students.</w:t>
      </w:r>
      <w:r w:rsidRPr="00DE5BFA">
        <w:br/>
      </w:r>
    </w:p>
    <w:p w14:paraId="24DD6DE8" w14:textId="77777777" w:rsidR="0021604A" w:rsidRPr="00DE5BFA" w:rsidRDefault="0021604A" w:rsidP="00FE2686">
      <w:pPr>
        <w:pStyle w:val="ny-paragraph"/>
        <w:sectPr w:rsidR="0021604A" w:rsidRPr="00DE5BFA" w:rsidSect="006E6D7C">
          <w:headerReference w:type="default" r:id="rId21"/>
          <w:footerReference w:type="default" r:id="rId22"/>
          <w:pgSz w:w="12240" w:h="15840"/>
          <w:pgMar w:top="1920" w:right="1600" w:bottom="1200" w:left="800" w:header="553" w:footer="1613" w:gutter="0"/>
          <w:pgNumType w:start="18"/>
          <w:cols w:space="720"/>
          <w:docGrid w:linePitch="299"/>
        </w:sectPr>
      </w:pPr>
    </w:p>
    <w:p w14:paraId="74FB5E20" w14:textId="77777777" w:rsidR="00111A5F" w:rsidRPr="00DE5BFA" w:rsidRDefault="00111A5F" w:rsidP="00975823">
      <w:pPr>
        <w:pStyle w:val="ny-paragraph"/>
        <w:spacing w:after="0" w:line="360" w:lineRule="auto"/>
        <w:rPr>
          <w:rFonts w:ascii="Comic Sans MS" w:hAnsi="Comic Sans MS"/>
          <w:sz w:val="24"/>
          <w:u w:val="single"/>
        </w:rPr>
      </w:pPr>
      <w:r w:rsidRPr="00DE5BFA">
        <w:rPr>
          <w:rFonts w:ascii="Comic Sans MS" w:hAnsi="Comic Sans MS"/>
          <w:sz w:val="24"/>
        </w:rPr>
        <w:lastRenderedPageBreak/>
        <w:t xml:space="preserve">Name  </w:t>
      </w:r>
      <w:r w:rsidRPr="00DE5BFA">
        <w:rPr>
          <w:rFonts w:ascii="Comic Sans MS" w:hAnsi="Comic Sans MS"/>
          <w:sz w:val="24"/>
          <w:u w:val="single"/>
        </w:rPr>
        <w:t xml:space="preserve"> </w:t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</w:rPr>
        <w:t xml:space="preserve">  </w:t>
      </w:r>
      <w:r w:rsidRPr="00DE5BFA">
        <w:rPr>
          <w:rFonts w:ascii="Comic Sans MS" w:hAnsi="Comic Sans MS"/>
          <w:sz w:val="24"/>
        </w:rPr>
        <w:tab/>
        <w:t xml:space="preserve">Date </w:t>
      </w:r>
      <w:r w:rsidRPr="00DE5BFA">
        <w:rPr>
          <w:rFonts w:ascii="Comic Sans MS" w:hAnsi="Comic Sans MS"/>
          <w:sz w:val="24"/>
          <w:u w:val="single"/>
        </w:rPr>
        <w:t xml:space="preserve"> </w:t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</w:p>
    <w:p w14:paraId="44734C64" w14:textId="77777777" w:rsidR="003C559A" w:rsidRPr="00DE5BFA" w:rsidRDefault="003C559A" w:rsidP="0003548D">
      <w:pPr>
        <w:pStyle w:val="ListParagraph"/>
        <w:numPr>
          <w:ilvl w:val="0"/>
          <w:numId w:val="37"/>
        </w:numPr>
        <w:spacing w:before="120" w:after="120"/>
        <w:ind w:left="360"/>
        <w:rPr>
          <w:rFonts w:ascii="Comic Sans MS" w:hAnsi="Comic Sans MS"/>
          <w:sz w:val="24"/>
          <w:szCs w:val="24"/>
        </w:rPr>
      </w:pPr>
    </w:p>
    <w:p w14:paraId="2368B0B2" w14:textId="1736D67E" w:rsidR="00111A5F" w:rsidRPr="00DE5BFA" w:rsidRDefault="00C92CB4" w:rsidP="008A3752">
      <w:pPr>
        <w:pStyle w:val="ListParagraph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 w:rsidRPr="00DE5BFA">
        <w:rPr>
          <w:rFonts w:eastAsia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023B1370" wp14:editId="14B55C5A">
            <wp:simplePos x="0" y="0"/>
            <wp:positionH relativeFrom="column">
              <wp:posOffset>209550</wp:posOffset>
            </wp:positionH>
            <wp:positionV relativeFrom="paragraph">
              <wp:posOffset>317500</wp:posOffset>
            </wp:positionV>
            <wp:extent cx="2461895" cy="2450465"/>
            <wp:effectExtent l="0" t="0" r="1905" b="0"/>
            <wp:wrapNone/>
            <wp:docPr id="84" name="Picture 2" descr="ttp://figur8.net/baby/wp-content/uploads/2011/03/tan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figur8.net/baby/wp-content/uploads/2011/03/tangram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240" w:rsidRPr="00DE5BFA">
        <w:rPr>
          <w:rFonts w:ascii="Comic Sans MS" w:hAnsi="Comic Sans MS"/>
          <w:sz w:val="24"/>
          <w:szCs w:val="24"/>
        </w:rPr>
        <w:t xml:space="preserve">How many </w:t>
      </w:r>
      <w:r w:rsidR="00B93361" w:rsidRPr="00DE5BFA">
        <w:rPr>
          <w:rFonts w:ascii="Comic Sans MS" w:hAnsi="Comic Sans MS"/>
          <w:sz w:val="24"/>
          <w:szCs w:val="24"/>
        </w:rPr>
        <w:t>shapes</w:t>
      </w:r>
      <w:r w:rsidR="00B72572" w:rsidRPr="00DE5BFA">
        <w:rPr>
          <w:rFonts w:ascii="Comic Sans MS" w:hAnsi="Comic Sans MS"/>
          <w:sz w:val="24"/>
          <w:szCs w:val="24"/>
        </w:rPr>
        <w:t xml:space="preserve"> </w:t>
      </w:r>
      <w:r w:rsidR="00F60240" w:rsidRPr="00DE5BFA">
        <w:rPr>
          <w:rFonts w:ascii="Comic Sans MS" w:hAnsi="Comic Sans MS"/>
          <w:sz w:val="24"/>
          <w:szCs w:val="24"/>
        </w:rPr>
        <w:t>were used to make this</w:t>
      </w:r>
      <w:r w:rsidR="00133457" w:rsidRPr="00DE5BFA">
        <w:rPr>
          <w:rFonts w:ascii="Comic Sans MS" w:hAnsi="Comic Sans MS"/>
          <w:sz w:val="24"/>
          <w:szCs w:val="24"/>
        </w:rPr>
        <w:t xml:space="preserve"> large</w:t>
      </w:r>
      <w:r w:rsidR="00F60240" w:rsidRPr="00DE5BFA">
        <w:rPr>
          <w:rFonts w:ascii="Comic Sans MS" w:hAnsi="Comic Sans MS"/>
          <w:sz w:val="24"/>
          <w:szCs w:val="24"/>
        </w:rPr>
        <w:t xml:space="preserve"> square?</w:t>
      </w:r>
    </w:p>
    <w:p w14:paraId="024F7323" w14:textId="607C58E8" w:rsidR="00111A5F" w:rsidRPr="00DE5BFA" w:rsidRDefault="00C92CB4" w:rsidP="00111A5F">
      <w:r w:rsidRPr="00DE5BFA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6F23A1" wp14:editId="0CA4A384">
                <wp:simplePos x="0" y="0"/>
                <wp:positionH relativeFrom="column">
                  <wp:posOffset>3143250</wp:posOffset>
                </wp:positionH>
                <wp:positionV relativeFrom="paragraph">
                  <wp:posOffset>286385</wp:posOffset>
                </wp:positionV>
                <wp:extent cx="2584450" cy="5715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7AABA" w14:textId="2174F328" w:rsidR="0073317E" w:rsidRPr="00CA533F" w:rsidRDefault="0073317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A53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re are _______________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hapes </w:t>
                            </w:r>
                            <w:r w:rsidRPr="00CA53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 thi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large </w:t>
                            </w:r>
                            <w:r w:rsidRPr="00CA53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qua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30" type="#_x0000_t202" style="position:absolute;margin-left:247.5pt;margin-top:22.55pt;width:203.5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" filled="f" stroked="f">
                <v:textbox>
                  <w:txbxContent>
                    <w:p w14:paraId="5E17AABA" w14:textId="2174F328" w:rsidR="0073317E" w:rsidRPr="00CA533F" w:rsidRDefault="0073317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A533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re are _______________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hapes </w:t>
                      </w:r>
                      <w:r w:rsidRPr="00CA533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 thi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large </w:t>
                      </w:r>
                      <w:r w:rsidRPr="00CA533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quar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00AA5B" w14:textId="07CB9735" w:rsidR="00111A5F" w:rsidRPr="00DE5BFA" w:rsidRDefault="00111A5F" w:rsidP="00111A5F"/>
    <w:p w14:paraId="2F94D2DD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7B6A36F5" w14:textId="20971E91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34CB4A91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75F8765D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57E1B7E2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09583ABD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18D20BC7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0C561766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4FCD9ECC" w14:textId="2DCF592C" w:rsidR="00CA533F" w:rsidRPr="00DE5BFA" w:rsidRDefault="00B72572" w:rsidP="008A3752">
      <w:pPr>
        <w:pStyle w:val="ny-paragraph"/>
        <w:numPr>
          <w:ilvl w:val="0"/>
          <w:numId w:val="38"/>
        </w:numPr>
        <w:rPr>
          <w:rFonts w:ascii="Comic Sans MS" w:hAnsi="Comic Sans MS"/>
          <w:sz w:val="24"/>
        </w:rPr>
      </w:pPr>
      <w:r w:rsidRPr="00DE5BFA">
        <w:rPr>
          <w:rFonts w:ascii="Comic Sans MS" w:hAnsi="Comic Sans MS"/>
          <w:sz w:val="24"/>
        </w:rPr>
        <w:t xml:space="preserve">What are the names of the 3 types of shapes used to make the </w:t>
      </w:r>
      <w:r w:rsidR="00133457" w:rsidRPr="00DE5BFA">
        <w:rPr>
          <w:rFonts w:ascii="Comic Sans MS" w:hAnsi="Comic Sans MS"/>
          <w:sz w:val="24"/>
        </w:rPr>
        <w:t xml:space="preserve">large </w:t>
      </w:r>
      <w:r w:rsidRPr="00DE5BFA">
        <w:rPr>
          <w:rFonts w:ascii="Comic Sans MS" w:hAnsi="Comic Sans MS"/>
          <w:sz w:val="24"/>
        </w:rPr>
        <w:t>square?</w:t>
      </w:r>
    </w:p>
    <w:p w14:paraId="46B06944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78C322E0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711DEF05" w14:textId="74588E75" w:rsidR="00CA533F" w:rsidRPr="00DE5BFA" w:rsidRDefault="00B72572" w:rsidP="00111A5F">
      <w:pPr>
        <w:pStyle w:val="ny-paragraph"/>
        <w:rPr>
          <w:rFonts w:ascii="Comic Sans MS" w:hAnsi="Comic Sans MS"/>
          <w:sz w:val="24"/>
        </w:rPr>
      </w:pPr>
      <w:r w:rsidRPr="00DE5BFA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7E4D96" wp14:editId="2321C8FC">
                <wp:simplePos x="0" y="0"/>
                <wp:positionH relativeFrom="column">
                  <wp:posOffset>2200275</wp:posOffset>
                </wp:positionH>
                <wp:positionV relativeFrom="paragraph">
                  <wp:posOffset>62230</wp:posOffset>
                </wp:positionV>
                <wp:extent cx="1885950" cy="0"/>
                <wp:effectExtent l="0" t="0" r="1905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4.9pt" to="321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" strokecolor="black [3213]" strokeweight="2pt"/>
            </w:pict>
          </mc:Fallback>
        </mc:AlternateContent>
      </w:r>
      <w:r w:rsidRPr="00DE5BFA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31FD78" wp14:editId="622830B4">
                <wp:simplePos x="0" y="0"/>
                <wp:positionH relativeFrom="column">
                  <wp:posOffset>4330700</wp:posOffset>
                </wp:positionH>
                <wp:positionV relativeFrom="paragraph">
                  <wp:posOffset>62230</wp:posOffset>
                </wp:positionV>
                <wp:extent cx="1885950" cy="0"/>
                <wp:effectExtent l="0" t="0" r="1905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pt,4.9pt" to="489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" strokecolor="black [3213]" strokeweight="2pt"/>
            </w:pict>
          </mc:Fallback>
        </mc:AlternateContent>
      </w:r>
      <w:r w:rsidRPr="00DE5BFA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6E0DC9" wp14:editId="3AE15C55">
                <wp:simplePos x="0" y="0"/>
                <wp:positionH relativeFrom="column">
                  <wp:posOffset>69850</wp:posOffset>
                </wp:positionH>
                <wp:positionV relativeFrom="paragraph">
                  <wp:posOffset>62230</wp:posOffset>
                </wp:positionV>
                <wp:extent cx="1885950" cy="0"/>
                <wp:effectExtent l="0" t="0" r="1905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4.9pt" to="15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" strokecolor="black [3213]" strokeweight="2pt"/>
            </w:pict>
          </mc:Fallback>
        </mc:AlternateContent>
      </w:r>
    </w:p>
    <w:p w14:paraId="0CCA2895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59570A51" w14:textId="5EA6534E" w:rsidR="00CA533F" w:rsidRPr="00DE5BFA" w:rsidRDefault="00CA533F" w:rsidP="004B7C69">
      <w:pPr>
        <w:pStyle w:val="ny-paragraph"/>
        <w:numPr>
          <w:ilvl w:val="0"/>
          <w:numId w:val="39"/>
        </w:numPr>
        <w:spacing w:line="240" w:lineRule="auto"/>
        <w:rPr>
          <w:rFonts w:ascii="Comic Sans MS" w:hAnsi="Comic Sans MS"/>
          <w:sz w:val="24"/>
        </w:rPr>
      </w:pPr>
      <w:r w:rsidRPr="00DE5BFA">
        <w:rPr>
          <w:rFonts w:ascii="Comic Sans MS" w:hAnsi="Comic Sans MS"/>
          <w:sz w:val="24"/>
        </w:rPr>
        <w:t>Use 2 of your tangram pieces to make a square.</w:t>
      </w:r>
      <w:r w:rsidR="003C559A" w:rsidRPr="00DE5BFA">
        <w:rPr>
          <w:rFonts w:ascii="Comic Sans MS" w:hAnsi="Comic Sans MS"/>
          <w:sz w:val="24"/>
        </w:rPr>
        <w:t xml:space="preserve"> </w:t>
      </w:r>
      <w:r w:rsidRPr="00DE5BFA">
        <w:rPr>
          <w:rFonts w:ascii="Comic Sans MS" w:hAnsi="Comic Sans MS"/>
          <w:sz w:val="24"/>
        </w:rPr>
        <w:t xml:space="preserve"> Which </w:t>
      </w:r>
      <w:r w:rsidR="007D5B8B" w:rsidRPr="00DE5BFA">
        <w:rPr>
          <w:rFonts w:ascii="Comic Sans MS" w:hAnsi="Comic Sans MS"/>
          <w:sz w:val="24"/>
        </w:rPr>
        <w:t xml:space="preserve">2 </w:t>
      </w:r>
      <w:r w:rsidRPr="00DE5BFA">
        <w:rPr>
          <w:rFonts w:ascii="Comic Sans MS" w:hAnsi="Comic Sans MS"/>
          <w:sz w:val="24"/>
        </w:rPr>
        <w:t>pieces did you use?</w:t>
      </w:r>
      <w:r w:rsidR="003C559A" w:rsidRPr="00DE5BFA">
        <w:rPr>
          <w:rFonts w:ascii="Comic Sans MS" w:hAnsi="Comic Sans MS"/>
          <w:sz w:val="24"/>
        </w:rPr>
        <w:t xml:space="preserve"> </w:t>
      </w:r>
      <w:r w:rsidRPr="00DE5BFA">
        <w:rPr>
          <w:rFonts w:ascii="Comic Sans MS" w:hAnsi="Comic Sans MS"/>
          <w:sz w:val="24"/>
        </w:rPr>
        <w:t xml:space="preserve"> </w:t>
      </w:r>
      <w:r w:rsidR="00B72572" w:rsidRPr="00DE5BFA">
        <w:rPr>
          <w:rFonts w:ascii="Comic Sans MS" w:hAnsi="Comic Sans MS"/>
          <w:sz w:val="24"/>
        </w:rPr>
        <w:t>Draw or t</w:t>
      </w:r>
      <w:r w:rsidRPr="00DE5BFA">
        <w:rPr>
          <w:rFonts w:ascii="Comic Sans MS" w:hAnsi="Comic Sans MS"/>
          <w:sz w:val="24"/>
        </w:rPr>
        <w:t>race the pieces to show how you made the square.</w:t>
      </w:r>
    </w:p>
    <w:p w14:paraId="08FB6827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2FD7488E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1B6F4C80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4A4CDF69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4823AE84" w14:textId="2A81AC22" w:rsidR="00C92CB4" w:rsidRPr="00DE5BFA" w:rsidRDefault="00C92CB4" w:rsidP="00111A5F">
      <w:pPr>
        <w:pStyle w:val="ny-paragraph"/>
        <w:rPr>
          <w:rFonts w:ascii="Comic Sans MS" w:hAnsi="Comic Sans MS"/>
          <w:sz w:val="24"/>
        </w:rPr>
      </w:pPr>
    </w:p>
    <w:p w14:paraId="202D527C" w14:textId="347DACDD" w:rsidR="00CA533F" w:rsidRPr="00DE5BFA" w:rsidRDefault="00CA533F" w:rsidP="00EB0443">
      <w:pPr>
        <w:pStyle w:val="ny-paragraph"/>
        <w:numPr>
          <w:ilvl w:val="0"/>
          <w:numId w:val="39"/>
        </w:numPr>
        <w:spacing w:line="240" w:lineRule="auto"/>
        <w:rPr>
          <w:rFonts w:ascii="Comic Sans MS" w:hAnsi="Comic Sans MS"/>
          <w:sz w:val="24"/>
        </w:rPr>
      </w:pPr>
      <w:r w:rsidRPr="00DE5BFA">
        <w:rPr>
          <w:rFonts w:ascii="Comic Sans MS" w:hAnsi="Comic Sans MS"/>
          <w:sz w:val="24"/>
        </w:rPr>
        <w:t xml:space="preserve">Use 4 of your tangram pieces to make a trapezoid. </w:t>
      </w:r>
      <w:r w:rsidR="00B72572" w:rsidRPr="00DE5BFA">
        <w:rPr>
          <w:rFonts w:ascii="Comic Sans MS" w:hAnsi="Comic Sans MS"/>
          <w:sz w:val="24"/>
        </w:rPr>
        <w:t xml:space="preserve"> Draw or t</w:t>
      </w:r>
      <w:r w:rsidRPr="00DE5BFA">
        <w:rPr>
          <w:rFonts w:ascii="Comic Sans MS" w:hAnsi="Comic Sans MS"/>
          <w:sz w:val="24"/>
        </w:rPr>
        <w:t>race the pieces to show</w:t>
      </w:r>
      <w:r w:rsidR="00DF0148" w:rsidRPr="00DE5BFA">
        <w:rPr>
          <w:rFonts w:ascii="Comic Sans MS" w:hAnsi="Comic Sans MS"/>
          <w:sz w:val="24"/>
        </w:rPr>
        <w:t xml:space="preserve"> the shapes you used.</w:t>
      </w:r>
    </w:p>
    <w:p w14:paraId="0366F82C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204B5FA4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12221AED" w14:textId="74C2D149" w:rsidR="00CA533F" w:rsidRPr="00DE5BFA" w:rsidRDefault="009925FE" w:rsidP="008A3752">
      <w:pPr>
        <w:pStyle w:val="ny-paragraph"/>
        <w:numPr>
          <w:ilvl w:val="0"/>
          <w:numId w:val="39"/>
        </w:numPr>
        <w:rPr>
          <w:rFonts w:ascii="Comic Sans MS" w:hAnsi="Comic Sans MS"/>
          <w:sz w:val="24"/>
        </w:rPr>
      </w:pPr>
      <w:r w:rsidRPr="00DE5BFA">
        <w:rPr>
          <w:rFonts w:ascii="Comic Sans MS" w:hAnsi="Comic Sans MS"/>
          <w:sz w:val="24"/>
        </w:rPr>
        <w:lastRenderedPageBreak/>
        <w:t>Use all 7 tangram pieces to complete the puzzle.</w:t>
      </w:r>
    </w:p>
    <w:p w14:paraId="76FF5915" w14:textId="57E5AE74" w:rsidR="00CA533F" w:rsidRPr="00DE5BFA" w:rsidRDefault="008523ED" w:rsidP="00111A5F">
      <w:pPr>
        <w:pStyle w:val="ny-paragraph"/>
        <w:rPr>
          <w:rFonts w:ascii="Comic Sans MS" w:hAnsi="Comic Sans MS"/>
          <w:sz w:val="24"/>
        </w:rPr>
      </w:pPr>
      <w:r w:rsidRPr="00DE5BFA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282A6B8" wp14:editId="729FF4C7">
                <wp:simplePos x="0" y="0"/>
                <wp:positionH relativeFrom="column">
                  <wp:posOffset>488950</wp:posOffset>
                </wp:positionH>
                <wp:positionV relativeFrom="paragraph">
                  <wp:posOffset>215900</wp:posOffset>
                </wp:positionV>
                <wp:extent cx="5335270" cy="6504940"/>
                <wp:effectExtent l="0" t="279400" r="405130" b="0"/>
                <wp:wrapThrough wrapText="bothSides">
                  <wp:wrapPolygon edited="0">
                    <wp:start x="2365" y="-928"/>
                    <wp:lineTo x="2365" y="4554"/>
                    <wp:lineTo x="3085" y="5820"/>
                    <wp:lineTo x="4627" y="7169"/>
                    <wp:lineTo x="5347" y="8519"/>
                    <wp:lineTo x="3702" y="9952"/>
                    <wp:lineTo x="2365" y="11217"/>
                    <wp:lineTo x="7301" y="15266"/>
                    <wp:lineTo x="7610" y="17965"/>
                    <wp:lineTo x="6273" y="19314"/>
                    <wp:lineTo x="4627" y="20664"/>
                    <wp:lineTo x="4525" y="20832"/>
                    <wp:lineTo x="15219" y="20832"/>
                    <wp:lineTo x="21903" y="18049"/>
                    <wp:lineTo x="22520" y="17965"/>
                    <wp:lineTo x="22315" y="16615"/>
                    <wp:lineTo x="23035" y="16615"/>
                    <wp:lineTo x="23137" y="15266"/>
                    <wp:lineTo x="23137" y="13916"/>
                    <wp:lineTo x="15425" y="13916"/>
                    <wp:lineTo x="15528" y="11217"/>
                    <wp:lineTo x="13985" y="11217"/>
                    <wp:lineTo x="13985" y="9868"/>
                    <wp:lineTo x="12237" y="9868"/>
                    <wp:lineTo x="12237" y="8519"/>
                    <wp:lineTo x="10592" y="8519"/>
                    <wp:lineTo x="10592" y="7169"/>
                    <wp:lineTo x="9358" y="7169"/>
                    <wp:lineTo x="9152" y="5820"/>
                    <wp:lineTo x="10283" y="5820"/>
                    <wp:lineTo x="9975" y="-928"/>
                    <wp:lineTo x="2365" y="-928"/>
                  </wp:wrapPolygon>
                </wp:wrapThrough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270" cy="6504940"/>
                          <a:chOff x="0" y="0"/>
                          <a:chExt cx="5335270" cy="6504940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66" name="Rectangle 66"/>
                        <wps:cNvSpPr/>
                        <wps:spPr>
                          <a:xfrm rot="18885215">
                            <a:off x="897890" y="912495"/>
                            <a:ext cx="1257300" cy="1257300"/>
                          </a:xfrm>
                          <a:prstGeom prst="rect">
                            <a:avLst/>
                          </a:prstGeom>
                          <a:grpFill/>
                          <a:ln w="28575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ight Triangle 67"/>
                        <wps:cNvSpPr/>
                        <wps:spPr>
                          <a:xfrm rot="2691299">
                            <a:off x="1797050" y="14605"/>
                            <a:ext cx="1257300" cy="1257300"/>
                          </a:xfrm>
                          <a:prstGeom prst="rtTriangle">
                            <a:avLst/>
                          </a:prstGeom>
                          <a:grpFill/>
                          <a:ln w="28575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ight Triangle 90"/>
                        <wps:cNvSpPr/>
                        <wps:spPr>
                          <a:xfrm rot="13465984">
                            <a:off x="0" y="0"/>
                            <a:ext cx="1257300" cy="1257300"/>
                          </a:xfrm>
                          <a:prstGeom prst="rtTriangle">
                            <a:avLst/>
                          </a:prstGeom>
                          <a:grpFill/>
                          <a:ln w="28575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ight Triangle 91"/>
                        <wps:cNvSpPr/>
                        <wps:spPr>
                          <a:xfrm rot="13435612">
                            <a:off x="678815" y="2536825"/>
                            <a:ext cx="2510155" cy="2546350"/>
                          </a:xfrm>
                          <a:prstGeom prst="rtTriangle">
                            <a:avLst/>
                          </a:prstGeom>
                          <a:grpFill/>
                          <a:ln w="28575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ight Triangle 92"/>
                        <wps:cNvSpPr/>
                        <wps:spPr>
                          <a:xfrm rot="16200000">
                            <a:off x="1187132" y="3744278"/>
                            <a:ext cx="2510155" cy="2546350"/>
                          </a:xfrm>
                          <a:prstGeom prst="rtTriangle">
                            <a:avLst/>
                          </a:prstGeom>
                          <a:grpFill/>
                          <a:ln w="28575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ight Triangle 94"/>
                        <wps:cNvSpPr/>
                        <wps:spPr>
                          <a:xfrm rot="2628756">
                            <a:off x="1017270" y="2440940"/>
                            <a:ext cx="1776730" cy="1810385"/>
                          </a:xfrm>
                          <a:prstGeom prst="rtTriangle">
                            <a:avLst/>
                          </a:prstGeom>
                          <a:grpFill/>
                          <a:ln w="28575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Parallelogram 95"/>
                        <wps:cNvSpPr/>
                        <wps:spPr>
                          <a:xfrm rot="17310577" flipH="1">
                            <a:off x="3447415" y="4617085"/>
                            <a:ext cx="2518410" cy="1257300"/>
                          </a:xfrm>
                          <a:prstGeom prst="parallelogram">
                            <a:avLst>
                              <a:gd name="adj" fmla="val 101094"/>
                            </a:avLst>
                          </a:prstGeom>
                          <a:grpFill/>
                          <a:ln w="28575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" o:spid="_x0000_s1026" style="position:absolute;margin-left:38.5pt;margin-top:17pt;width:420.1pt;height:512.2pt;z-index:251758592" coordsize="53352,6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">
                <v:rect id="Rectangle 66" o:spid="_x0000_s1027" style="position:absolute;left:8978;top:9124;width:12573;height:12573;rotation:-29652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Zs8UA&#10;AADbAAAADwAAAGRycy9kb3ducmV2LnhtbESPUWvCQBCE3wv+h2MLfRG9WGgq0VOkWCgilKrt85Jb&#10;k9DcXshtk9hf7wmFPg4z8w2zXA+uVh21ofJsYDZNQBHn3lZcGDgdXydzUEGQLdaeycCFAqxXo7sl&#10;Ztb3/EHdQQoVIRwyNFCKNJnWIS/JYZj6hjh6Z986lCjbQtsW+wh3tX5MklQ7rDgulNjQS0n59+HH&#10;Gdh+jbvx53u1f3Zu97t/2oqe9WLMw/2wWYASGuQ//Nd+swbSFG5f4g/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VmzxQAAANsAAAAPAAAAAAAAAAAAAAAAAJgCAABkcnMv&#10;ZG93bnJldi54bWxQSwUGAAAAAAQABAD1AAAAigMAAAAA&#10;" filled="f" strokecolor="#d8d8d8 [2732]" strokeweight="2.25pt"/>
                <v:shape id="Right Triangle 67" o:spid="_x0000_s1028" type="#_x0000_t6" style="position:absolute;left:17970;top:146;width:12573;height:12573;rotation:29396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pL8UA&#10;AADbAAAADwAAAGRycy9kb3ducmV2LnhtbESPT2vCQBTE74V+h+UVvOmmSrWkriJKStGTf6B4e2Rf&#10;s6HZtyG7Jqmf3hWEHoeZ+Q0zX/a2Ei01vnSs4HWUgCDOnS65UHA6ZsN3ED4ga6wck4I/8rBcPD/N&#10;MdWu4z21h1CICGGfogITQp1K6XNDFv3I1cTR+3GNxRBlU0jdYBfhtpLjJJlKiyXHBYM1rQ3lv4eL&#10;VfDWTc67z3W7aVdbQ9fdKTt/XzKlBi/96gNEoD78hx/tL61gOoP7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7akvxQAAANsAAAAPAAAAAAAAAAAAAAAAAJgCAABkcnMv&#10;ZG93bnJldi54bWxQSwUGAAAAAAQABAD1AAAAigMAAAAA&#10;" filled="f" strokecolor="#d8d8d8 [2732]" strokeweight="2.25pt"/>
                <v:shape id="Right Triangle 90" o:spid="_x0000_s1029" type="#_x0000_t6" style="position:absolute;width:12573;height:12573;rotation:-88845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NusAA&#10;AADbAAAADwAAAGRycy9kb3ducmV2LnhtbERPz2vCMBS+C/sfwht4kZluA9mqUYZ0IsyLdXh+NG9t&#10;sXmpSdbG/345DDx+fL9Xm2g6MZDzrWUFz/MMBHFldcu1gu/T59MbCB+QNXaWScGNPGzWD5MV5tqO&#10;fKShDLVIIexzVNCE0OdS+qohg35ue+LE/VhnMCToaqkdjincdPIlyxbSYMupocGetg1Vl/LXKKDT&#10;tbjUs9e4i/qMhwV+DUV0Sk0f48cSRKAY7uJ/914reE/r05f0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ZNusAAAADbAAAADwAAAAAAAAAAAAAAAACYAgAAZHJzL2Rvd25y&#10;ZXYueG1sUEsFBgAAAAAEAAQA9QAAAIUDAAAAAA==&#10;" filled="f" strokecolor="#d8d8d8 [2732]" strokeweight="2.25pt"/>
                <v:shape id="Right Triangle 91" o:spid="_x0000_s1030" type="#_x0000_t6" style="position:absolute;left:6788;top:25368;width:25101;height:25463;rotation:-89176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c1sEA&#10;AADbAAAADwAAAGRycy9kb3ducmV2LnhtbESPQYvCMBSE74L/ITzBm6YVlG3XKFoQvImueH40b9ti&#10;81KTVLv/fiMs7HGYmW+Y9XYwrXiS841lBek8AUFcWt1wpeD6dZh9gPABWWNrmRT8kIftZjxaY67t&#10;i8/0vIRKRAj7HBXUIXS5lL6syaCf2444et/WGQxRukpqh68IN61cJMlKGmw4LtTYUVFTeb/0RsGe&#10;0sdpmSyNx2NxL0zW326uV2o6GXafIAIN4T/81z5qBVkK7y/x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d3NbBAAAA2wAAAA8AAAAAAAAAAAAAAAAAmAIAAGRycy9kb3du&#10;cmV2LnhtbFBLBQYAAAAABAAEAPUAAACGAwAAAAA=&#10;" filled="f" strokecolor="#d8d8d8 [2732]" strokeweight="2.25pt"/>
                <v:shape id="Right Triangle 92" o:spid="_x0000_s1031" type="#_x0000_t6" style="position:absolute;left:11871;top:37442;width:25102;height:2546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YUsMA&#10;AADbAAAADwAAAGRycy9kb3ducmV2LnhtbESPzarCMBSE94LvEI7gTlMVxFajqKDo3Vz8W7g7NMe2&#10;2JyUJmp9e3PhgsthZr5hZovGlOJJtSssKxj0IxDEqdUFZwrOp01vAsJ5ZI2lZVLwJgeLebs1w0Tb&#10;Fx/oefSZCBB2CSrIva8SKV2ak0HXtxVx8G62NuiDrDOpa3wFuCnlMIrG0mDBYSHHitY5pffjwyig&#10;bXWYxOPfbVzuR5dmpa8/u3SvVLfTLKcgPDX+G/5v77SCeAh/X8IP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YUsMAAADbAAAADwAAAAAAAAAAAAAAAACYAgAAZHJzL2Rv&#10;d25yZXYueG1sUEsFBgAAAAAEAAQA9QAAAIgDAAAAAA==&#10;" filled="f" strokecolor="#d8d8d8 [2732]" strokeweight="2.25pt"/>
                <v:shape id="Right Triangle 94" o:spid="_x0000_s1032" type="#_x0000_t6" style="position:absolute;left:10172;top:24409;width:17768;height:18104;rotation:28713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4BMUA&#10;AADbAAAADwAAAGRycy9kb3ducmV2LnhtbESP3WrCQBSE7wu+w3KE3ohuWlqtqavYloJCRGp9gEP2&#10;mMRmz4bsNj9v7wqCl8PMfMMsVp0pRUO1KywreJpEIIhTqwvOFBx/v8dvIJxH1lhaJgU9OVgtBw8L&#10;jLVt+Yeag89EgLCLUUHufRVL6dKcDLqJrYiDd7K1QR9knUldYxvgppTPUTSVBgsOCzlW9JlT+nf4&#10;Nwo+8JjsZq/7nrbr0TlxlU6/RnOlHofd+h2Ep87fw7f2RiuYv8D1S/g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ejgExQAAANsAAAAPAAAAAAAAAAAAAAAAAJgCAABkcnMv&#10;ZG93bnJldi54bWxQSwUGAAAAAAQABAD1AAAAigMAAAAA&#10;" filled="f" strokecolor="#d8d8d8 [2732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95" o:spid="_x0000_s1033" type="#_x0000_t7" style="position:absolute;left:34474;top:46170;width:25184;height:12573;rotation:4685194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Ih1cMA&#10;AADbAAAADwAAAGRycy9kb3ducmV2LnhtbESP3YrCMBSE7wXfIRzBuzVVVLQaRQR/WEHQXfb6bHNs&#10;i81JSaLWtzcLC14OM/MNM182phJ3cr60rKDfS0AQZ1aXnCv4/tp8TED4gKyxskwKnuRhuWi35phq&#10;++AT3c8hFxHCPkUFRQh1KqXPCjLoe7Ymjt7FOoMhSpdL7fAR4aaSgyQZS4Mlx4UCa1oXlF3PN6Pg&#10;ONyU2+nn01yy0/rgf7Zuh/mvUt1Os5qBCNSEd/i/vdcKpi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Ih1cMAAADbAAAADwAAAAAAAAAAAAAAAACYAgAAZHJzL2Rv&#10;d25yZXYueG1sUEsFBgAAAAAEAAQA9QAAAIgDAAAAAA==&#10;" adj="10902" filled="f" strokecolor="#d8d8d8 [2732]" strokeweight="2.25pt"/>
                <w10:wrap type="through"/>
              </v:group>
            </w:pict>
          </mc:Fallback>
        </mc:AlternateContent>
      </w:r>
    </w:p>
    <w:p w14:paraId="3D098506" w14:textId="54EDB9BE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3140FD8A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254B601D" w14:textId="3E55267D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57B30F3A" w14:textId="47BA4040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0B5C03FB" w14:textId="480D6874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64117AD7" w14:textId="1E31213F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0DA26EF6" w14:textId="29936AB9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2B879994" w14:textId="5CF42653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0C1B7DD0" w14:textId="62CF14AA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15B64D23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0DB9F084" w14:textId="6756C568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496C95E4" w14:textId="4F426D53" w:rsidR="0055455A" w:rsidRPr="00DE5BFA" w:rsidRDefault="0055455A" w:rsidP="00111A5F">
      <w:pPr>
        <w:pStyle w:val="ny-paragraph"/>
        <w:rPr>
          <w:rFonts w:ascii="Comic Sans MS" w:hAnsi="Comic Sans MS"/>
          <w:sz w:val="24"/>
        </w:rPr>
      </w:pPr>
    </w:p>
    <w:p w14:paraId="55A0448C" w14:textId="54ABC9F4" w:rsidR="0055455A" w:rsidRPr="00DE5BFA" w:rsidRDefault="0055455A" w:rsidP="00111A5F">
      <w:pPr>
        <w:pStyle w:val="ny-paragraph"/>
        <w:rPr>
          <w:rFonts w:ascii="Comic Sans MS" w:hAnsi="Comic Sans MS"/>
          <w:sz w:val="24"/>
        </w:rPr>
      </w:pPr>
    </w:p>
    <w:p w14:paraId="4FA7AC29" w14:textId="3BE4A294" w:rsidR="000A13A0" w:rsidRPr="00DE5BFA" w:rsidRDefault="000A13A0" w:rsidP="00111A5F">
      <w:pPr>
        <w:pStyle w:val="ny-paragraph"/>
        <w:rPr>
          <w:rFonts w:ascii="Comic Sans MS" w:hAnsi="Comic Sans MS"/>
          <w:sz w:val="24"/>
        </w:rPr>
      </w:pPr>
    </w:p>
    <w:p w14:paraId="2DB6E12E" w14:textId="77777777" w:rsidR="000A13A0" w:rsidRPr="00DE5BFA" w:rsidRDefault="000A13A0" w:rsidP="00111A5F">
      <w:pPr>
        <w:pStyle w:val="ny-paragraph"/>
        <w:rPr>
          <w:rFonts w:ascii="Comic Sans MS" w:hAnsi="Comic Sans MS"/>
          <w:sz w:val="24"/>
        </w:rPr>
      </w:pPr>
    </w:p>
    <w:p w14:paraId="4E8B9511" w14:textId="13FBDEAA" w:rsidR="000A13A0" w:rsidRPr="00DE5BFA" w:rsidRDefault="000A13A0" w:rsidP="00111A5F">
      <w:pPr>
        <w:pStyle w:val="ny-paragraph"/>
        <w:rPr>
          <w:rFonts w:ascii="Comic Sans MS" w:hAnsi="Comic Sans MS"/>
          <w:sz w:val="24"/>
        </w:rPr>
      </w:pPr>
    </w:p>
    <w:p w14:paraId="63760DC4" w14:textId="1C786BAB" w:rsidR="000A13A0" w:rsidRPr="00DE5BFA" w:rsidRDefault="000A13A0" w:rsidP="00111A5F">
      <w:pPr>
        <w:pStyle w:val="ny-paragraph"/>
        <w:rPr>
          <w:rFonts w:ascii="Comic Sans MS" w:hAnsi="Comic Sans MS"/>
          <w:sz w:val="24"/>
        </w:rPr>
      </w:pPr>
    </w:p>
    <w:p w14:paraId="4D0714FB" w14:textId="77777777" w:rsidR="000A13A0" w:rsidRPr="00DE5BFA" w:rsidRDefault="000A13A0" w:rsidP="00111A5F">
      <w:pPr>
        <w:pStyle w:val="ny-paragraph"/>
        <w:rPr>
          <w:rFonts w:ascii="Comic Sans MS" w:hAnsi="Comic Sans MS"/>
          <w:sz w:val="24"/>
        </w:rPr>
      </w:pPr>
    </w:p>
    <w:p w14:paraId="75EF4375" w14:textId="7F3C146A" w:rsidR="000A13A0" w:rsidRPr="00DE5BFA" w:rsidRDefault="000A13A0" w:rsidP="00111A5F">
      <w:pPr>
        <w:pStyle w:val="ny-paragraph"/>
        <w:rPr>
          <w:rFonts w:ascii="Comic Sans MS" w:hAnsi="Comic Sans MS"/>
          <w:sz w:val="24"/>
        </w:rPr>
      </w:pPr>
    </w:p>
    <w:p w14:paraId="1D4F3C72" w14:textId="77777777" w:rsidR="000A13A0" w:rsidRPr="00DE5BFA" w:rsidRDefault="000A13A0" w:rsidP="00111A5F">
      <w:pPr>
        <w:pStyle w:val="ny-paragraph"/>
        <w:rPr>
          <w:rFonts w:ascii="Comic Sans MS" w:hAnsi="Comic Sans MS"/>
          <w:sz w:val="24"/>
        </w:rPr>
      </w:pPr>
    </w:p>
    <w:p w14:paraId="6387C195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6A1A59F4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0FF9C3E7" w14:textId="77777777" w:rsidR="00CA533F" w:rsidRPr="00DE5BFA" w:rsidRDefault="00CA533F" w:rsidP="00111A5F">
      <w:pPr>
        <w:pStyle w:val="ny-paragraph"/>
        <w:rPr>
          <w:rFonts w:ascii="Comic Sans MS" w:hAnsi="Comic Sans MS"/>
          <w:sz w:val="24"/>
        </w:rPr>
      </w:pPr>
    </w:p>
    <w:p w14:paraId="72E53127" w14:textId="77777777" w:rsidR="000A13A0" w:rsidRPr="00DE5BFA" w:rsidRDefault="000A13A0" w:rsidP="00111A5F">
      <w:pPr>
        <w:pStyle w:val="ny-paragraph"/>
        <w:rPr>
          <w:rFonts w:ascii="Comic Sans MS" w:hAnsi="Comic Sans MS"/>
          <w:sz w:val="24"/>
        </w:rPr>
      </w:pPr>
    </w:p>
    <w:p w14:paraId="345CE1C5" w14:textId="61FC3CA2" w:rsidR="008523ED" w:rsidRPr="00DE5BFA" w:rsidRDefault="008523ED" w:rsidP="00111A5F">
      <w:pPr>
        <w:pStyle w:val="ny-paragraph"/>
        <w:rPr>
          <w:rFonts w:ascii="Comic Sans MS" w:hAnsi="Comic Sans MS"/>
          <w:sz w:val="24"/>
        </w:rPr>
      </w:pPr>
    </w:p>
    <w:p w14:paraId="0A6C93E9" w14:textId="0091DBCF" w:rsidR="008523ED" w:rsidRPr="00DE5BFA" w:rsidRDefault="00A50A0D" w:rsidP="00111A5F">
      <w:pPr>
        <w:pStyle w:val="ny-paragraph"/>
        <w:rPr>
          <w:rFonts w:ascii="Comic Sans MS" w:hAnsi="Comic Sans MS"/>
          <w:sz w:val="16"/>
          <w:szCs w:val="16"/>
        </w:rPr>
      </w:pPr>
      <w:r w:rsidRPr="00DE5BFA">
        <w:rPr>
          <w:rFonts w:ascii="Comic Sans MS" w:hAnsi="Comic Sans MS"/>
          <w:sz w:val="16"/>
          <w:szCs w:val="16"/>
        </w:rPr>
        <w:br/>
      </w:r>
      <w:r w:rsidRPr="00DE5BFA">
        <w:rPr>
          <w:rFonts w:ascii="Comic Sans MS" w:hAnsi="Comic Sans MS"/>
          <w:sz w:val="16"/>
          <w:szCs w:val="16"/>
        </w:rPr>
        <w:br/>
      </w:r>
    </w:p>
    <w:p w14:paraId="396E65C9" w14:textId="0A5E7D69" w:rsidR="005F25F6" w:rsidRPr="00DE5BFA" w:rsidRDefault="00392A32" w:rsidP="004B7C69">
      <w:pPr>
        <w:pStyle w:val="ny-paragraph"/>
        <w:numPr>
          <w:ilvl w:val="0"/>
          <w:numId w:val="39"/>
        </w:numPr>
        <w:spacing w:line="280" w:lineRule="exact"/>
        <w:rPr>
          <w:rFonts w:ascii="Comic Sans MS" w:hAnsi="Comic Sans MS"/>
          <w:color w:val="C00000"/>
          <w:sz w:val="28"/>
        </w:rPr>
        <w:sectPr w:rsidR="005F25F6" w:rsidRPr="00DE5BFA" w:rsidSect="007C5C30">
          <w:headerReference w:type="default" r:id="rId2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DE5BFA">
        <w:rPr>
          <w:rFonts w:ascii="Comic Sans MS" w:hAnsi="Comic Sans MS"/>
          <w:color w:val="auto"/>
          <w:sz w:val="24"/>
        </w:rPr>
        <w:t>With a partner, make</w:t>
      </w:r>
      <w:r w:rsidR="009925FE" w:rsidRPr="00DE5BFA">
        <w:rPr>
          <w:rFonts w:ascii="Comic Sans MS" w:hAnsi="Comic Sans MS"/>
          <w:color w:val="auto"/>
          <w:sz w:val="24"/>
        </w:rPr>
        <w:t xml:space="preserve"> </w:t>
      </w:r>
      <w:r w:rsidRPr="00DE5BFA">
        <w:rPr>
          <w:rFonts w:ascii="Comic Sans MS" w:hAnsi="Comic Sans MS"/>
          <w:color w:val="auto"/>
          <w:sz w:val="24"/>
        </w:rPr>
        <w:t>a bird or a flower using all of your pieces.</w:t>
      </w:r>
      <w:r w:rsidR="0066582E" w:rsidRPr="00DE5BFA">
        <w:rPr>
          <w:rFonts w:ascii="Comic Sans MS" w:hAnsi="Comic Sans MS"/>
          <w:color w:val="auto"/>
          <w:sz w:val="24"/>
        </w:rPr>
        <w:t xml:space="preserve"> </w:t>
      </w:r>
      <w:r w:rsidR="009925FE" w:rsidRPr="00DE5BFA">
        <w:rPr>
          <w:rFonts w:ascii="Comic Sans MS" w:hAnsi="Comic Sans MS"/>
          <w:color w:val="auto"/>
          <w:sz w:val="24"/>
        </w:rPr>
        <w:t xml:space="preserve"> </w:t>
      </w:r>
      <w:r w:rsidRPr="00DE5BFA">
        <w:rPr>
          <w:rFonts w:ascii="Comic Sans MS" w:hAnsi="Comic Sans MS"/>
          <w:color w:val="auto"/>
          <w:sz w:val="24"/>
        </w:rPr>
        <w:t xml:space="preserve">Draw or trace to show the pieces you used </w:t>
      </w:r>
      <w:r w:rsidR="009925FE" w:rsidRPr="00DE5BFA">
        <w:rPr>
          <w:rFonts w:ascii="Comic Sans MS" w:hAnsi="Comic Sans MS"/>
          <w:sz w:val="24"/>
        </w:rPr>
        <w:t>on the back of your paper</w:t>
      </w:r>
      <w:r w:rsidRPr="00DE5BFA">
        <w:rPr>
          <w:rFonts w:ascii="Comic Sans MS" w:hAnsi="Comic Sans MS"/>
          <w:sz w:val="24"/>
        </w:rPr>
        <w:t xml:space="preserve">. </w:t>
      </w:r>
      <w:r w:rsidR="009925FE" w:rsidRPr="00DE5BFA">
        <w:rPr>
          <w:rFonts w:ascii="Comic Sans MS" w:hAnsi="Comic Sans MS"/>
          <w:sz w:val="24"/>
        </w:rPr>
        <w:t xml:space="preserve"> Experiment to see what other objects you can make with your p</w:t>
      </w:r>
      <w:r w:rsidR="005C449D" w:rsidRPr="00DE5BFA">
        <w:rPr>
          <w:rFonts w:ascii="Comic Sans MS" w:hAnsi="Comic Sans MS"/>
          <w:sz w:val="24"/>
        </w:rPr>
        <w:t xml:space="preserve">ieces. </w:t>
      </w:r>
      <w:r w:rsidR="00495743" w:rsidRPr="00DE5BFA">
        <w:rPr>
          <w:rFonts w:ascii="Comic Sans MS" w:hAnsi="Comic Sans MS"/>
          <w:sz w:val="24"/>
        </w:rPr>
        <w:t xml:space="preserve"> </w:t>
      </w:r>
      <w:r w:rsidR="005C449D" w:rsidRPr="00DE5BFA">
        <w:rPr>
          <w:rFonts w:ascii="Comic Sans MS" w:hAnsi="Comic Sans MS"/>
          <w:sz w:val="24"/>
        </w:rPr>
        <w:t>Draw or trace to show</w:t>
      </w:r>
      <w:r w:rsidR="009925FE" w:rsidRPr="00DE5BFA">
        <w:rPr>
          <w:rFonts w:ascii="Comic Sans MS" w:hAnsi="Comic Sans MS"/>
          <w:sz w:val="24"/>
        </w:rPr>
        <w:t xml:space="preserve"> what you created on the back of your paper.</w:t>
      </w:r>
      <w:r w:rsidR="008523ED" w:rsidRPr="00DE5BFA">
        <w:rPr>
          <w:rFonts w:ascii="Comic Sans MS" w:hAnsi="Comic Sans MS"/>
          <w:color w:val="C00000"/>
          <w:sz w:val="28"/>
        </w:rPr>
        <w:t xml:space="preserve"> </w:t>
      </w:r>
    </w:p>
    <w:p w14:paraId="0D4D2FDD" w14:textId="77777777" w:rsidR="009E34A7" w:rsidRPr="00DE5BFA" w:rsidRDefault="009E34A7" w:rsidP="0003548D">
      <w:pPr>
        <w:pStyle w:val="ny-paragraph"/>
        <w:spacing w:before="0" w:after="0" w:line="360" w:lineRule="auto"/>
        <w:rPr>
          <w:rFonts w:ascii="Comic Sans MS" w:hAnsi="Comic Sans MS"/>
          <w:sz w:val="24"/>
          <w:u w:val="single"/>
        </w:rPr>
      </w:pPr>
      <w:r w:rsidRPr="00DE5BFA">
        <w:rPr>
          <w:rFonts w:ascii="Comic Sans MS" w:hAnsi="Comic Sans MS"/>
          <w:sz w:val="24"/>
        </w:rPr>
        <w:lastRenderedPageBreak/>
        <w:t xml:space="preserve">Name  </w:t>
      </w:r>
      <w:r w:rsidRPr="00DE5BFA">
        <w:rPr>
          <w:rFonts w:ascii="Comic Sans MS" w:hAnsi="Comic Sans MS"/>
          <w:sz w:val="24"/>
          <w:u w:val="single"/>
        </w:rPr>
        <w:t xml:space="preserve"> </w:t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</w:rPr>
        <w:t xml:space="preserve">  </w:t>
      </w:r>
      <w:r w:rsidRPr="00DE5BFA">
        <w:rPr>
          <w:rFonts w:ascii="Comic Sans MS" w:hAnsi="Comic Sans MS"/>
          <w:sz w:val="24"/>
        </w:rPr>
        <w:tab/>
        <w:t xml:space="preserve">Date </w:t>
      </w:r>
      <w:r w:rsidRPr="00DE5BFA">
        <w:rPr>
          <w:rFonts w:ascii="Comic Sans MS" w:hAnsi="Comic Sans MS"/>
          <w:sz w:val="24"/>
          <w:u w:val="single"/>
        </w:rPr>
        <w:t xml:space="preserve"> </w:t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</w:p>
    <w:p w14:paraId="0D4D2FDF" w14:textId="031ACE4A" w:rsidR="009E34A7" w:rsidRPr="00DE5BFA" w:rsidRDefault="0055455A" w:rsidP="0003548D">
      <w:pPr>
        <w:pStyle w:val="ListParagraph"/>
        <w:numPr>
          <w:ilvl w:val="1"/>
          <w:numId w:val="38"/>
        </w:numPr>
        <w:spacing w:before="120" w:after="0" w:line="240" w:lineRule="auto"/>
        <w:ind w:left="360"/>
      </w:pPr>
      <w:r w:rsidRPr="00DE5BFA">
        <w:rPr>
          <w:rFonts w:ascii="Comic Sans MS" w:hAnsi="Comic Sans MS"/>
          <w:sz w:val="24"/>
          <w:szCs w:val="24"/>
        </w:rPr>
        <w:t>Use words or drawings to show how you can make a larger shape with 3 smaller shapes.</w:t>
      </w:r>
      <w:r w:rsidR="003C559A" w:rsidRPr="00DE5BFA">
        <w:rPr>
          <w:rFonts w:ascii="Comic Sans MS" w:hAnsi="Comic Sans MS"/>
          <w:sz w:val="24"/>
          <w:szCs w:val="24"/>
        </w:rPr>
        <w:t xml:space="preserve"> </w:t>
      </w:r>
      <w:r w:rsidRPr="00DE5BFA">
        <w:rPr>
          <w:rFonts w:ascii="Comic Sans MS" w:hAnsi="Comic Sans MS"/>
          <w:sz w:val="24"/>
          <w:szCs w:val="24"/>
        </w:rPr>
        <w:t xml:space="preserve"> Remember to use the names of the shapes in your example.</w:t>
      </w:r>
    </w:p>
    <w:p w14:paraId="680CC100" w14:textId="77777777" w:rsidR="003C559A" w:rsidRPr="00DE5BFA" w:rsidRDefault="003C559A" w:rsidP="009E34A7"/>
    <w:p w14:paraId="51D3D69D" w14:textId="77777777" w:rsidR="003C559A" w:rsidRPr="00DE5BFA" w:rsidRDefault="003C559A" w:rsidP="009E34A7">
      <w:pPr>
        <w:sectPr w:rsidR="003C559A" w:rsidRPr="00DE5BFA" w:rsidSect="007C5C30">
          <w:headerReference w:type="default" r:id="rId2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E3" w14:textId="5EDE0237" w:rsidR="00FC039C" w:rsidRPr="00DE5BFA" w:rsidRDefault="00FC039C" w:rsidP="009E34A7">
      <w:pPr>
        <w:pStyle w:val="ny-paragraph"/>
      </w:pPr>
    </w:p>
    <w:p w14:paraId="63D4FCDC" w14:textId="77777777" w:rsidR="000E0996" w:rsidRPr="00DE5BFA" w:rsidRDefault="000E0996">
      <w:pPr>
        <w:rPr>
          <w:b/>
          <w:color w:val="C00000"/>
          <w:sz w:val="28"/>
          <w:szCs w:val="28"/>
        </w:rPr>
        <w:sectPr w:rsidR="000E0996" w:rsidRPr="00DE5BFA" w:rsidSect="003C559A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F7CC312" w14:textId="77777777" w:rsidR="000E0996" w:rsidRPr="00DE5BFA" w:rsidRDefault="000E0996" w:rsidP="00975823">
      <w:pPr>
        <w:pStyle w:val="ny-paragraph"/>
        <w:spacing w:before="0" w:after="0" w:line="360" w:lineRule="auto"/>
        <w:rPr>
          <w:rFonts w:ascii="Comic Sans MS" w:hAnsi="Comic Sans MS"/>
          <w:sz w:val="24"/>
          <w:u w:val="single"/>
        </w:rPr>
      </w:pPr>
      <w:r w:rsidRPr="00DE5BFA">
        <w:rPr>
          <w:rFonts w:ascii="Comic Sans MS" w:hAnsi="Comic Sans MS"/>
          <w:sz w:val="24"/>
        </w:rPr>
        <w:lastRenderedPageBreak/>
        <w:t xml:space="preserve">Name  </w:t>
      </w:r>
      <w:r w:rsidRPr="00DE5BFA">
        <w:rPr>
          <w:rFonts w:ascii="Comic Sans MS" w:hAnsi="Comic Sans MS"/>
          <w:sz w:val="24"/>
          <w:u w:val="single"/>
        </w:rPr>
        <w:t xml:space="preserve"> </w:t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</w:rPr>
        <w:t xml:space="preserve">  </w:t>
      </w:r>
      <w:r w:rsidRPr="00DE5BFA">
        <w:rPr>
          <w:rFonts w:ascii="Comic Sans MS" w:hAnsi="Comic Sans MS"/>
          <w:sz w:val="24"/>
        </w:rPr>
        <w:tab/>
        <w:t xml:space="preserve">Date </w:t>
      </w:r>
      <w:r w:rsidRPr="00DE5BFA">
        <w:rPr>
          <w:rFonts w:ascii="Comic Sans MS" w:hAnsi="Comic Sans MS"/>
          <w:sz w:val="24"/>
          <w:u w:val="single"/>
        </w:rPr>
        <w:t xml:space="preserve"> </w:t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  <w:r w:rsidRPr="00DE5BFA">
        <w:rPr>
          <w:rFonts w:ascii="Comic Sans MS" w:hAnsi="Comic Sans MS"/>
          <w:sz w:val="24"/>
          <w:u w:val="single"/>
        </w:rPr>
        <w:tab/>
      </w:r>
    </w:p>
    <w:p w14:paraId="2DAF51DB" w14:textId="65C5E7A4" w:rsidR="000E0996" w:rsidRPr="00DE5BFA" w:rsidRDefault="009E000E" w:rsidP="0003548D">
      <w:pPr>
        <w:pStyle w:val="ListParagraph"/>
        <w:numPr>
          <w:ilvl w:val="0"/>
          <w:numId w:val="46"/>
        </w:numPr>
        <w:spacing w:before="120" w:after="0" w:line="240" w:lineRule="auto"/>
        <w:ind w:left="360"/>
        <w:rPr>
          <w:rFonts w:ascii="Comic Sans MS" w:hAnsi="Comic Sans MS"/>
          <w:sz w:val="24"/>
          <w:szCs w:val="24"/>
        </w:rPr>
      </w:pPr>
      <w:r w:rsidRPr="00DE5BFA">
        <w:rPr>
          <w:rFonts w:eastAsia="Times New Roman" w:cs="Times New Roman"/>
          <w:noProof/>
        </w:rPr>
        <w:drawing>
          <wp:anchor distT="0" distB="0" distL="114300" distR="114300" simplePos="0" relativeHeight="251739136" behindDoc="0" locked="0" layoutInCell="1" allowOverlap="1" wp14:anchorId="5F63407B" wp14:editId="6C497A58">
            <wp:simplePos x="0" y="0"/>
            <wp:positionH relativeFrom="column">
              <wp:posOffset>3033975</wp:posOffset>
            </wp:positionH>
            <wp:positionV relativeFrom="paragraph">
              <wp:posOffset>294627</wp:posOffset>
            </wp:positionV>
            <wp:extent cx="765175" cy="762000"/>
            <wp:effectExtent l="0" t="0" r="0" b="0"/>
            <wp:wrapNone/>
            <wp:docPr id="44" name="Picture 2" descr="ttp://figur8.net/baby/wp-content/uploads/2011/03/tan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figur8.net/baby/wp-content/uploads/2011/03/tangram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874" w:rsidRPr="00DE5BFA">
        <w:rPr>
          <w:rFonts w:ascii="Comic Sans MS" w:hAnsi="Comic Sans MS"/>
          <w:sz w:val="24"/>
          <w:szCs w:val="24"/>
        </w:rPr>
        <w:t>C</w:t>
      </w:r>
      <w:r w:rsidRPr="00DE5BFA">
        <w:rPr>
          <w:rFonts w:ascii="Comic Sans MS" w:hAnsi="Comic Sans MS"/>
          <w:sz w:val="24"/>
          <w:szCs w:val="24"/>
        </w:rPr>
        <w:t xml:space="preserve">ut out all of the tangram pieces from the separate piece of paper you brought home from school. </w:t>
      </w:r>
      <w:r w:rsidR="00EA1874" w:rsidRPr="00DE5BFA">
        <w:rPr>
          <w:rFonts w:ascii="Comic Sans MS" w:hAnsi="Comic Sans MS"/>
          <w:sz w:val="24"/>
          <w:szCs w:val="24"/>
        </w:rPr>
        <w:t xml:space="preserve"> </w:t>
      </w:r>
      <w:r w:rsidRPr="00DE5BFA">
        <w:rPr>
          <w:rFonts w:ascii="Comic Sans MS" w:hAnsi="Comic Sans MS"/>
          <w:sz w:val="24"/>
          <w:szCs w:val="24"/>
        </w:rPr>
        <w:t>It looks like this:</w:t>
      </w:r>
      <w:r w:rsidRPr="00DE5BFA">
        <w:rPr>
          <w:rFonts w:eastAsia="Times New Roman" w:cs="Times New Roman"/>
          <w:noProof/>
        </w:rPr>
        <w:t xml:space="preserve"> </w:t>
      </w:r>
    </w:p>
    <w:p w14:paraId="64F8826B" w14:textId="77777777" w:rsidR="009E000E" w:rsidRPr="00DE5BFA" w:rsidRDefault="009E000E" w:rsidP="005545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EFED91C" w14:textId="77777777" w:rsidR="009E000E" w:rsidRPr="00DE5BFA" w:rsidRDefault="009E000E" w:rsidP="005545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11DBF5B2" w14:textId="77777777" w:rsidR="009E000E" w:rsidRPr="00DE5BFA" w:rsidRDefault="009E000E" w:rsidP="005545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04C178ED" w14:textId="745458B7" w:rsidR="009E000E" w:rsidRPr="00DE5BFA" w:rsidRDefault="009E000E" w:rsidP="008A3752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Helvetica"/>
          <w:sz w:val="24"/>
          <w:szCs w:val="24"/>
        </w:rPr>
      </w:pPr>
      <w:r w:rsidRPr="00DE5BFA">
        <w:rPr>
          <w:rFonts w:ascii="Comic Sans MS" w:hAnsi="Comic Sans MS" w:cs="Helvetica"/>
          <w:sz w:val="24"/>
          <w:szCs w:val="24"/>
        </w:rPr>
        <w:t>Tell a family member the name of each shape.</w:t>
      </w:r>
    </w:p>
    <w:p w14:paraId="72F03DF3" w14:textId="77777777" w:rsidR="009E000E" w:rsidRPr="00DE5BFA" w:rsidRDefault="009E000E" w:rsidP="0055455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0585980E" w14:textId="62DC5206" w:rsidR="009E000E" w:rsidRPr="00DE5BFA" w:rsidRDefault="009E000E" w:rsidP="004B7C69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omic Sans MS" w:hAnsi="Comic Sans MS" w:cs="Helvetica"/>
          <w:sz w:val="24"/>
          <w:szCs w:val="24"/>
        </w:rPr>
      </w:pPr>
      <w:r w:rsidRPr="00DE5BFA">
        <w:rPr>
          <w:rFonts w:ascii="Comic Sans MS" w:hAnsi="Comic Sans MS" w:cs="Helvetica"/>
          <w:sz w:val="24"/>
          <w:szCs w:val="24"/>
        </w:rPr>
        <w:t xml:space="preserve">Follow the directions to make each shape below. </w:t>
      </w:r>
      <w:r w:rsidR="00EA1874" w:rsidRPr="00DE5BFA">
        <w:rPr>
          <w:rFonts w:ascii="Comic Sans MS" w:hAnsi="Comic Sans MS" w:cs="Helvetica"/>
          <w:sz w:val="24"/>
          <w:szCs w:val="24"/>
        </w:rPr>
        <w:t xml:space="preserve"> </w:t>
      </w:r>
      <w:r w:rsidRPr="00DE5BFA">
        <w:rPr>
          <w:rFonts w:ascii="Comic Sans MS" w:hAnsi="Comic Sans MS" w:cs="Helvetica"/>
          <w:sz w:val="24"/>
          <w:szCs w:val="24"/>
        </w:rPr>
        <w:t>Draw or trace to show the parts you used to make the shape.</w:t>
      </w:r>
    </w:p>
    <w:p w14:paraId="2780CF42" w14:textId="724E8E3D" w:rsidR="00EA1874" w:rsidRPr="00DE5BFA" w:rsidRDefault="009E000E" w:rsidP="008A375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Helvetica"/>
          <w:sz w:val="24"/>
          <w:szCs w:val="24"/>
        </w:rPr>
      </w:pPr>
      <w:r w:rsidRPr="00DE5BFA">
        <w:rPr>
          <w:rFonts w:ascii="Comic Sans MS" w:hAnsi="Comic Sans MS" w:cs="Helvetica"/>
          <w:sz w:val="24"/>
          <w:szCs w:val="24"/>
        </w:rPr>
        <w:t>Use 2 tangram pieces to make 1 triangle.</w:t>
      </w:r>
    </w:p>
    <w:p w14:paraId="6DE46B4D" w14:textId="77777777" w:rsidR="00EA1874" w:rsidRPr="00DE5BFA" w:rsidRDefault="00EA1874" w:rsidP="008A3752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ascii="Comic Sans MS" w:hAnsi="Comic Sans MS" w:cs="Helvetica"/>
          <w:sz w:val="24"/>
          <w:szCs w:val="24"/>
        </w:rPr>
      </w:pPr>
    </w:p>
    <w:p w14:paraId="4E5CE82C" w14:textId="77777777" w:rsidR="00EA1874" w:rsidRPr="00DE5BFA" w:rsidRDefault="00EA1874" w:rsidP="008A3752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ascii="Comic Sans MS" w:hAnsi="Comic Sans MS" w:cs="Helvetica"/>
          <w:sz w:val="24"/>
          <w:szCs w:val="24"/>
        </w:rPr>
      </w:pPr>
    </w:p>
    <w:p w14:paraId="7DDBCB36" w14:textId="77777777" w:rsidR="00D80558" w:rsidRPr="00DE5BFA" w:rsidRDefault="00D80558" w:rsidP="008A3752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ascii="Comic Sans MS" w:hAnsi="Comic Sans MS" w:cs="Helvetica"/>
          <w:sz w:val="24"/>
          <w:szCs w:val="24"/>
        </w:rPr>
      </w:pPr>
    </w:p>
    <w:p w14:paraId="740FDA1D" w14:textId="77777777" w:rsidR="00D80558" w:rsidRPr="00DE5BFA" w:rsidRDefault="00D80558" w:rsidP="008A3752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ascii="Comic Sans MS" w:hAnsi="Comic Sans MS" w:cs="Helvetica"/>
          <w:sz w:val="24"/>
          <w:szCs w:val="24"/>
        </w:rPr>
      </w:pPr>
    </w:p>
    <w:p w14:paraId="1F2F8259" w14:textId="77777777" w:rsidR="00D80558" w:rsidRPr="00DE5BFA" w:rsidRDefault="00D80558" w:rsidP="008A3752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ascii="Comic Sans MS" w:hAnsi="Comic Sans MS" w:cs="Helvetica"/>
          <w:sz w:val="24"/>
          <w:szCs w:val="24"/>
        </w:rPr>
      </w:pPr>
    </w:p>
    <w:p w14:paraId="5D43B879" w14:textId="77777777" w:rsidR="00EA1874" w:rsidRPr="00DE5BFA" w:rsidRDefault="00EA1874" w:rsidP="008A3752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ascii="Comic Sans MS" w:hAnsi="Comic Sans MS" w:cs="Helvetica"/>
          <w:sz w:val="24"/>
          <w:szCs w:val="24"/>
        </w:rPr>
      </w:pPr>
    </w:p>
    <w:p w14:paraId="0A08E7A8" w14:textId="77777777" w:rsidR="00EA1874" w:rsidRPr="00DE5BFA" w:rsidRDefault="00EA1874" w:rsidP="008A3752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ascii="Comic Sans MS" w:hAnsi="Comic Sans MS" w:cs="Helvetica"/>
          <w:sz w:val="24"/>
          <w:szCs w:val="24"/>
        </w:rPr>
      </w:pPr>
    </w:p>
    <w:p w14:paraId="03BDD354" w14:textId="6C4C102B" w:rsidR="009E000E" w:rsidRPr="00DE5BFA" w:rsidRDefault="00EA1874" w:rsidP="008A375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Helvetica"/>
          <w:sz w:val="24"/>
          <w:szCs w:val="24"/>
        </w:rPr>
      </w:pPr>
      <w:r w:rsidRPr="00DE5BFA">
        <w:rPr>
          <w:rFonts w:ascii="Comic Sans MS" w:hAnsi="Comic Sans MS" w:cs="Helvetica"/>
          <w:sz w:val="24"/>
          <w:szCs w:val="24"/>
        </w:rPr>
        <w:t>U</w:t>
      </w:r>
      <w:r w:rsidR="009E000E" w:rsidRPr="00DE5BFA">
        <w:rPr>
          <w:rFonts w:ascii="Comic Sans MS" w:hAnsi="Comic Sans MS" w:cs="Helvetica"/>
          <w:sz w:val="24"/>
          <w:szCs w:val="24"/>
        </w:rPr>
        <w:t>se 1 square and 1 triangle to make 1 trapezoid.</w:t>
      </w:r>
    </w:p>
    <w:p w14:paraId="30A30CF8" w14:textId="77777777" w:rsidR="00D80558" w:rsidRPr="00DE5BFA" w:rsidRDefault="00D80558" w:rsidP="008A3752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ascii="Comic Sans MS" w:hAnsi="Comic Sans MS" w:cs="Helvetica"/>
          <w:sz w:val="24"/>
          <w:szCs w:val="24"/>
        </w:rPr>
      </w:pPr>
    </w:p>
    <w:p w14:paraId="720670CD" w14:textId="77777777" w:rsidR="00D80558" w:rsidRPr="00DE5BFA" w:rsidRDefault="00D80558" w:rsidP="008A3752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ascii="Comic Sans MS" w:hAnsi="Comic Sans MS" w:cs="Helvetica"/>
          <w:sz w:val="24"/>
          <w:szCs w:val="24"/>
        </w:rPr>
      </w:pPr>
    </w:p>
    <w:p w14:paraId="7C226048" w14:textId="77777777" w:rsidR="00D80558" w:rsidRPr="00DE5BFA" w:rsidRDefault="00D80558" w:rsidP="008A3752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ascii="Comic Sans MS" w:hAnsi="Comic Sans MS" w:cs="Helvetica"/>
          <w:sz w:val="24"/>
          <w:szCs w:val="24"/>
        </w:rPr>
      </w:pPr>
    </w:p>
    <w:p w14:paraId="4DD49514" w14:textId="77777777" w:rsidR="00D80558" w:rsidRPr="00DE5BFA" w:rsidRDefault="00D80558" w:rsidP="008A3752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ascii="Comic Sans MS" w:hAnsi="Comic Sans MS" w:cs="Helvetica"/>
          <w:sz w:val="24"/>
          <w:szCs w:val="24"/>
        </w:rPr>
      </w:pPr>
    </w:p>
    <w:p w14:paraId="6F6801E5" w14:textId="77777777" w:rsidR="00D80558" w:rsidRPr="00DE5BFA" w:rsidRDefault="00D80558" w:rsidP="008A3752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ascii="Comic Sans MS" w:hAnsi="Comic Sans MS" w:cs="Helvetica"/>
          <w:sz w:val="24"/>
          <w:szCs w:val="24"/>
        </w:rPr>
      </w:pPr>
    </w:p>
    <w:p w14:paraId="041DA209" w14:textId="77777777" w:rsidR="00D80558" w:rsidRPr="00DE5BFA" w:rsidRDefault="00D80558" w:rsidP="008A3752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ascii="Comic Sans MS" w:hAnsi="Comic Sans MS" w:cs="Helvetica"/>
          <w:sz w:val="24"/>
          <w:szCs w:val="24"/>
        </w:rPr>
      </w:pPr>
    </w:p>
    <w:p w14:paraId="7FDDDFB3" w14:textId="77777777" w:rsidR="00D80558" w:rsidRPr="00DE5BFA" w:rsidRDefault="00D80558" w:rsidP="008A3752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ascii="Comic Sans MS" w:hAnsi="Comic Sans MS" w:cs="Helvetica"/>
          <w:sz w:val="24"/>
          <w:szCs w:val="24"/>
        </w:rPr>
      </w:pPr>
    </w:p>
    <w:p w14:paraId="435EFF1D" w14:textId="719DF875" w:rsidR="009E000E" w:rsidRPr="00DE5BFA" w:rsidRDefault="00B93361" w:rsidP="004B7C6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20"/>
        <w:rPr>
          <w:rFonts w:ascii="Comic Sans MS" w:hAnsi="Comic Sans MS" w:cs="Helvetica"/>
          <w:sz w:val="24"/>
          <w:szCs w:val="24"/>
        </w:rPr>
      </w:pPr>
      <w:r w:rsidRPr="00DE5BFA">
        <w:rPr>
          <w:rFonts w:ascii="Comic Sans MS" w:hAnsi="Comic Sans MS" w:cs="Helvetica"/>
          <w:sz w:val="24"/>
          <w:szCs w:val="24"/>
        </w:rPr>
        <w:t>Use one more piece to change</w:t>
      </w:r>
      <w:r w:rsidR="009E000E" w:rsidRPr="00DE5BFA">
        <w:rPr>
          <w:rFonts w:ascii="Comic Sans MS" w:hAnsi="Comic Sans MS" w:cs="Helvetica"/>
          <w:sz w:val="24"/>
          <w:szCs w:val="24"/>
        </w:rPr>
        <w:t xml:space="preserve"> the trapezoid into a rectangle.</w:t>
      </w:r>
    </w:p>
    <w:p w14:paraId="3E6D5E25" w14:textId="77777777" w:rsidR="009E000E" w:rsidRPr="00DE5BFA" w:rsidRDefault="009E000E" w:rsidP="00D8055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Comic Sans MS" w:hAnsi="Comic Sans MS" w:cs="Helvetica"/>
          <w:sz w:val="24"/>
          <w:szCs w:val="24"/>
        </w:rPr>
      </w:pPr>
    </w:p>
    <w:p w14:paraId="0DFFF42D" w14:textId="77777777" w:rsidR="0055455A" w:rsidRPr="00DE5BFA" w:rsidRDefault="0055455A" w:rsidP="005545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7FC427E" w14:textId="77777777" w:rsidR="009E000E" w:rsidRPr="00DE5BFA" w:rsidRDefault="009E000E" w:rsidP="005545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B8EF6E5" w14:textId="77777777" w:rsidR="00EA1874" w:rsidRPr="00DE5BFA" w:rsidRDefault="00EA1874" w:rsidP="005545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6A28A28" w14:textId="77777777" w:rsidR="00EA1874" w:rsidRPr="00DE5BFA" w:rsidRDefault="00EA1874" w:rsidP="005545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49AE7A3" w14:textId="77777777" w:rsidR="00EA1874" w:rsidRPr="00DE5BFA" w:rsidRDefault="00EA1874" w:rsidP="005545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8B90483" w14:textId="5DC61E5B" w:rsidR="00975823" w:rsidRDefault="00975823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14:paraId="55968224" w14:textId="766DA6EC" w:rsidR="00EA1874" w:rsidRPr="00975823" w:rsidRDefault="00EA1874" w:rsidP="008A37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4"/>
          <w:szCs w:val="24"/>
        </w:rPr>
      </w:pPr>
      <w:r w:rsidRPr="00975823">
        <w:rPr>
          <w:rFonts w:ascii="Comic Sans MS" w:hAnsi="Comic Sans MS" w:cs="Helvetica"/>
          <w:sz w:val="24"/>
          <w:szCs w:val="24"/>
        </w:rPr>
        <w:lastRenderedPageBreak/>
        <w:t>Make an animal with all of your pieces.  Draw or trace to show the pieces you used.  Label your drawing with the animal</w:t>
      </w:r>
      <w:r w:rsidR="00DC7D04">
        <w:rPr>
          <w:rFonts w:ascii="Comic Sans MS" w:hAnsi="Comic Sans MS" w:cs="Helvetica"/>
          <w:sz w:val="24"/>
          <w:szCs w:val="24"/>
        </w:rPr>
        <w:t>’</w:t>
      </w:r>
      <w:r w:rsidRPr="00975823">
        <w:rPr>
          <w:rFonts w:ascii="Comic Sans MS" w:hAnsi="Comic Sans MS" w:cs="Helvetica"/>
          <w:sz w:val="24"/>
          <w:szCs w:val="24"/>
        </w:rPr>
        <w:t>s name.</w:t>
      </w:r>
    </w:p>
    <w:p w14:paraId="4F553248" w14:textId="77777777" w:rsidR="00EA1874" w:rsidRPr="00DE5BFA" w:rsidRDefault="00EA18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1276E1EE" w14:textId="77777777" w:rsidR="00EA1874" w:rsidRPr="00DE5BFA" w:rsidRDefault="00EA18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75C61EE8" w14:textId="77777777" w:rsidR="00EA1874" w:rsidRPr="00DE5BFA" w:rsidRDefault="00EA18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4C9C9401" w14:textId="77777777" w:rsidR="00EA1874" w:rsidRPr="00DE5BFA" w:rsidRDefault="00EA18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14:paraId="28E76B5C" w14:textId="7BEA4DF8" w:rsidR="00FA010E" w:rsidRPr="00DE5BFA" w:rsidRDefault="00FA010E" w:rsidP="008A37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Helvetica"/>
          <w:sz w:val="24"/>
          <w:szCs w:val="24"/>
        </w:rPr>
        <w:sectPr w:rsidR="00FA010E" w:rsidRPr="00DE5BFA" w:rsidSect="007C5C30">
          <w:headerReference w:type="default" r:id="rId25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29DC181" w14:textId="7A0CD344" w:rsidR="00EE4F39" w:rsidRPr="00DE5BFA" w:rsidRDefault="00D63CA7" w:rsidP="00527F79">
      <w:pPr>
        <w:rPr>
          <w:sz w:val="28"/>
          <w:szCs w:val="28"/>
        </w:rPr>
      </w:pPr>
      <w:r w:rsidRPr="00DE5BFA">
        <w:rPr>
          <w:rFonts w:eastAsia="Times New Roman" w:cs="Times New Roman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59291EE" wp14:editId="779797AD">
            <wp:simplePos x="0" y="0"/>
            <wp:positionH relativeFrom="column">
              <wp:posOffset>-11430</wp:posOffset>
            </wp:positionH>
            <wp:positionV relativeFrom="paragraph">
              <wp:posOffset>-342900</wp:posOffset>
            </wp:positionV>
            <wp:extent cx="3702050" cy="3684905"/>
            <wp:effectExtent l="0" t="0" r="6350" b="0"/>
            <wp:wrapTight wrapText="bothSides">
              <wp:wrapPolygon edited="0">
                <wp:start x="0" y="0"/>
                <wp:lineTo x="0" y="21440"/>
                <wp:lineTo x="21489" y="21440"/>
                <wp:lineTo x="21489" y="0"/>
                <wp:lineTo x="0" y="0"/>
              </wp:wrapPolygon>
            </wp:wrapTight>
            <wp:docPr id="52" name="Picture 2" descr="ttp://figur8.net/baby/wp-content/uploads/2011/03/tan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figur8.net/baby/wp-content/uploads/2011/03/tangram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D2FE7" w14:textId="79710F23" w:rsidR="00A412B9" w:rsidRPr="00DE5BFA" w:rsidRDefault="00A412B9" w:rsidP="00FC039C">
      <w:pPr>
        <w:rPr>
          <w:b/>
          <w:color w:val="C00000"/>
          <w:sz w:val="28"/>
          <w:szCs w:val="28"/>
        </w:rPr>
      </w:pPr>
    </w:p>
    <w:p w14:paraId="0D4D2FE8" w14:textId="77777777" w:rsidR="00FC039C" w:rsidRPr="00DE5BFA" w:rsidRDefault="00FC039C" w:rsidP="00FC039C">
      <w:pPr>
        <w:rPr>
          <w:rFonts w:ascii="Calibri" w:hAnsi="Calibri"/>
          <w:b/>
          <w:sz w:val="28"/>
          <w:szCs w:val="28"/>
        </w:rPr>
      </w:pPr>
    </w:p>
    <w:p w14:paraId="0D4D2FE9" w14:textId="77777777" w:rsidR="00FC039C" w:rsidRPr="00DE5BFA" w:rsidRDefault="00FC039C" w:rsidP="00FC039C">
      <w:pPr>
        <w:rPr>
          <w:rFonts w:ascii="Calibri" w:hAnsi="Calibri"/>
        </w:rPr>
      </w:pPr>
    </w:p>
    <w:p w14:paraId="0D4D2FEF" w14:textId="0BD87FA3" w:rsidR="00FC039C" w:rsidRPr="00DE5BFA" w:rsidRDefault="00FC039C" w:rsidP="00FC039C">
      <w:pPr>
        <w:tabs>
          <w:tab w:val="right" w:leader="dot" w:pos="9720"/>
        </w:tabs>
        <w:rPr>
          <w:rFonts w:ascii="Calibri" w:hAnsi="Calibri"/>
        </w:rPr>
      </w:pPr>
    </w:p>
    <w:p w14:paraId="0D4D2FF6" w14:textId="0447A122" w:rsidR="0055455A" w:rsidRPr="00DE5BFA" w:rsidRDefault="0055455A" w:rsidP="00D63CA7">
      <w:pPr>
        <w:rPr>
          <w:rFonts w:ascii="Calibri" w:eastAsia="Myriad Pro" w:hAnsi="Calibri" w:cs="Myriad Pro"/>
          <w:color w:val="231F20"/>
        </w:rPr>
      </w:pPr>
    </w:p>
    <w:p w14:paraId="6854719C" w14:textId="77777777" w:rsidR="0055455A" w:rsidRPr="00DE5BFA" w:rsidRDefault="0055455A" w:rsidP="0055455A">
      <w:pPr>
        <w:rPr>
          <w:rFonts w:ascii="Calibri" w:eastAsia="Myriad Pro" w:hAnsi="Calibri" w:cs="Myriad Pro"/>
        </w:rPr>
      </w:pPr>
    </w:p>
    <w:p w14:paraId="6C6F2264" w14:textId="77777777" w:rsidR="0055455A" w:rsidRPr="00DE5BFA" w:rsidRDefault="0055455A" w:rsidP="0055455A">
      <w:pPr>
        <w:rPr>
          <w:rFonts w:ascii="Calibri" w:eastAsia="Myriad Pro" w:hAnsi="Calibri" w:cs="Myriad Pro"/>
        </w:rPr>
      </w:pPr>
    </w:p>
    <w:p w14:paraId="26D08B05" w14:textId="77777777" w:rsidR="0055455A" w:rsidRPr="00DE5BFA" w:rsidRDefault="0055455A" w:rsidP="0055455A">
      <w:pPr>
        <w:rPr>
          <w:rFonts w:ascii="Calibri" w:eastAsia="Myriad Pro" w:hAnsi="Calibri" w:cs="Myriad Pro"/>
        </w:rPr>
      </w:pPr>
    </w:p>
    <w:p w14:paraId="0103DB5B" w14:textId="29720B78" w:rsidR="0055455A" w:rsidRPr="00DE5BFA" w:rsidRDefault="0055455A" w:rsidP="0055455A">
      <w:pPr>
        <w:rPr>
          <w:rFonts w:ascii="Calibri" w:eastAsia="Myriad Pro" w:hAnsi="Calibri" w:cs="Myriad Pro"/>
        </w:rPr>
      </w:pPr>
    </w:p>
    <w:p w14:paraId="172ECD78" w14:textId="28A845BC" w:rsidR="00DF1210" w:rsidRPr="00DE5BFA" w:rsidRDefault="0055455A" w:rsidP="0055455A">
      <w:pPr>
        <w:tabs>
          <w:tab w:val="left" w:pos="955"/>
        </w:tabs>
        <w:rPr>
          <w:rFonts w:ascii="Calibri" w:eastAsia="Myriad Pro" w:hAnsi="Calibri" w:cs="Myriad Pro"/>
        </w:rPr>
      </w:pPr>
      <w:r w:rsidRPr="00DE5BFA">
        <w:rPr>
          <w:rFonts w:ascii="Calibri" w:eastAsia="Myriad Pro" w:hAnsi="Calibri" w:cs="Myriad Pro"/>
        </w:rPr>
        <w:tab/>
      </w:r>
    </w:p>
    <w:p w14:paraId="62A39E8A" w14:textId="5A87FBA3" w:rsidR="009E000E" w:rsidRPr="00975823" w:rsidRDefault="00C146D2" w:rsidP="00975823">
      <w:pPr>
        <w:tabs>
          <w:tab w:val="left" w:pos="955"/>
        </w:tabs>
        <w:spacing w:after="0" w:line="240" w:lineRule="auto"/>
        <w:rPr>
          <w:rFonts w:ascii="Comic Sans MS" w:eastAsia="Myriad Pro" w:hAnsi="Comic Sans MS" w:cs="Myriad Pro"/>
          <w:sz w:val="24"/>
          <w:szCs w:val="24"/>
        </w:rPr>
      </w:pPr>
      <w:r w:rsidRPr="00975823">
        <w:rPr>
          <w:rFonts w:ascii="Comic Sans MS" w:eastAsia="Times New Roman" w:hAnsi="Comic Sans MS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972DDD5" wp14:editId="0DA2C38F">
            <wp:simplePos x="0" y="0"/>
            <wp:positionH relativeFrom="column">
              <wp:posOffset>2794000</wp:posOffset>
            </wp:positionH>
            <wp:positionV relativeFrom="paragraph">
              <wp:posOffset>29845</wp:posOffset>
            </wp:positionV>
            <wp:extent cx="3702050" cy="3684905"/>
            <wp:effectExtent l="0" t="0" r="6350" b="0"/>
            <wp:wrapTight wrapText="bothSides">
              <wp:wrapPolygon edited="0">
                <wp:start x="0" y="0"/>
                <wp:lineTo x="0" y="21440"/>
                <wp:lineTo x="21489" y="21440"/>
                <wp:lineTo x="21489" y="0"/>
                <wp:lineTo x="0" y="0"/>
              </wp:wrapPolygon>
            </wp:wrapTight>
            <wp:docPr id="59" name="Picture 2" descr="ttp://figur8.net/baby/wp-content/uploads/2011/03/tan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figur8.net/baby/wp-content/uploads/2011/03/tangram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55A" w:rsidRPr="00975823">
        <w:rPr>
          <w:rFonts w:ascii="Comic Sans MS" w:eastAsia="Myriad Pro" w:hAnsi="Comic Sans MS" w:cs="Myriad Pro"/>
          <w:sz w:val="24"/>
          <w:szCs w:val="24"/>
        </w:rPr>
        <w:t xml:space="preserve">One tangram </w:t>
      </w:r>
      <w:r w:rsidR="009E000E" w:rsidRPr="00975823">
        <w:rPr>
          <w:rFonts w:ascii="Comic Sans MS" w:eastAsia="Myriad Pro" w:hAnsi="Comic Sans MS" w:cs="Myriad Pro"/>
          <w:sz w:val="24"/>
          <w:szCs w:val="24"/>
        </w:rPr>
        <w:t>is to</w:t>
      </w:r>
      <w:r w:rsidR="0055455A" w:rsidRPr="00975823">
        <w:rPr>
          <w:rFonts w:ascii="Comic Sans MS" w:eastAsia="Myriad Pro" w:hAnsi="Comic Sans MS" w:cs="Myriad Pro"/>
          <w:sz w:val="24"/>
          <w:szCs w:val="24"/>
        </w:rPr>
        <w:t xml:space="preserve"> be used during class. </w:t>
      </w:r>
    </w:p>
    <w:p w14:paraId="29FA2901" w14:textId="78C4314F" w:rsidR="0055455A" w:rsidRPr="00975823" w:rsidRDefault="0055455A" w:rsidP="00975823">
      <w:pPr>
        <w:tabs>
          <w:tab w:val="left" w:pos="955"/>
        </w:tabs>
        <w:spacing w:after="0" w:line="240" w:lineRule="auto"/>
        <w:rPr>
          <w:rFonts w:ascii="Comic Sans MS" w:eastAsia="Myriad Pro" w:hAnsi="Comic Sans MS" w:cs="Myriad Pro"/>
          <w:sz w:val="24"/>
          <w:szCs w:val="24"/>
        </w:rPr>
      </w:pPr>
      <w:r w:rsidRPr="00975823">
        <w:rPr>
          <w:rFonts w:ascii="Comic Sans MS" w:eastAsia="Myriad Pro" w:hAnsi="Comic Sans MS" w:cs="Myriad Pro"/>
          <w:sz w:val="24"/>
          <w:szCs w:val="24"/>
        </w:rPr>
        <w:t xml:space="preserve">The other tangram </w:t>
      </w:r>
      <w:r w:rsidR="009E000E" w:rsidRPr="00975823">
        <w:rPr>
          <w:rFonts w:ascii="Comic Sans MS" w:eastAsia="Myriad Pro" w:hAnsi="Comic Sans MS" w:cs="Myriad Pro"/>
          <w:sz w:val="24"/>
          <w:szCs w:val="24"/>
        </w:rPr>
        <w:t>is to</w:t>
      </w:r>
      <w:r w:rsidRPr="00975823">
        <w:rPr>
          <w:rFonts w:ascii="Comic Sans MS" w:eastAsia="Myriad Pro" w:hAnsi="Comic Sans MS" w:cs="Myriad Pro"/>
          <w:sz w:val="24"/>
          <w:szCs w:val="24"/>
        </w:rPr>
        <w:t xml:space="preserve"> be sent home with the homework.</w:t>
      </w:r>
      <w:r w:rsidR="00C146D2" w:rsidRPr="00975823">
        <w:rPr>
          <w:rStyle w:val="FootnoteReference"/>
          <w:rFonts w:ascii="Comic Sans MS" w:eastAsia="Myriad Pro" w:hAnsi="Comic Sans MS" w:cs="Myriad Pro"/>
          <w:sz w:val="24"/>
          <w:szCs w:val="24"/>
        </w:rPr>
        <w:footnoteReference w:customMarkFollows="1" w:id="1"/>
        <w:sym w:font="Symbol" w:char="F020"/>
      </w:r>
    </w:p>
    <w:sectPr w:rsidR="0055455A" w:rsidRPr="00975823" w:rsidSect="007C5C30">
      <w:headerReference w:type="default" r:id="rId26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2BA497" w15:done="0"/>
  <w15:commentEx w15:paraId="7F3E45EC" w15:done="0"/>
  <w15:commentEx w15:paraId="34FCB2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58E8" w14:textId="77777777" w:rsidR="00937752" w:rsidRDefault="00937752">
      <w:pPr>
        <w:spacing w:after="0" w:line="240" w:lineRule="auto"/>
      </w:pPr>
      <w:r>
        <w:separator/>
      </w:r>
    </w:p>
  </w:endnote>
  <w:endnote w:type="continuationSeparator" w:id="0">
    <w:p w14:paraId="5E4D5340" w14:textId="77777777" w:rsidR="00937752" w:rsidRDefault="0093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2373F" w14:textId="7CA837F8" w:rsidR="0073317E" w:rsidRPr="002230C7" w:rsidRDefault="0073317E" w:rsidP="002230C7">
    <w:pPr>
      <w:pStyle w:val="Footer"/>
    </w:pPr>
    <w:r>
      <w:rPr>
        <w:noProof/>
      </w:rPr>
      <w:drawing>
        <wp:anchor distT="0" distB="0" distL="114300" distR="114300" simplePos="0" relativeHeight="251823104" behindDoc="1" locked="0" layoutInCell="1" allowOverlap="1" wp14:anchorId="6763327E" wp14:editId="63950920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21056" behindDoc="1" locked="0" layoutInCell="1" allowOverlap="1" wp14:anchorId="678C0C68" wp14:editId="02C4CE52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4" name="Picture 1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532BDFC7" wp14:editId="5534B3C7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0D10A" w14:textId="77777777" w:rsidR="0073317E" w:rsidRPr="00B81D46" w:rsidRDefault="0073317E" w:rsidP="002230C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38" type="#_x0000_t202" style="position:absolute;margin-left:295.05pt;margin-top:66.65pt;width:221.75pt;height:1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iH/rYCAAC1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soiH/r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6EC0D10A" w14:textId="77777777" w:rsidR="002230C7" w:rsidRPr="00B81D46" w:rsidRDefault="002230C7" w:rsidP="002230C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1E1CC02" wp14:editId="2E5C4617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05096" w14:textId="77777777" w:rsidR="0073317E" w:rsidRPr="002273E5" w:rsidRDefault="0073317E" w:rsidP="002230C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0C0702B" w14:textId="77777777" w:rsidR="0073317E" w:rsidRPr="002273E5" w:rsidRDefault="0073317E" w:rsidP="002230C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9" type="#_x0000_t202" style="position:absolute;margin-left:-.95pt;margin-top:72.95pt;width:165pt;height:7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H1JjF7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76205096" w14:textId="77777777" w:rsidR="002230C7" w:rsidRPr="002273E5" w:rsidRDefault="002230C7" w:rsidP="002230C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0C0702B" w14:textId="77777777" w:rsidR="002230C7" w:rsidRPr="002273E5" w:rsidRDefault="002230C7" w:rsidP="002230C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4F9A045" wp14:editId="17864E96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C0E32" w14:textId="11F7EC0C" w:rsidR="0073317E" w:rsidRPr="002273E5" w:rsidRDefault="0073317E" w:rsidP="002230C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mpose a new shape from composite shapes. </w:t>
                          </w:r>
                        </w:p>
                        <w:p w14:paraId="5AD94F35" w14:textId="50E0CD21" w:rsidR="0073317E" w:rsidRPr="002273E5" w:rsidRDefault="0073317E" w:rsidP="002230C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6E3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105.8pt;margin-top:31.1pt;width:286.75pt;height:3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019C0E32" w14:textId="11F7EC0C" w:rsidR="0073317E" w:rsidRPr="002273E5" w:rsidRDefault="0073317E" w:rsidP="002230C7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ompose a new shape from composite shapes. </w:t>
                    </w:r>
                  </w:p>
                  <w:p w14:paraId="5AD94F35" w14:textId="50E0CD21" w:rsidR="0073317E" w:rsidRPr="002273E5" w:rsidRDefault="0073317E" w:rsidP="002230C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06E3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168189F7" wp14:editId="0296886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08330" w14:textId="77777777" w:rsidR="0073317E" w:rsidRPr="002273E5" w:rsidRDefault="0073317E" w:rsidP="002230C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06E3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1" type="#_x0000_t202" style="position:absolute;margin-left:513.85pt;margin-top:37.7pt;width:38.2pt;height:12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DC08330" w14:textId="77777777" w:rsidR="0073317E" w:rsidRPr="002273E5" w:rsidRDefault="0073317E" w:rsidP="002230C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06E3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63FC59D8" wp14:editId="630F9FA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169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696D38B0" wp14:editId="1E24A26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159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7E777440" wp14:editId="47B3C0D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1491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5FA1993" wp14:editId="76B406F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12864" behindDoc="0" locked="0" layoutInCell="1" allowOverlap="1" wp14:anchorId="737B7D5A" wp14:editId="6384E73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EE0A8" w14:textId="77777777" w:rsidR="00937752" w:rsidRDefault="00937752">
      <w:pPr>
        <w:spacing w:after="0" w:line="240" w:lineRule="auto"/>
      </w:pPr>
      <w:r>
        <w:separator/>
      </w:r>
    </w:p>
  </w:footnote>
  <w:footnote w:type="continuationSeparator" w:id="0">
    <w:p w14:paraId="738EB470" w14:textId="77777777" w:rsidR="00937752" w:rsidRDefault="00937752">
      <w:pPr>
        <w:spacing w:after="0" w:line="240" w:lineRule="auto"/>
      </w:pPr>
      <w:r>
        <w:continuationSeparator/>
      </w:r>
    </w:p>
  </w:footnote>
  <w:footnote w:id="1">
    <w:p w14:paraId="19A49777" w14:textId="103D0CC3" w:rsidR="0073317E" w:rsidRPr="00975823" w:rsidRDefault="0073317E">
      <w:pPr>
        <w:pStyle w:val="FootnoteText"/>
        <w:rPr>
          <w:sz w:val="20"/>
          <w:szCs w:val="20"/>
        </w:rPr>
      </w:pPr>
      <w:r w:rsidRPr="00975823">
        <w:rPr>
          <w:rStyle w:val="FootnoteReference"/>
          <w:sz w:val="20"/>
          <w:szCs w:val="20"/>
        </w:rPr>
        <w:sym w:font="Symbol" w:char="F020"/>
      </w:r>
      <w:r w:rsidRPr="00975823">
        <w:rPr>
          <w:sz w:val="20"/>
          <w:szCs w:val="20"/>
        </w:rPr>
        <w:t>tangra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FFE21" w14:textId="77777777" w:rsidR="0073317E" w:rsidRDefault="0073317E" w:rsidP="0066582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8A3752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752526CE" wp14:editId="2D4E9F7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132CC" w14:textId="77777777" w:rsidR="0073317E" w:rsidRDefault="0073317E" w:rsidP="0066582E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0EACE" w14:textId="77777777" w:rsidR="0073317E" w:rsidRDefault="0073317E" w:rsidP="006658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65413" w14:textId="5DA03244" w:rsidR="0073317E" w:rsidRPr="002273E5" w:rsidRDefault="0073317E" w:rsidP="0066582E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  <w:p w14:paraId="1C786749" w14:textId="77777777" w:rsidR="0073317E" w:rsidRPr="002273E5" w:rsidRDefault="0073317E" w:rsidP="0066582E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3E54C" w14:textId="77777777" w:rsidR="0073317E" w:rsidRPr="002273E5" w:rsidRDefault="0073317E" w:rsidP="0066582E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3D3A1" w14:textId="00E9A5CD" w:rsidR="0073317E" w:rsidRPr="002273E5" w:rsidRDefault="0073317E" w:rsidP="0066582E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31" style="position:absolute;margin-left:-39.85pt;margin-top:-27.5pt;width:612pt;height:89.15pt;z-index:251810816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">
              <v:rect id="Rectangle 410" o:spid="_x0000_s1032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bwpawQAA&#10;ANwAAAAPAAAAZHJzL2Rvd25yZXYueG1sRI9BawIxEIXvgv8hTMGbZrdCKatRWosgvdUKXofNuFma&#10;TJZNXLf/3jkI3mZ4b977Zr0dg1cD9amNbKBcFKCI62hbbgycfvfzd1ApI1v0kcnAPyXYbqaTNVY2&#10;3viHhmNulIRwqtCAy7mrtE61o4BpETti0S6xD5hl7Rtte7xJePD6tSjedMCWpcFhRztH9d/xGgyM&#10;n2fU0Tu6oA7F97Avv8qdN2b2Mn6sQGUa89P8uD5YwV8KvjwjE+jN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W8KWsEAAADcAAAADwAAAAAAAAAAAAAAAACXAgAAZHJzL2Rvd25y&#10;ZXYueG1sUEsFBgAAAAAEAAQA9QAAAIUDAAAAAA==&#10;" filled="f" stroked="f"/>
              <v:shape id="Round Single Corner Rectangle 118" o:spid="_x0000_s1033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nL+wgAA&#10;ANwAAAAPAAAAZHJzL2Rvd25yZXYueG1sRE/LqsIwEN1f8B/CCHdz0dQrFKlGEUFwo/gE3Q3N2Bab&#10;SW2i1r83guBuDuc5o0ljSnGn2hWWFfS6EQji1OqCMwX73bwzAOE8ssbSMil4koPJuPUzwkTbB2/o&#10;vvWZCCHsElSQe18lUro0J4OuayviwJ1tbdAHWGdS1/gI4aaU/1EUS4MFh4YcK5rllF62N6NgdVqe&#10;qNgP1tfDefYXH47XWzmPlfptN9MhCE+N/4o/7oUO8/s9eD8TLpDj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nCcv7CAAAA3AAAAA8AAAAAAAAAAAAAAAAAlwIAAGRycy9kb3du&#10;cmV2LnhtbFBLBQYAAAAABAAEAPUAAACGAwAAAAA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33132CC" w14:textId="77777777" w:rsidR="00C55884" w:rsidRDefault="00C55884" w:rsidP="0066582E"/>
                  </w:txbxContent>
                </v:textbox>
              </v:shape>
              <v:shape id="Round Single Corner Rectangle 117" o:spid="_x0000_s1034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3iPwgAA&#10;ANwAAAAPAAAAZHJzL2Rvd25yZXYueG1sRE9Li8IwEL4v+B/CCN40tXZFqlFEFNdl9+ADvA7N2Bab&#10;SWmi1n+/EYS9zcf3nNmiNZW4U+NKywqGgwgEcWZ1ybmC03HTn4BwHlljZZkUPMnBYt75mGGq7YP3&#10;dD/4XIQQdikqKLyvUyldVpBBN7A1ceAutjHoA2xyqRt8hHBTyTiKxtJgyaGhwJpWBWXXw80oGP2u&#10;Ix0nn/Kcb58T+7NLTsPvRKlet11OQXhq/b/47f7SYf4ohtcz4QI5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DeI/CAAAA3AAAAA8AAAAAAAAAAAAAAAAAlwIAAGRycy9kb3du&#10;cmV2LnhtbFBLBQYAAAAABAAEAPUAAACGAwAAAAA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6A0EACE" w14:textId="77777777" w:rsidR="00C55884" w:rsidRDefault="00C55884" w:rsidP="0066582E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5" type="#_x0000_t202" style="position:absolute;left:35642;top:3810;width:26645;height:408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kgkewgAA&#10;ANwAAAAPAAAAZHJzL2Rvd25yZXYueG1sRE9Ni8IwEL0L/ocwwt5sqkVXqlF0YVcPgqwKXodmbIvN&#10;pDTZ2v33RhC8zeN9zmLVmUq01LjSsoJRFIMgzqwuOVdwPn0PZyCcR9ZYWSYF/+Rgtez3Fphqe+df&#10;ao8+FyGEXYoKCu/rVEqXFWTQRbYmDtzVNgZ9gE0udYP3EG4qOY7jqTRYcmgosKavgrLb8c8ouGz3&#10;nwc8jy7Z6Wca73wyazeTvVIfg249B+Gp82/xy73TYX6SwPOZcIF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qSCR7CAAAA3AAAAA8AAAAAAAAAAAAAAAAAlwIAAGRycy9kb3du&#10;cmV2LnhtbFBLBQYAAAAABAAEAPUAAACGAwAAAAA=&#10;" filled="f" stroked="f">
                <v:textbox style="mso-fit-shape-to-text:t" inset="2emu,0,0,0">
                  <w:txbxContent>
                    <w:p w14:paraId="2BB65413" w14:textId="5DA03244" w:rsidR="00C55884" w:rsidRPr="002273E5" w:rsidRDefault="00C55884" w:rsidP="0066582E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5</w:t>
                      </w:r>
                    </w:p>
                    <w:p w14:paraId="1C786749" w14:textId="77777777" w:rsidR="00C55884" w:rsidRPr="002273E5" w:rsidRDefault="00C55884" w:rsidP="0066582E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036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iZ1RwwAA&#10;ANwAAAAPAAAAZHJzL2Rvd25yZXYueG1sRE9Na8JAEL0X/A/LCL3VjW0Rja4ioiAUSmM8eByzY7KY&#10;nU2zq8Z/7xYK3ubxPme26GwtrtR641jBcJCAIC6cNlwq2OebtzEIH5A11o5JwZ08LOa9lxmm2t04&#10;o+sulCKGsE9RQRVCk0rpi4os+oFriCN3cq3FEGFbSt3iLYbbWr4nyUhaNBwbKmxoVVFx3l2sguWB&#10;s7X5/T7+ZKfM5Pkk4a/RWanXfrecggjUhaf4373Vcf7HJ/w9Ey+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iZ1RwwAAANwAAAAPAAAAAAAAAAAAAAAAAJcCAABkcnMvZG93&#10;bnJldi54bWxQSwUGAAAAAAQABAD1AAAAhwMAAAAA&#10;" filled="f" stroked="f">
                <v:textbox inset="0,0,0,0">
                  <w:txbxContent>
                    <w:p w14:paraId="0BF3E54C" w14:textId="77777777" w:rsidR="00C55884" w:rsidRPr="002273E5" w:rsidRDefault="00C55884" w:rsidP="0066582E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37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xTjKwwAA&#10;ANwAAAAPAAAAZHJzL2Rvd25yZXYueG1sRE9Na8JAEL0X/A/LCL3VjS0Vja4ioiAUSmM8eByzY7KY&#10;nU2zq8Z/7xYK3ubxPme26GwtrtR641jBcJCAIC6cNlwq2OebtzEIH5A11o5JwZ08LOa9lxmm2t04&#10;o+sulCKGsE9RQRVCk0rpi4os+oFriCN3cq3FEGFbSt3iLYbbWr4nyUhaNBwbKmxoVVFx3l2sguWB&#10;s7X5/T7+ZKfM5Pkk4a/RWanXfrecggjUhaf4373Vcf7HJ/w9Ey+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xTjKwwAAANwAAAAPAAAAAAAAAAAAAAAAAJcCAABkcnMvZG93&#10;bnJldi54bWxQSwUGAAAAAAQABAD1AAAAhwMAAAAA&#10;" filled="f" stroked="f">
                <v:textbox inset="0,0,0,0">
                  <w:txbxContent>
                    <w:p w14:paraId="5293D3A1" w14:textId="00E9A5CD" w:rsidR="00C55884" w:rsidRPr="002273E5" w:rsidRDefault="00C55884" w:rsidP="0066582E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599758A" w14:textId="77777777" w:rsidR="0073317E" w:rsidRDefault="007331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68756" w14:textId="77777777" w:rsidR="002908F1" w:rsidRDefault="002908F1" w:rsidP="002908F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8A3752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2C57129F" wp14:editId="23723A27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2B490" w14:textId="77777777" w:rsidR="002908F1" w:rsidRDefault="002908F1" w:rsidP="002908F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CB6B0" w14:textId="77777777" w:rsidR="002908F1" w:rsidRDefault="002908F1" w:rsidP="00290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EE9E7" w14:textId="61E88A47" w:rsidR="002908F1" w:rsidRPr="002273E5" w:rsidRDefault="002908F1" w:rsidP="002908F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 w:rsidR="00B5724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5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7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C672B" w14:textId="77777777" w:rsidR="002908F1" w:rsidRPr="002273E5" w:rsidRDefault="002908F1" w:rsidP="002908F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B974B" w14:textId="77777777" w:rsidR="002908F1" w:rsidRPr="002273E5" w:rsidRDefault="002908F1" w:rsidP="002908F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2" style="position:absolute;margin-left:-39.9pt;margin-top:-27.55pt;width:612pt;height:89.15pt;z-index:2518312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">
              <v:rect id="Rectangle 410" o:spid="_x0000_s104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5nMEA&#10;AADbAAAADwAAAGRycy9kb3ducmV2LnhtbESPwWrDMBBE74H+g9hCb7HsFtLiRglpgiHk1qTQ62Kt&#10;LRNpZSzFdv++ChR6HGbmDbPezs6KkYbQeVZQZDkI4trrjlsFX5dq+QYiRGSN1jMp+KEA283DYo2l&#10;9hN/0niOrUgQDiUqMDH2pZShNuQwZL4nTl7jB4cxyaGVesApwZ2Vz3m+kg47TgsGe9obqq/nm1Mw&#10;f3yj9NZQg9Llp7EqDsXeKvX0OO/eQUSa43/4r33UCl5f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POZzBAAAA2wAAAA8AAAAAAAAAAAAAAAAAmAIAAGRycy9kb3du&#10;cmV2LnhtbFBLBQYAAAAABAAEAPUAAACGAwAAAAA=&#10;" filled="f" stroked="f"/>
              <v:shape id="Round Single Corner Rectangle 118" o:spid="_x0000_s104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GgMYA&#10;AADbAAAADwAAAGRycy9kb3ducmV2LnhtbESPT2vCQBTE74V+h+UVvBTdtJQo0U0oAaEXi/UP6O2R&#10;fSbB7Nsku2r67btCweMwM79hFtlgGnGl3tWWFbxNIhDEhdU1lwp22+V4BsJ5ZI2NZVLwSw6y9Plp&#10;gYm2N/6h68aXIkDYJaig8r5NpHRFRQbdxLbEwTvZ3qAPsi+l7vEW4KaR71EUS4M1h4UKW8orKs6b&#10;i1HwfVwdqd7N1t3+lL/G+0N3aZaxUqOX4XMOwtPgH+H/9pdWMP2A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RGgM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612B490" w14:textId="77777777" w:rsidR="002908F1" w:rsidRDefault="002908F1" w:rsidP="002908F1"/>
                  </w:txbxContent>
                </v:textbox>
              </v:shape>
              <v:shape id="Round Single Corner Rectangle 117" o:spid="_x0000_s104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FOcQA&#10;AADbAAAADwAAAGRycy9kb3ducmV2LnhtbESPT4vCMBTE74LfITzB25qq1ZWuUZZF8Q960BX2+mie&#10;bbF5KU3U+u2NsOBxmJnfMNN5Y0pxo9oVlhX0exEI4tTqgjMFp9/lxwSE88gaS8uk4EEO5rN2a4qJ&#10;tnc+0O3oMxEg7BJUkHtfJVK6NCeDrmcr4uCdbW3QB1lnUtd4D3BTykEUjaXBgsNCjhX95JRejlej&#10;YLhfRHoQj+RftnpM7G4Tn/rbWKlup/n+AuGp8e/wf3utFXyO4P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xTn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23CB6B0" w14:textId="77777777" w:rsidR="002908F1" w:rsidRDefault="002908F1" w:rsidP="002908F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6" type="#_x0000_t202" style="position:absolute;left:35642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omsQA&#10;AADbAAAADwAAAGRycy9kb3ducmV2LnhtbESPS4vCQBCE7wv+h6EFb+vEFaNER3EFHwdBfIDXJtMm&#10;wUxPyIwx/ntnYcFjUVVfUbNFa0rRUO0KywoG/QgEcWp1wZmCy3n9PQHhPLLG0jIpeJGDxbzzNcNE&#10;2ycfqTn5TAQIuwQV5N5XiZQuzcmg69uKOHg3Wxv0QdaZ1DU+A9yU8ieKYmmw4LCQY0WrnNL76WEU&#10;XLf78QEvg2t63sTRzg8nze9or1Sv2y6nIDy1/hP+b++0gnEMf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+qJrEAAAA2wAAAA8AAAAAAAAAAAAAAAAAmAIAAGRycy9k&#10;b3ducmV2LnhtbFBLBQYAAAAABAAEAPUAAACJAwAAAAA=&#10;" filled="f" stroked="f">
                <v:textbox style="mso-fit-shape-to-text:t" inset="6e-5mm,0,0,0">
                  <w:txbxContent>
                    <w:p w14:paraId="452EE9E7" w14:textId="61E88A47" w:rsidR="002908F1" w:rsidRPr="002273E5" w:rsidRDefault="002908F1" w:rsidP="002908F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 w:rsidR="00B5724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5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Problem Set</w:t>
                      </w:r>
                    </w:p>
                  </w:txbxContent>
                </v:textbox>
              </v:shape>
              <v:shape id="Text Box 77" o:spid="_x0000_s104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<v:textbox inset="0,0,0,0">
                  <w:txbxContent>
                    <w:p w14:paraId="4FEC672B" w14:textId="77777777" w:rsidR="002908F1" w:rsidRPr="002273E5" w:rsidRDefault="002908F1" w:rsidP="002908F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4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<v:textbox inset="0,0,0,0">
                  <w:txbxContent>
                    <w:p w14:paraId="708B974B" w14:textId="77777777" w:rsidR="002908F1" w:rsidRPr="002273E5" w:rsidRDefault="002908F1" w:rsidP="002908F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6E2BB91" w14:textId="77777777" w:rsidR="002908F1" w:rsidRPr="00063512" w:rsidRDefault="002908F1" w:rsidP="002908F1">
    <w:pPr>
      <w:pStyle w:val="Header"/>
    </w:pPr>
  </w:p>
  <w:p w14:paraId="034294E7" w14:textId="77777777" w:rsidR="002908F1" w:rsidRPr="00063512" w:rsidRDefault="002908F1" w:rsidP="002908F1">
    <w:pPr>
      <w:pStyle w:val="Header"/>
    </w:pPr>
  </w:p>
  <w:p w14:paraId="6E671A37" w14:textId="77777777" w:rsidR="0073317E" w:rsidRPr="00063512" w:rsidRDefault="0073317E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EE8C5" w14:textId="77777777" w:rsidR="002908F1" w:rsidRDefault="002908F1" w:rsidP="002908F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8A3752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2871210D" wp14:editId="170DC7C4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77414" w14:textId="77777777" w:rsidR="002908F1" w:rsidRDefault="002908F1" w:rsidP="002908F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B0CD6" w14:textId="77777777" w:rsidR="002908F1" w:rsidRDefault="002908F1" w:rsidP="00290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B2603" w14:textId="7504E0C0" w:rsidR="002908F1" w:rsidRPr="002273E5" w:rsidRDefault="002908F1" w:rsidP="002908F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 w:rsidR="00B5724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5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0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C5BDB" w14:textId="77777777" w:rsidR="002908F1" w:rsidRPr="002273E5" w:rsidRDefault="002908F1" w:rsidP="002908F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24842" w14:textId="77777777" w:rsidR="002908F1" w:rsidRPr="002273E5" w:rsidRDefault="002908F1" w:rsidP="002908F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9" style="position:absolute;margin-left:-39.9pt;margin-top:-27.55pt;width:612pt;height:89.15pt;z-index:2518292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">
              <v:rect id="Rectangle 410" o:spid="_x0000_s105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83NcEA&#10;AADbAAAADwAAAGRycy9kb3ducmV2LnhtbESPwWrDMBBE74X8g9hAb43sUkxxrIQkxRB6axrIdbHW&#10;lom0MpbiOH9fFQo9DjPzhqm2s7NiojH0nhXkqwwEceN1z52C83f98g4iRGSN1jMpeFCA7WbxVGGp&#10;/Z2/aDrFTiQIhxIVmBiHUsrQGHIYVn4gTl7rR4cxybGTesR7gjsrX7OskA57TgsGBzoYaq6nm1Mw&#10;7y8ovTXUonTZ51TnH/nBKvW8nHdrEJHm+B/+ax+1guIN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/NzXBAAAA2wAAAA8AAAAAAAAAAAAAAAAAmAIAAGRycy9kb3du&#10;cmV2LnhtbFBLBQYAAAAABAAEAPUAAACGAwAAAAA=&#10;" filled="f" stroked="f"/>
              <v:shape id="Round Single Corner Rectangle 118" o:spid="_x0000_s105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1xsYA&#10;AADbAAAADwAAAGRycy9kb3ducmV2LnhtbESPS2vDMBCE74X8B7GFXEojJxATXCuhBAy5pKRpAs1t&#10;sdYPaq0cS37031eFQo/DzHzDpLvJNGKgztWWFSwXEQji3OqaSwWXj+x5A8J5ZI2NZVLwTQ5229lD&#10;iom2I7/TcPalCBB2CSqovG8TKV1ekUG3sC1x8ArbGfRBdqXUHY4Bbhq5iqJYGqw5LFTY0r6i/Ovc&#10;GwVvt+ON6svmdL8W+6f4+nnvmyxWav44vb6A8DT5//Bf+6AVxGv4/RJ+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F1x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A477414" w14:textId="77777777" w:rsidR="002908F1" w:rsidRDefault="002908F1" w:rsidP="002908F1"/>
                  </w:txbxContent>
                </v:textbox>
              </v:shape>
              <v:shape id="Round Single Corner Rectangle 117" o:spid="_x0000_s105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8esEA&#10;AADbAAAADwAAAGRycy9kb3ducmV2LnhtbERPTYvCMBC9C/6HMAveNFWrSG0UWVZ0RQ+6hb0OzdiW&#10;bSaliVr//eYgeHy873TdmVrcqXWVZQXjUQSCOLe64kJB9rMdLkA4j6yxtkwKnuRgver3Uky0ffCZ&#10;7hdfiBDCLkEFpfdNIqXLSzLoRrYhDtzVtgZ9gG0hdYuPEG5qOYmiuTRYcWgosaHPkvK/y80omJ6+&#10;Ij2JZ/K32D0X9vgdZ+NDrNTgo9ssQXjq/Fv8cu+1gnkYG76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q/H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2AB0CD6" w14:textId="77777777" w:rsidR="002908F1" w:rsidRDefault="002908F1" w:rsidP="002908F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3" type="#_x0000_t202" style="position:absolute;left:35642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qNcQA&#10;AADbAAAADwAAAGRycy9kb3ducmV2LnhtbESPT4vCMBTE7wt+h/CEva2pylatRlFB14Mg/gGvj+bZ&#10;FpuX0mRr99tvBMHjMDO/YWaL1pSiodoVlhX0exEI4tTqgjMFl/PmawzCeWSNpWVS8EcOFvPOxwwT&#10;bR98pObkMxEg7BJUkHtfJVK6NCeDrmcr4uDdbG3QB1lnUtf4CHBTykEUxdJgwWEhx4rWOaX3069R&#10;cP3Zjw546V/T8zaOdn44blbfe6U+u+1yCsJT69/hV3unFcQTeH4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4qjXEAAAA2wAAAA8AAAAAAAAAAAAAAAAAmAIAAGRycy9k&#10;b3ducmV2LnhtbFBLBQYAAAAABAAEAPUAAACJAwAAAAA=&#10;" filled="f" stroked="f">
                <v:textbox style="mso-fit-shape-to-text:t" inset="6e-5mm,0,0,0">
                  <w:txbxContent>
                    <w:p w14:paraId="110B2603" w14:textId="7504E0C0" w:rsidR="002908F1" w:rsidRPr="002273E5" w:rsidRDefault="002908F1" w:rsidP="002908F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 w:rsidR="00B5724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5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xit Ticket</w:t>
                      </w:r>
                    </w:p>
                  </w:txbxContent>
                </v:textbox>
              </v:shape>
              <v:shape id="Text Box 70" o:spid="_x0000_s105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14:paraId="585C5BDB" w14:textId="77777777" w:rsidR="002908F1" w:rsidRPr="002273E5" w:rsidRDefault="002908F1" w:rsidP="002908F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<v:textbox inset="0,0,0,0">
                  <w:txbxContent>
                    <w:p w14:paraId="39F24842" w14:textId="77777777" w:rsidR="002908F1" w:rsidRPr="002273E5" w:rsidRDefault="002908F1" w:rsidP="002908F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7D4C408" w14:textId="77777777" w:rsidR="002908F1" w:rsidRPr="00063512" w:rsidRDefault="002908F1" w:rsidP="002908F1">
    <w:pPr>
      <w:pStyle w:val="Header"/>
    </w:pPr>
  </w:p>
  <w:p w14:paraId="10811FB3" w14:textId="77777777" w:rsidR="0073317E" w:rsidRPr="00063512" w:rsidRDefault="0073317E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9C26" w14:textId="77777777" w:rsidR="002908F1" w:rsidRDefault="002908F1" w:rsidP="002908F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8A3752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57E2C4CD" wp14:editId="31A4D8E5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92DE8" w14:textId="77777777" w:rsidR="002908F1" w:rsidRDefault="002908F1" w:rsidP="002908F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6290" w14:textId="77777777" w:rsidR="002908F1" w:rsidRDefault="002908F1" w:rsidP="00290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7AF6" w14:textId="572F1C6F" w:rsidR="002908F1" w:rsidRPr="002273E5" w:rsidRDefault="002908F1" w:rsidP="002908F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5 Homework</w:t>
                            </w:r>
                          </w:p>
                          <w:p w14:paraId="50913543" w14:textId="77777777" w:rsidR="002908F1" w:rsidRPr="002273E5" w:rsidRDefault="002908F1" w:rsidP="002908F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A0011" w14:textId="77777777" w:rsidR="002908F1" w:rsidRPr="002273E5" w:rsidRDefault="002908F1" w:rsidP="002908F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C2324" w14:textId="77777777" w:rsidR="002908F1" w:rsidRPr="002273E5" w:rsidRDefault="002908F1" w:rsidP="002908F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6" style="position:absolute;margin-left:-39.9pt;margin-top:-27.55pt;width:612pt;height:89.15pt;z-index:2518272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">
              <v:rect id="Rectangle 410" o:spid="_x0000_s105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PzIcEA&#10;AADbAAAADwAAAGRycy9kb3ducmV2LnhtbESPwWrDMBBE74H+g9hCb7HsN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8yHBAAAA2wAAAA8AAAAAAAAAAAAAAAAAmAIAAGRycy9kb3du&#10;cmV2LnhtbFBLBQYAAAAABAAEAPUAAACGAwAAAAA=&#10;" filled="f" stroked="f"/>
              <v:shape id="Round Single Corner Rectangle 118" o:spid="_x0000_s105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SSsYA&#10;AADbAAAADwAAAGRycy9kb3ducmV2LnhtbESPT2vCQBTE74V+h+UVvBTdtJQo0U0oAaEXi/UP6O2R&#10;fSbB7Nsku2r67btCweMwM79hFtlgGnGl3tWWFbxNIhDEhdU1lwp22+V4BsJ5ZI2NZVLwSw6y9Plp&#10;gYm2N/6h68aXIkDYJaig8r5NpHRFRQbdxLbEwTvZ3qAPsi+l7vEW4KaR71EUS4M1h4UKW8orKs6b&#10;i1HwfVwdqd7N1t3+lL/G+0N3aZaxUqOX4XMOwtPgH+H/9pdW8DGF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oSS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5592DE8" w14:textId="77777777" w:rsidR="002908F1" w:rsidRDefault="002908F1" w:rsidP="002908F1"/>
                  </w:txbxContent>
                </v:textbox>
              </v:shape>
              <v:shape id="Round Single Corner Rectangle 117" o:spid="_x0000_s105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ktsMA&#10;AADbAAAADwAAAGRycy9kb3ducmV2LnhtbESPQYvCMBSE74L/ITzB25qqVUrXKCLKrqKHdYW9Pppn&#10;W2xeShO1/nsjLHgcZuYbZrZoTSVu1LjSsoLhIAJBnFldcq7g9Lv5SEA4j6yxskwKHuRgMe92Zphq&#10;e+cfuh19LgKEXYoKCu/rVEqXFWTQDWxNHLyzbQz6IJtc6gbvAW4qOYqiqTRYclgosKZVQdnleDUK&#10;xod1pEfxRP7lX4/E7rfxabiLler32uUnCE+tf4f/299awWQM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Kkt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4D66290" w14:textId="77777777" w:rsidR="002908F1" w:rsidRDefault="002908F1" w:rsidP="002908F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0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PFsUA&#10;AADbAAAADwAAAGRycy9kb3ducmV2LnhtbESPQWvCQBSE74L/YXlCb2ajNVZSV9GCNgehNApeH9nX&#10;JJh9G7LbGP99t1DocZiZb5j1djCN6KlztWUFsygGQVxYXXOp4HI+TFcgnEfW2FgmBQ9ysN2MR2tM&#10;tb3zJ/W5L0WAsEtRQeV9m0rpiooMusi2xMH7sp1BH2RXSt3hPcBNI+dxvJQGaw4LFbb0VlFxy7+N&#10;guv76eUDL7NrcT4u48w/r/p9clLqaTLsXkF4Gvx/+K+daQXJAn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c8WxQAAANsAAAAPAAAAAAAAAAAAAAAAAJgCAABkcnMv&#10;ZG93bnJldi54bWxQSwUGAAAAAAQABAD1AAAAigMAAAAA&#10;" filled="f" stroked="f">
                <v:textbox style="mso-fit-shape-to-text:t" inset="6e-5mm,0,0,0">
                  <w:txbxContent>
                    <w:p w14:paraId="70037AF6" w14:textId="572F1C6F" w:rsidR="002908F1" w:rsidRPr="002273E5" w:rsidRDefault="002908F1" w:rsidP="002908F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5 Homework</w:t>
                      </w:r>
                    </w:p>
                    <w:p w14:paraId="50913543" w14:textId="77777777" w:rsidR="002908F1" w:rsidRPr="002273E5" w:rsidRDefault="002908F1" w:rsidP="002908F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06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5CCA0011" w14:textId="77777777" w:rsidR="002908F1" w:rsidRPr="002273E5" w:rsidRDefault="002908F1" w:rsidP="002908F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<v:textbox inset="0,0,0,0">
                  <w:txbxContent>
                    <w:p w14:paraId="374C2324" w14:textId="77777777" w:rsidR="002908F1" w:rsidRPr="002273E5" w:rsidRDefault="002908F1" w:rsidP="002908F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6B20549" w14:textId="77777777" w:rsidR="0073317E" w:rsidRPr="00063512" w:rsidRDefault="0073317E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179C9" w14:textId="77777777" w:rsidR="002908F1" w:rsidRDefault="002908F1" w:rsidP="002908F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8A3752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3DD6709E" wp14:editId="66AB3969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78081" w14:textId="77777777" w:rsidR="002908F1" w:rsidRDefault="002908F1" w:rsidP="002908F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88BDF" w14:textId="77777777" w:rsidR="002908F1" w:rsidRDefault="002908F1" w:rsidP="00290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A9201" w14:textId="51C64D15" w:rsidR="002908F1" w:rsidRPr="002273E5" w:rsidRDefault="002908F1" w:rsidP="002908F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5 Template</w:t>
                            </w:r>
                          </w:p>
                          <w:p w14:paraId="6D3FE496" w14:textId="77777777" w:rsidR="002908F1" w:rsidRPr="002273E5" w:rsidRDefault="002908F1" w:rsidP="002908F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D4E97" w14:textId="77777777" w:rsidR="002908F1" w:rsidRPr="002273E5" w:rsidRDefault="002908F1" w:rsidP="002908F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13BEA" w14:textId="77777777" w:rsidR="002908F1" w:rsidRPr="002273E5" w:rsidRDefault="002908F1" w:rsidP="002908F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3" style="position:absolute;margin-left:-39.9pt;margin-top:-27.55pt;width:612pt;height:89.15pt;z-index:2518251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">
              <v:rect id="Rectangle 410" o:spid="_x0000_s106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eK7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jr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zceK70AAADbAAAADwAAAAAAAAAAAAAAAACYAgAAZHJzL2Rvd25yZXYu&#10;eG1sUEsFBgAAAAAEAAQA9QAAAIIDAAAAAA==&#10;" filled="f" stroked="f"/>
              <v:shape id="Round Single Corner Rectangle 118" o:spid="_x0000_s106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hN8YA&#10;AADbAAAADwAAAGRycy9kb3ducmV2LnhtbESPT2vCQBTE74V+h+UVvBTdtIUo0U0oAaEXi/UP6O2R&#10;fSbB7Nsku2r67btCweMwM79hFtlgGnGl3tWWFbxNIhDEhdU1lwp22+V4BsJ5ZI2NZVLwSw6y9Plp&#10;gYm2N/6h68aXIkDYJaig8r5NpHRFRQbdxLbEwTvZ3qAPsi+l7vEW4KaR71EUS4M1h4UKW8orKs6b&#10;i1HwfVwdqd7N1t3+lL/G+0N3aZaxUqOX4XMOwtPgH+H/9pdW8DGF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xhN8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6E78081" w14:textId="77777777" w:rsidR="002908F1" w:rsidRDefault="002908F1" w:rsidP="002908F1"/>
                  </w:txbxContent>
                </v:textbox>
              </v:shape>
              <v:shape id="Round Single Corner Rectangle 117" o:spid="_x0000_s106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TZ8EA&#10;AADbAAAADwAAAGRycy9kb3ducmV2LnhtbERPTWvCQBC9F/oflhG81Y2aiqSuUkRRix60Qq9DdpoE&#10;s7Mhu2r8986h0OPjfc8WnavVjdpQeTYwHCSgiHNvKy4MnL/Xb1NQISJbrD2TgQcFWMxfX2aYWX/n&#10;I91OsVASwiFDA2WMTaZ1yEtyGAa+IRbu17cOo8C20LbFu4S7Wo+SZKIdViwNJTa0LCm/nK7OwPiw&#10;Suwofdc/xeYx9ftdeh5+pcb0e93nB6hIXfwX/7m3VnwyVr7ID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Z02f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E388BDF" w14:textId="77777777" w:rsidR="002908F1" w:rsidRDefault="002908F1" w:rsidP="002908F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7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FKMQA&#10;AADbAAAADwAAAGRycy9kb3ducmV2LnhtbESPS4vCQBCE7wv+h6EFb+tExVd0FBV29SAsPsBrk2mT&#10;YKYnZMYY/70jCHssquorar5sTCFqqlxuWUGvG4EgTqzOOVVwPv18T0A4j6yxsEwKnuRguWh9zTHW&#10;9sEHqo8+FQHCLkYFmfdlLKVLMjLourYkDt7VVgZ9kFUqdYWPADeF7EfRSBrMOSxkWNImo+R2vBsF&#10;l+1+/Ifn3iU5/Y6inR9M6vVwr1Sn3axmIDw1/j/8ae+0gsE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LhSjEAAAA2wAAAA8AAAAAAAAAAAAAAAAAmAIAAGRycy9k&#10;b3ducmV2LnhtbFBLBQYAAAAABAAEAPUAAACJAwAAAAA=&#10;" filled="f" stroked="f">
                <v:textbox style="mso-fit-shape-to-text:t" inset="6e-5mm,0,0,0">
                  <w:txbxContent>
                    <w:p w14:paraId="047A9201" w14:textId="51C64D15" w:rsidR="002908F1" w:rsidRPr="002273E5" w:rsidRDefault="002908F1" w:rsidP="002908F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5 Template</w:t>
                      </w:r>
                    </w:p>
                    <w:p w14:paraId="6D3FE496" w14:textId="77777777" w:rsidR="002908F1" w:rsidRPr="002273E5" w:rsidRDefault="002908F1" w:rsidP="002908F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55" o:spid="_x0000_s106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14:paraId="475D4E97" w14:textId="77777777" w:rsidR="002908F1" w:rsidRPr="002273E5" w:rsidRDefault="002908F1" w:rsidP="002908F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14:paraId="56D13BEA" w14:textId="77777777" w:rsidR="002908F1" w:rsidRPr="002273E5" w:rsidRDefault="002908F1" w:rsidP="002908F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D14F0B" w14:textId="77777777" w:rsidR="0073317E" w:rsidRPr="00063512" w:rsidRDefault="0073317E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C62FB"/>
    <w:multiLevelType w:val="hybridMultilevel"/>
    <w:tmpl w:val="2892B9D2"/>
    <w:lvl w:ilvl="0" w:tplc="66DC87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D63B9"/>
    <w:multiLevelType w:val="hybridMultilevel"/>
    <w:tmpl w:val="36023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DF02D1C">
      <w:start w:val="1"/>
      <w:numFmt w:val="decimal"/>
      <w:lvlText w:val="%2."/>
      <w:lvlJc w:val="left"/>
      <w:pPr>
        <w:ind w:left="540" w:hanging="360"/>
      </w:pPr>
      <w:rPr>
        <w:rFonts w:ascii="Comic Sans MS" w:hAnsi="Comic Sans M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E7B86"/>
    <w:multiLevelType w:val="hybridMultilevel"/>
    <w:tmpl w:val="3A761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E1EF0"/>
    <w:multiLevelType w:val="hybridMultilevel"/>
    <w:tmpl w:val="18CC8A44"/>
    <w:lvl w:ilvl="0" w:tplc="D2DCCBB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B7DD1"/>
    <w:multiLevelType w:val="hybridMultilevel"/>
    <w:tmpl w:val="045484A0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228CB"/>
    <w:multiLevelType w:val="hybridMultilevel"/>
    <w:tmpl w:val="6E38E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55333"/>
    <w:multiLevelType w:val="hybridMultilevel"/>
    <w:tmpl w:val="2AF0B7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B2F18"/>
    <w:multiLevelType w:val="hybridMultilevel"/>
    <w:tmpl w:val="C640F79C"/>
    <w:lvl w:ilvl="0" w:tplc="9EACBE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1060B"/>
    <w:multiLevelType w:val="hybridMultilevel"/>
    <w:tmpl w:val="01346050"/>
    <w:lvl w:ilvl="0" w:tplc="CDF0F8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E0DFC"/>
    <w:multiLevelType w:val="hybridMultilevel"/>
    <w:tmpl w:val="3020BC42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E0E5F"/>
    <w:multiLevelType w:val="hybridMultilevel"/>
    <w:tmpl w:val="A05A240C"/>
    <w:lvl w:ilvl="0" w:tplc="771E3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7D2DA4"/>
    <w:multiLevelType w:val="hybridMultilevel"/>
    <w:tmpl w:val="14705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A516A"/>
    <w:multiLevelType w:val="hybridMultilevel"/>
    <w:tmpl w:val="50568C0C"/>
    <w:lvl w:ilvl="0" w:tplc="270A27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85E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2"/>
  </w:num>
  <w:num w:numId="4">
    <w:abstractNumId w:val="35"/>
  </w:num>
  <w:num w:numId="5">
    <w:abstractNumId w:val="11"/>
  </w:num>
  <w:num w:numId="6">
    <w:abstractNumId w:val="18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25"/>
  </w:num>
  <w:num w:numId="13">
    <w:abstractNumId w:val="41"/>
  </w:num>
  <w:num w:numId="14">
    <w:abstractNumId w:val="25"/>
  </w:num>
  <w:num w:numId="15">
    <w:abstractNumId w:val="44"/>
  </w:num>
  <w:num w:numId="16">
    <w:abstractNumId w:val="25"/>
    <w:lvlOverride w:ilvl="0">
      <w:startOverride w:val="1"/>
    </w:lvlOverride>
  </w:num>
  <w:num w:numId="17">
    <w:abstractNumId w:val="19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4"/>
  </w:num>
  <w:num w:numId="21">
    <w:abstractNumId w:val="43"/>
  </w:num>
  <w:num w:numId="22">
    <w:abstractNumId w:val="4"/>
  </w:num>
  <w:num w:numId="23">
    <w:abstractNumId w:val="7"/>
  </w:num>
  <w:num w:numId="24">
    <w:abstractNumId w:val="8"/>
  </w:num>
  <w:num w:numId="25">
    <w:abstractNumId w:val="15"/>
  </w:num>
  <w:num w:numId="26">
    <w:abstractNumId w:val="42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0"/>
  </w:num>
  <w:num w:numId="31">
    <w:abstractNumId w:val="40"/>
  </w:num>
  <w:num w:numId="32">
    <w:abstractNumId w:val="10"/>
  </w:num>
  <w:num w:numId="33">
    <w:abstractNumId w:val="21"/>
  </w:num>
  <w:num w:numId="34">
    <w:abstractNumId w:val="37"/>
  </w:num>
  <w:num w:numId="35">
    <w:abstractNumId w:val="1"/>
  </w:num>
  <w:num w:numId="36">
    <w:abstractNumId w:val="24"/>
  </w:num>
  <w:num w:numId="37">
    <w:abstractNumId w:val="36"/>
  </w:num>
  <w:num w:numId="38">
    <w:abstractNumId w:val="13"/>
  </w:num>
  <w:num w:numId="39">
    <w:abstractNumId w:val="17"/>
  </w:num>
  <w:num w:numId="40">
    <w:abstractNumId w:val="39"/>
  </w:num>
  <w:num w:numId="41">
    <w:abstractNumId w:val="33"/>
  </w:num>
  <w:num w:numId="42">
    <w:abstractNumId w:val="30"/>
  </w:num>
  <w:num w:numId="43">
    <w:abstractNumId w:val="38"/>
  </w:num>
  <w:num w:numId="44">
    <w:abstractNumId w:val="12"/>
  </w:num>
  <w:num w:numId="45">
    <w:abstractNumId w:val="31"/>
  </w:num>
  <w:num w:numId="46">
    <w:abstractNumId w:val="23"/>
  </w:num>
  <w:num w:numId="47">
    <w:abstractNumId w:val="14"/>
  </w:num>
  <w:num w:numId="48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505"/>
    <w:rsid w:val="0000375D"/>
    <w:rsid w:val="00006E09"/>
    <w:rsid w:val="00007ECF"/>
    <w:rsid w:val="0001763D"/>
    <w:rsid w:val="00020C30"/>
    <w:rsid w:val="00021A6D"/>
    <w:rsid w:val="00025243"/>
    <w:rsid w:val="0003548D"/>
    <w:rsid w:val="00037D09"/>
    <w:rsid w:val="00037DB9"/>
    <w:rsid w:val="0004037B"/>
    <w:rsid w:val="00042A93"/>
    <w:rsid w:val="0004799F"/>
    <w:rsid w:val="000512E4"/>
    <w:rsid w:val="000514CC"/>
    <w:rsid w:val="000527F0"/>
    <w:rsid w:val="00053FC8"/>
    <w:rsid w:val="00057C2E"/>
    <w:rsid w:val="00063512"/>
    <w:rsid w:val="000650D8"/>
    <w:rsid w:val="000665A5"/>
    <w:rsid w:val="0007299E"/>
    <w:rsid w:val="0007531D"/>
    <w:rsid w:val="000758AE"/>
    <w:rsid w:val="00075C6E"/>
    <w:rsid w:val="0008226E"/>
    <w:rsid w:val="00087BF9"/>
    <w:rsid w:val="000A13A0"/>
    <w:rsid w:val="000A7EF2"/>
    <w:rsid w:val="000B2429"/>
    <w:rsid w:val="000B2CB2"/>
    <w:rsid w:val="000B4ABE"/>
    <w:rsid w:val="000B4AFF"/>
    <w:rsid w:val="000B7188"/>
    <w:rsid w:val="000C3173"/>
    <w:rsid w:val="000E0996"/>
    <w:rsid w:val="000E7499"/>
    <w:rsid w:val="0010068C"/>
    <w:rsid w:val="001024E7"/>
    <w:rsid w:val="00106020"/>
    <w:rsid w:val="00111007"/>
    <w:rsid w:val="00111A5F"/>
    <w:rsid w:val="00114A27"/>
    <w:rsid w:val="00131780"/>
    <w:rsid w:val="00131E4D"/>
    <w:rsid w:val="00133457"/>
    <w:rsid w:val="00134764"/>
    <w:rsid w:val="00137E02"/>
    <w:rsid w:val="00151E7B"/>
    <w:rsid w:val="001520C6"/>
    <w:rsid w:val="00152BE4"/>
    <w:rsid w:val="001703D5"/>
    <w:rsid w:val="00172E1B"/>
    <w:rsid w:val="0017373E"/>
    <w:rsid w:val="001743CE"/>
    <w:rsid w:val="00175F71"/>
    <w:rsid w:val="001768C7"/>
    <w:rsid w:val="001818F0"/>
    <w:rsid w:val="001967E1"/>
    <w:rsid w:val="001B12D6"/>
    <w:rsid w:val="001D0111"/>
    <w:rsid w:val="001D5681"/>
    <w:rsid w:val="001D60EC"/>
    <w:rsid w:val="001D7E33"/>
    <w:rsid w:val="001E62F0"/>
    <w:rsid w:val="001F15C7"/>
    <w:rsid w:val="001F1682"/>
    <w:rsid w:val="001F6FDC"/>
    <w:rsid w:val="00204F28"/>
    <w:rsid w:val="0021604A"/>
    <w:rsid w:val="00217F8A"/>
    <w:rsid w:val="00220C14"/>
    <w:rsid w:val="00222949"/>
    <w:rsid w:val="002230C7"/>
    <w:rsid w:val="00231B89"/>
    <w:rsid w:val="00231C77"/>
    <w:rsid w:val="00235564"/>
    <w:rsid w:val="00236F96"/>
    <w:rsid w:val="00241DE0"/>
    <w:rsid w:val="00242459"/>
    <w:rsid w:val="00243A8B"/>
    <w:rsid w:val="002448C2"/>
    <w:rsid w:val="00244C3D"/>
    <w:rsid w:val="00245880"/>
    <w:rsid w:val="00245AD5"/>
    <w:rsid w:val="00246111"/>
    <w:rsid w:val="00246975"/>
    <w:rsid w:val="002548FC"/>
    <w:rsid w:val="00256247"/>
    <w:rsid w:val="00262C4D"/>
    <w:rsid w:val="00274FEE"/>
    <w:rsid w:val="002823C1"/>
    <w:rsid w:val="00283685"/>
    <w:rsid w:val="00285E0E"/>
    <w:rsid w:val="002908F1"/>
    <w:rsid w:val="00293211"/>
    <w:rsid w:val="00297F99"/>
    <w:rsid w:val="002A029F"/>
    <w:rsid w:val="002A0AD0"/>
    <w:rsid w:val="002A0C3E"/>
    <w:rsid w:val="002A1393"/>
    <w:rsid w:val="002A76EC"/>
    <w:rsid w:val="002B0827"/>
    <w:rsid w:val="002B1FF8"/>
    <w:rsid w:val="002B220E"/>
    <w:rsid w:val="002B34D4"/>
    <w:rsid w:val="002C3D53"/>
    <w:rsid w:val="002C49DB"/>
    <w:rsid w:val="002C7D39"/>
    <w:rsid w:val="002D2BE1"/>
    <w:rsid w:val="002D56B0"/>
    <w:rsid w:val="002E0DFB"/>
    <w:rsid w:val="002E1AAB"/>
    <w:rsid w:val="002E6CFA"/>
    <w:rsid w:val="002F0C76"/>
    <w:rsid w:val="002F500C"/>
    <w:rsid w:val="002F680C"/>
    <w:rsid w:val="002F739F"/>
    <w:rsid w:val="0030036A"/>
    <w:rsid w:val="003054BE"/>
    <w:rsid w:val="00305F73"/>
    <w:rsid w:val="00324FF0"/>
    <w:rsid w:val="00325B75"/>
    <w:rsid w:val="00330C22"/>
    <w:rsid w:val="00332325"/>
    <w:rsid w:val="0033420C"/>
    <w:rsid w:val="00334823"/>
    <w:rsid w:val="00335550"/>
    <w:rsid w:val="003369D0"/>
    <w:rsid w:val="003372ED"/>
    <w:rsid w:val="00340459"/>
    <w:rsid w:val="00344B26"/>
    <w:rsid w:val="00344EE6"/>
    <w:rsid w:val="003452D4"/>
    <w:rsid w:val="00346D22"/>
    <w:rsid w:val="003512BB"/>
    <w:rsid w:val="00351899"/>
    <w:rsid w:val="003662A8"/>
    <w:rsid w:val="00367429"/>
    <w:rsid w:val="00373100"/>
    <w:rsid w:val="0037386F"/>
    <w:rsid w:val="003744D9"/>
    <w:rsid w:val="003758FD"/>
    <w:rsid w:val="00380B56"/>
    <w:rsid w:val="00380FA9"/>
    <w:rsid w:val="003829BC"/>
    <w:rsid w:val="0038688D"/>
    <w:rsid w:val="00386DFF"/>
    <w:rsid w:val="0038759E"/>
    <w:rsid w:val="00392A32"/>
    <w:rsid w:val="003A0791"/>
    <w:rsid w:val="003A25E9"/>
    <w:rsid w:val="003A2C99"/>
    <w:rsid w:val="003A4362"/>
    <w:rsid w:val="003C045E"/>
    <w:rsid w:val="003C559A"/>
    <w:rsid w:val="003C7556"/>
    <w:rsid w:val="003D2DE4"/>
    <w:rsid w:val="003D3732"/>
    <w:rsid w:val="003D6401"/>
    <w:rsid w:val="003E0EC9"/>
    <w:rsid w:val="003E196B"/>
    <w:rsid w:val="003E3338"/>
    <w:rsid w:val="003E65B7"/>
    <w:rsid w:val="003F1398"/>
    <w:rsid w:val="003F4AA9"/>
    <w:rsid w:val="003F72DD"/>
    <w:rsid w:val="00403509"/>
    <w:rsid w:val="004162E4"/>
    <w:rsid w:val="004174A9"/>
    <w:rsid w:val="00423355"/>
    <w:rsid w:val="00423A21"/>
    <w:rsid w:val="004257E8"/>
    <w:rsid w:val="00436312"/>
    <w:rsid w:val="0044254F"/>
    <w:rsid w:val="004508EE"/>
    <w:rsid w:val="0045112C"/>
    <w:rsid w:val="00457C28"/>
    <w:rsid w:val="00465D77"/>
    <w:rsid w:val="0047278E"/>
    <w:rsid w:val="00475140"/>
    <w:rsid w:val="00475F13"/>
    <w:rsid w:val="00477F3D"/>
    <w:rsid w:val="00486381"/>
    <w:rsid w:val="004921F7"/>
    <w:rsid w:val="00493B90"/>
    <w:rsid w:val="00495743"/>
    <w:rsid w:val="004A0F47"/>
    <w:rsid w:val="004A6ECC"/>
    <w:rsid w:val="004B1D62"/>
    <w:rsid w:val="004B765B"/>
    <w:rsid w:val="004B7C69"/>
    <w:rsid w:val="004C496F"/>
    <w:rsid w:val="004D3EE8"/>
    <w:rsid w:val="004E3FCF"/>
    <w:rsid w:val="004E71BC"/>
    <w:rsid w:val="005009EA"/>
    <w:rsid w:val="00501A48"/>
    <w:rsid w:val="005026EB"/>
    <w:rsid w:val="00502CF6"/>
    <w:rsid w:val="00505392"/>
    <w:rsid w:val="00506006"/>
    <w:rsid w:val="00506E3A"/>
    <w:rsid w:val="0052261F"/>
    <w:rsid w:val="005266E5"/>
    <w:rsid w:val="00527F79"/>
    <w:rsid w:val="00531BE4"/>
    <w:rsid w:val="00533972"/>
    <w:rsid w:val="00535FF9"/>
    <w:rsid w:val="005439BA"/>
    <w:rsid w:val="0054609C"/>
    <w:rsid w:val="00552540"/>
    <w:rsid w:val="00553DCE"/>
    <w:rsid w:val="0055455A"/>
    <w:rsid w:val="0057116D"/>
    <w:rsid w:val="005728FF"/>
    <w:rsid w:val="005760E8"/>
    <w:rsid w:val="00576BF1"/>
    <w:rsid w:val="0058183A"/>
    <w:rsid w:val="005920ED"/>
    <w:rsid w:val="005A07F5"/>
    <w:rsid w:val="005A3B86"/>
    <w:rsid w:val="005A47AE"/>
    <w:rsid w:val="005A7B6E"/>
    <w:rsid w:val="005B6379"/>
    <w:rsid w:val="005B7DD8"/>
    <w:rsid w:val="005C147F"/>
    <w:rsid w:val="005C1677"/>
    <w:rsid w:val="005C449D"/>
    <w:rsid w:val="005D1522"/>
    <w:rsid w:val="005D3E1D"/>
    <w:rsid w:val="005E047C"/>
    <w:rsid w:val="005E0501"/>
    <w:rsid w:val="005E1428"/>
    <w:rsid w:val="005E7DB4"/>
    <w:rsid w:val="005F25F6"/>
    <w:rsid w:val="0060690D"/>
    <w:rsid w:val="006101A9"/>
    <w:rsid w:val="0061064A"/>
    <w:rsid w:val="006172B0"/>
    <w:rsid w:val="00617C07"/>
    <w:rsid w:val="006227FC"/>
    <w:rsid w:val="006235B0"/>
    <w:rsid w:val="00627114"/>
    <w:rsid w:val="00627351"/>
    <w:rsid w:val="00635E06"/>
    <w:rsid w:val="00636325"/>
    <w:rsid w:val="00644336"/>
    <w:rsid w:val="00647B9E"/>
    <w:rsid w:val="00651964"/>
    <w:rsid w:val="00662B5A"/>
    <w:rsid w:val="00665071"/>
    <w:rsid w:val="0066582E"/>
    <w:rsid w:val="00667FC3"/>
    <w:rsid w:val="00674ECD"/>
    <w:rsid w:val="006761A1"/>
    <w:rsid w:val="006858FC"/>
    <w:rsid w:val="00693353"/>
    <w:rsid w:val="006A0569"/>
    <w:rsid w:val="006A1413"/>
    <w:rsid w:val="006A4D8B"/>
    <w:rsid w:val="006A53ED"/>
    <w:rsid w:val="006A7602"/>
    <w:rsid w:val="006B42AF"/>
    <w:rsid w:val="006B4C0E"/>
    <w:rsid w:val="006D0D93"/>
    <w:rsid w:val="006D15A6"/>
    <w:rsid w:val="006D42C4"/>
    <w:rsid w:val="006E6D7C"/>
    <w:rsid w:val="006F39F9"/>
    <w:rsid w:val="006F6494"/>
    <w:rsid w:val="007035CB"/>
    <w:rsid w:val="0070388F"/>
    <w:rsid w:val="00705589"/>
    <w:rsid w:val="00705643"/>
    <w:rsid w:val="00712F20"/>
    <w:rsid w:val="00722F4A"/>
    <w:rsid w:val="00731B82"/>
    <w:rsid w:val="0073317E"/>
    <w:rsid w:val="00753A34"/>
    <w:rsid w:val="007548E2"/>
    <w:rsid w:val="00754DA2"/>
    <w:rsid w:val="0076795B"/>
    <w:rsid w:val="00771F41"/>
    <w:rsid w:val="00776E81"/>
    <w:rsid w:val="007771F4"/>
    <w:rsid w:val="00777F13"/>
    <w:rsid w:val="00780ABA"/>
    <w:rsid w:val="00784C6B"/>
    <w:rsid w:val="00787C64"/>
    <w:rsid w:val="007919B0"/>
    <w:rsid w:val="007919EC"/>
    <w:rsid w:val="00793D82"/>
    <w:rsid w:val="007A701B"/>
    <w:rsid w:val="007B3493"/>
    <w:rsid w:val="007B7A58"/>
    <w:rsid w:val="007C453C"/>
    <w:rsid w:val="007C5C30"/>
    <w:rsid w:val="007D5B8B"/>
    <w:rsid w:val="007E605D"/>
    <w:rsid w:val="007F5AF1"/>
    <w:rsid w:val="00801D43"/>
    <w:rsid w:val="0081411F"/>
    <w:rsid w:val="008234E2"/>
    <w:rsid w:val="0083012E"/>
    <w:rsid w:val="008308DA"/>
    <w:rsid w:val="00831A56"/>
    <w:rsid w:val="0083356D"/>
    <w:rsid w:val="00834EC7"/>
    <w:rsid w:val="00837B90"/>
    <w:rsid w:val="008426DE"/>
    <w:rsid w:val="008453E1"/>
    <w:rsid w:val="00846678"/>
    <w:rsid w:val="008523ED"/>
    <w:rsid w:val="00854ECE"/>
    <w:rsid w:val="00856535"/>
    <w:rsid w:val="00861A3E"/>
    <w:rsid w:val="0086227D"/>
    <w:rsid w:val="00862D3F"/>
    <w:rsid w:val="00863B0B"/>
    <w:rsid w:val="00873364"/>
    <w:rsid w:val="0087640E"/>
    <w:rsid w:val="0087645B"/>
    <w:rsid w:val="00885192"/>
    <w:rsid w:val="0088584E"/>
    <w:rsid w:val="00890CBD"/>
    <w:rsid w:val="00895D9C"/>
    <w:rsid w:val="008A3752"/>
    <w:rsid w:val="008B11F9"/>
    <w:rsid w:val="008B43C8"/>
    <w:rsid w:val="008B48DB"/>
    <w:rsid w:val="008C1B6A"/>
    <w:rsid w:val="008C5231"/>
    <w:rsid w:val="008C5CD6"/>
    <w:rsid w:val="008D0A2B"/>
    <w:rsid w:val="008E260A"/>
    <w:rsid w:val="008E2E99"/>
    <w:rsid w:val="008E4808"/>
    <w:rsid w:val="008E5597"/>
    <w:rsid w:val="008E746E"/>
    <w:rsid w:val="009035DC"/>
    <w:rsid w:val="009108E3"/>
    <w:rsid w:val="00912362"/>
    <w:rsid w:val="00921BA7"/>
    <w:rsid w:val="0092589C"/>
    <w:rsid w:val="00931B54"/>
    <w:rsid w:val="00932BEF"/>
    <w:rsid w:val="009338D4"/>
    <w:rsid w:val="00933FD4"/>
    <w:rsid w:val="00936EB7"/>
    <w:rsid w:val="00937752"/>
    <w:rsid w:val="00942827"/>
    <w:rsid w:val="00944237"/>
    <w:rsid w:val="00945DAE"/>
    <w:rsid w:val="00946290"/>
    <w:rsid w:val="00952697"/>
    <w:rsid w:val="009540F2"/>
    <w:rsid w:val="00962902"/>
    <w:rsid w:val="009646BB"/>
    <w:rsid w:val="009654C8"/>
    <w:rsid w:val="00965A9C"/>
    <w:rsid w:val="00971A58"/>
    <w:rsid w:val="00972405"/>
    <w:rsid w:val="00975823"/>
    <w:rsid w:val="00980C5E"/>
    <w:rsid w:val="00983AAA"/>
    <w:rsid w:val="00986304"/>
    <w:rsid w:val="00987C6F"/>
    <w:rsid w:val="009925FE"/>
    <w:rsid w:val="0099694D"/>
    <w:rsid w:val="009A176A"/>
    <w:rsid w:val="009A2AEE"/>
    <w:rsid w:val="009B199C"/>
    <w:rsid w:val="009B702E"/>
    <w:rsid w:val="009B7E5A"/>
    <w:rsid w:val="009C37B3"/>
    <w:rsid w:val="009C3D37"/>
    <w:rsid w:val="009D05D1"/>
    <w:rsid w:val="009D3B91"/>
    <w:rsid w:val="009D52F7"/>
    <w:rsid w:val="009E000E"/>
    <w:rsid w:val="009E1635"/>
    <w:rsid w:val="009E34A7"/>
    <w:rsid w:val="009F24D9"/>
    <w:rsid w:val="009F285F"/>
    <w:rsid w:val="00A00C15"/>
    <w:rsid w:val="00A06DF4"/>
    <w:rsid w:val="00A161F8"/>
    <w:rsid w:val="00A236BC"/>
    <w:rsid w:val="00A267B6"/>
    <w:rsid w:val="00A27048"/>
    <w:rsid w:val="00A31B3B"/>
    <w:rsid w:val="00A412B9"/>
    <w:rsid w:val="00A44ECE"/>
    <w:rsid w:val="00A50A0D"/>
    <w:rsid w:val="00A55A9B"/>
    <w:rsid w:val="00A70A19"/>
    <w:rsid w:val="00A716E5"/>
    <w:rsid w:val="00A73DB6"/>
    <w:rsid w:val="00A86EF9"/>
    <w:rsid w:val="00A90581"/>
    <w:rsid w:val="00A91B26"/>
    <w:rsid w:val="00A97E59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E7AE6"/>
    <w:rsid w:val="00AF019C"/>
    <w:rsid w:val="00AF2359"/>
    <w:rsid w:val="00AF264A"/>
    <w:rsid w:val="00AF60EC"/>
    <w:rsid w:val="00B0026F"/>
    <w:rsid w:val="00B054B5"/>
    <w:rsid w:val="00B06291"/>
    <w:rsid w:val="00B10853"/>
    <w:rsid w:val="00B167FF"/>
    <w:rsid w:val="00B16A15"/>
    <w:rsid w:val="00B16FCA"/>
    <w:rsid w:val="00B17633"/>
    <w:rsid w:val="00B215CE"/>
    <w:rsid w:val="00B233A1"/>
    <w:rsid w:val="00B246D0"/>
    <w:rsid w:val="00B27DDF"/>
    <w:rsid w:val="00B3060F"/>
    <w:rsid w:val="00B30F6E"/>
    <w:rsid w:val="00B3472F"/>
    <w:rsid w:val="00B34D63"/>
    <w:rsid w:val="00B411EF"/>
    <w:rsid w:val="00B419E2"/>
    <w:rsid w:val="00B420A7"/>
    <w:rsid w:val="00B42ACE"/>
    <w:rsid w:val="00B45DF3"/>
    <w:rsid w:val="00B50CDE"/>
    <w:rsid w:val="00B557B9"/>
    <w:rsid w:val="00B56158"/>
    <w:rsid w:val="00B5724A"/>
    <w:rsid w:val="00B61F45"/>
    <w:rsid w:val="00B7148F"/>
    <w:rsid w:val="00B71670"/>
    <w:rsid w:val="00B72572"/>
    <w:rsid w:val="00B74D95"/>
    <w:rsid w:val="00B779B4"/>
    <w:rsid w:val="00B8424A"/>
    <w:rsid w:val="00B86947"/>
    <w:rsid w:val="00B93361"/>
    <w:rsid w:val="00B97CCA"/>
    <w:rsid w:val="00B97D39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147D"/>
    <w:rsid w:val="00BD4AD1"/>
    <w:rsid w:val="00BD68CB"/>
    <w:rsid w:val="00BD6AEF"/>
    <w:rsid w:val="00BE0B12"/>
    <w:rsid w:val="00BE1BEA"/>
    <w:rsid w:val="00BE1F02"/>
    <w:rsid w:val="00BE30A6"/>
    <w:rsid w:val="00BE3990"/>
    <w:rsid w:val="00BE3C08"/>
    <w:rsid w:val="00BF14DF"/>
    <w:rsid w:val="00BF21F6"/>
    <w:rsid w:val="00C0016A"/>
    <w:rsid w:val="00C01232"/>
    <w:rsid w:val="00C01267"/>
    <w:rsid w:val="00C13D09"/>
    <w:rsid w:val="00C146D2"/>
    <w:rsid w:val="00C23D6D"/>
    <w:rsid w:val="00C271F3"/>
    <w:rsid w:val="00C344BC"/>
    <w:rsid w:val="00C46996"/>
    <w:rsid w:val="00C476E0"/>
    <w:rsid w:val="00C50814"/>
    <w:rsid w:val="00C539D6"/>
    <w:rsid w:val="00C55884"/>
    <w:rsid w:val="00C60E2D"/>
    <w:rsid w:val="00C61940"/>
    <w:rsid w:val="00C6350A"/>
    <w:rsid w:val="00C66DCC"/>
    <w:rsid w:val="00C71F3D"/>
    <w:rsid w:val="00C71F9A"/>
    <w:rsid w:val="00C74627"/>
    <w:rsid w:val="00C7696A"/>
    <w:rsid w:val="00C77483"/>
    <w:rsid w:val="00C82B04"/>
    <w:rsid w:val="00C8467C"/>
    <w:rsid w:val="00C86874"/>
    <w:rsid w:val="00C92CB4"/>
    <w:rsid w:val="00C937DC"/>
    <w:rsid w:val="00C941E4"/>
    <w:rsid w:val="00C944D6"/>
    <w:rsid w:val="00C96403"/>
    <w:rsid w:val="00C965E3"/>
    <w:rsid w:val="00CA533F"/>
    <w:rsid w:val="00CA5CD6"/>
    <w:rsid w:val="00CB0BCB"/>
    <w:rsid w:val="00CB6B52"/>
    <w:rsid w:val="00CC0AEF"/>
    <w:rsid w:val="00CC48A9"/>
    <w:rsid w:val="00CC5DAB"/>
    <w:rsid w:val="00CD2649"/>
    <w:rsid w:val="00CE5D09"/>
    <w:rsid w:val="00CF27AD"/>
    <w:rsid w:val="00CF3FCB"/>
    <w:rsid w:val="00D038C2"/>
    <w:rsid w:val="00D0682D"/>
    <w:rsid w:val="00D11A02"/>
    <w:rsid w:val="00D137AC"/>
    <w:rsid w:val="00D202CB"/>
    <w:rsid w:val="00D248E7"/>
    <w:rsid w:val="00D24B7B"/>
    <w:rsid w:val="00D24D6E"/>
    <w:rsid w:val="00D25A1E"/>
    <w:rsid w:val="00D30C5C"/>
    <w:rsid w:val="00D353E3"/>
    <w:rsid w:val="00D5146A"/>
    <w:rsid w:val="00D52A95"/>
    <w:rsid w:val="00D63CA7"/>
    <w:rsid w:val="00D66F6A"/>
    <w:rsid w:val="00D802E0"/>
    <w:rsid w:val="00D80558"/>
    <w:rsid w:val="00D84B4E"/>
    <w:rsid w:val="00D86A91"/>
    <w:rsid w:val="00D9236D"/>
    <w:rsid w:val="00D9262D"/>
    <w:rsid w:val="00D97DA4"/>
    <w:rsid w:val="00DA413F"/>
    <w:rsid w:val="00DA58BB"/>
    <w:rsid w:val="00DA673D"/>
    <w:rsid w:val="00DB4184"/>
    <w:rsid w:val="00DB4BCB"/>
    <w:rsid w:val="00DC7D04"/>
    <w:rsid w:val="00DC7E4D"/>
    <w:rsid w:val="00DD1066"/>
    <w:rsid w:val="00DD2512"/>
    <w:rsid w:val="00DD6634"/>
    <w:rsid w:val="00DD7B52"/>
    <w:rsid w:val="00DE5BFA"/>
    <w:rsid w:val="00DF0148"/>
    <w:rsid w:val="00DF1210"/>
    <w:rsid w:val="00DF1BAB"/>
    <w:rsid w:val="00DF5F9B"/>
    <w:rsid w:val="00DF7A20"/>
    <w:rsid w:val="00E066CB"/>
    <w:rsid w:val="00E077EA"/>
    <w:rsid w:val="00E102E9"/>
    <w:rsid w:val="00E15610"/>
    <w:rsid w:val="00E258DD"/>
    <w:rsid w:val="00E40769"/>
    <w:rsid w:val="00E412A2"/>
    <w:rsid w:val="00E43A87"/>
    <w:rsid w:val="00E46E4F"/>
    <w:rsid w:val="00E50525"/>
    <w:rsid w:val="00E63D6E"/>
    <w:rsid w:val="00E63F8C"/>
    <w:rsid w:val="00E6443F"/>
    <w:rsid w:val="00E656B6"/>
    <w:rsid w:val="00E71E15"/>
    <w:rsid w:val="00E749B1"/>
    <w:rsid w:val="00E76BEA"/>
    <w:rsid w:val="00E7765C"/>
    <w:rsid w:val="00E82D42"/>
    <w:rsid w:val="00E84B85"/>
    <w:rsid w:val="00E9033C"/>
    <w:rsid w:val="00E94990"/>
    <w:rsid w:val="00EA1874"/>
    <w:rsid w:val="00EA2460"/>
    <w:rsid w:val="00EA4C81"/>
    <w:rsid w:val="00EB0443"/>
    <w:rsid w:val="00EB2386"/>
    <w:rsid w:val="00EB4229"/>
    <w:rsid w:val="00EB6C59"/>
    <w:rsid w:val="00EB7EA9"/>
    <w:rsid w:val="00EC4DC5"/>
    <w:rsid w:val="00EC709E"/>
    <w:rsid w:val="00EE4F39"/>
    <w:rsid w:val="00EE501E"/>
    <w:rsid w:val="00EE61BB"/>
    <w:rsid w:val="00EE735F"/>
    <w:rsid w:val="00EF4359"/>
    <w:rsid w:val="00F0049A"/>
    <w:rsid w:val="00F042BD"/>
    <w:rsid w:val="00F0522A"/>
    <w:rsid w:val="00F1590F"/>
    <w:rsid w:val="00F20D1E"/>
    <w:rsid w:val="00F25916"/>
    <w:rsid w:val="00F2620E"/>
    <w:rsid w:val="00F27393"/>
    <w:rsid w:val="00F330D0"/>
    <w:rsid w:val="00F353EC"/>
    <w:rsid w:val="00F37777"/>
    <w:rsid w:val="00F41505"/>
    <w:rsid w:val="00F44B22"/>
    <w:rsid w:val="00F473E2"/>
    <w:rsid w:val="00F50B5D"/>
    <w:rsid w:val="00F60240"/>
    <w:rsid w:val="00F60F75"/>
    <w:rsid w:val="00F61073"/>
    <w:rsid w:val="00F61912"/>
    <w:rsid w:val="00F65DC8"/>
    <w:rsid w:val="00F661A0"/>
    <w:rsid w:val="00F70D69"/>
    <w:rsid w:val="00F753B7"/>
    <w:rsid w:val="00F81909"/>
    <w:rsid w:val="00F822AE"/>
    <w:rsid w:val="00F958FD"/>
    <w:rsid w:val="00F95D05"/>
    <w:rsid w:val="00FA010E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E5F37"/>
    <w:rsid w:val="00FE7116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146D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46D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146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146D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46D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14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image" Target="media/image40.gif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gif"/><Relationship Id="rId25" Type="http://schemas.openxmlformats.org/officeDocument/2006/relationships/header" Target="header4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</c:v>
                </c:pt>
                <c:pt idx="1">
                  <c:v>32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Copy edit complete (AC)
Formatting Complete (TB)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5bf08f57-60cd-46b3-9d5f-984a1bb5dcf3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CEB8D-784E-4D81-9997-2B0A9ED2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2</cp:revision>
  <cp:lastPrinted>2015-01-30T14:35:00Z</cp:lastPrinted>
  <dcterms:created xsi:type="dcterms:W3CDTF">2014-10-16T20:59:00Z</dcterms:created>
  <dcterms:modified xsi:type="dcterms:W3CDTF">2015-01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